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6C" w:rsidRDefault="0070476C" w:rsidP="00050D59">
      <w:pPr>
        <w:pStyle w:val="a3"/>
        <w:spacing w:line="360" w:lineRule="auto"/>
        <w:ind w:left="567" w:right="-145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050D59">
      <w:pPr>
        <w:pStyle w:val="3"/>
        <w:ind w:left="567" w:right="-1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050D59">
      <w:pPr>
        <w:pStyle w:val="1"/>
        <w:ind w:left="567" w:right="-145"/>
        <w:rPr>
          <w:szCs w:val="28"/>
        </w:rPr>
      </w:pPr>
    </w:p>
    <w:p w:rsidR="0070476C" w:rsidRDefault="0070476C" w:rsidP="00050D59">
      <w:pPr>
        <w:ind w:left="567" w:right="-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476C" w:rsidRDefault="0070476C" w:rsidP="00050D59">
      <w:pPr>
        <w:ind w:left="567" w:right="-145"/>
        <w:jc w:val="center"/>
      </w:pPr>
      <w:r>
        <w:t>г. Мышкин</w:t>
      </w:r>
    </w:p>
    <w:p w:rsidR="0070476C" w:rsidRDefault="0070476C" w:rsidP="00DB3736">
      <w:pPr>
        <w:tabs>
          <w:tab w:val="left" w:pos="8115"/>
        </w:tabs>
        <w:ind w:left="567" w:right="-145" w:firstLine="567"/>
        <w:rPr>
          <w:spacing w:val="38"/>
        </w:rPr>
      </w:pPr>
      <w:r>
        <w:rPr>
          <w:spacing w:val="38"/>
          <w:sz w:val="16"/>
        </w:rPr>
        <w:tab/>
      </w:r>
    </w:p>
    <w:p w:rsidR="0070476C" w:rsidRDefault="00D03C8D" w:rsidP="00DB3736">
      <w:pPr>
        <w:ind w:left="567" w:right="-145"/>
        <w:rPr>
          <w:spacing w:val="38"/>
        </w:rPr>
      </w:pPr>
      <w:r>
        <w:rPr>
          <w:spacing w:val="38"/>
        </w:rPr>
        <w:t>31.12</w:t>
      </w:r>
      <w:r w:rsidR="004A2C11">
        <w:rPr>
          <w:spacing w:val="38"/>
        </w:rPr>
        <w:t>.2019</w:t>
      </w:r>
      <w:r w:rsidR="0070476C">
        <w:rPr>
          <w:spacing w:val="38"/>
        </w:rPr>
        <w:t xml:space="preserve">                                                                     </w:t>
      </w:r>
      <w:r w:rsidR="00A8050A">
        <w:rPr>
          <w:spacing w:val="38"/>
        </w:rPr>
        <w:t xml:space="preserve">       </w:t>
      </w:r>
      <w:r w:rsidR="00B13ECC">
        <w:rPr>
          <w:spacing w:val="38"/>
        </w:rPr>
        <w:t xml:space="preserve"> </w:t>
      </w:r>
      <w:r w:rsidR="0070476C">
        <w:rPr>
          <w:spacing w:val="38"/>
        </w:rPr>
        <w:t>№</w:t>
      </w:r>
      <w:r w:rsidR="00A21A16">
        <w:rPr>
          <w:spacing w:val="38"/>
        </w:rPr>
        <w:t xml:space="preserve"> </w:t>
      </w:r>
      <w:r w:rsidR="00A8050A">
        <w:rPr>
          <w:spacing w:val="38"/>
        </w:rPr>
        <w:t>322</w:t>
      </w:r>
    </w:p>
    <w:p w:rsidR="0070476C" w:rsidRDefault="0070476C" w:rsidP="00DB3736">
      <w:pPr>
        <w:pStyle w:val="ConsPlusTitle"/>
        <w:widowControl/>
        <w:ind w:left="567" w:right="-145"/>
        <w:rPr>
          <w:rFonts w:ascii="Times New Roman" w:hAnsi="Times New Roman" w:cs="Times New Roman"/>
          <w:sz w:val="28"/>
          <w:szCs w:val="28"/>
        </w:rPr>
      </w:pPr>
    </w:p>
    <w:p w:rsidR="0070476C" w:rsidRPr="004638D2" w:rsidRDefault="0070476C" w:rsidP="00DB3736">
      <w:pPr>
        <w:pStyle w:val="ConsPlusTitle"/>
        <w:widowControl/>
        <w:ind w:left="567" w:right="-145"/>
        <w:rPr>
          <w:rFonts w:ascii="Times New Roman" w:hAnsi="Times New Roman" w:cs="Times New Roman"/>
          <w:b w:val="0"/>
          <w:sz w:val="26"/>
          <w:szCs w:val="26"/>
        </w:rPr>
      </w:pPr>
      <w:r w:rsidRPr="004638D2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</w:t>
      </w:r>
    </w:p>
    <w:p w:rsidR="0070476C" w:rsidRPr="004638D2" w:rsidRDefault="0070476C" w:rsidP="00DB3736">
      <w:pPr>
        <w:pStyle w:val="ConsPlusTitle"/>
        <w:widowControl/>
        <w:ind w:left="567" w:right="-145"/>
        <w:rPr>
          <w:rFonts w:ascii="Times New Roman" w:hAnsi="Times New Roman" w:cs="Times New Roman"/>
          <w:b w:val="0"/>
          <w:sz w:val="26"/>
          <w:szCs w:val="26"/>
        </w:rPr>
      </w:pPr>
      <w:r w:rsidRPr="004638D2">
        <w:rPr>
          <w:rFonts w:ascii="Times New Roman" w:hAnsi="Times New Roman" w:cs="Times New Roman"/>
          <w:b w:val="0"/>
          <w:sz w:val="26"/>
          <w:szCs w:val="26"/>
        </w:rPr>
        <w:t>городского п</w:t>
      </w:r>
      <w:r w:rsidR="00D25566" w:rsidRPr="004638D2">
        <w:rPr>
          <w:rFonts w:ascii="Times New Roman" w:hAnsi="Times New Roman" w:cs="Times New Roman"/>
          <w:b w:val="0"/>
          <w:sz w:val="26"/>
          <w:szCs w:val="26"/>
        </w:rPr>
        <w:t>оселения Мышкин от 16.05.2017 № 130</w:t>
      </w:r>
    </w:p>
    <w:p w:rsidR="000E7211" w:rsidRPr="004638D2" w:rsidRDefault="008C7859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 w:rsidRPr="004638D2">
        <w:rPr>
          <w:bCs/>
          <w:sz w:val="26"/>
          <w:szCs w:val="26"/>
        </w:rPr>
        <w:t>«</w:t>
      </w:r>
      <w:r w:rsidR="000E7211" w:rsidRPr="004638D2">
        <w:rPr>
          <w:bCs/>
          <w:sz w:val="26"/>
          <w:szCs w:val="26"/>
        </w:rPr>
        <w:t>Об утверждении муниципальной программы</w:t>
      </w:r>
    </w:p>
    <w:p w:rsidR="000E7211" w:rsidRPr="004638D2" w:rsidRDefault="000E7211" w:rsidP="00DB3736">
      <w:pPr>
        <w:autoSpaceDE w:val="0"/>
        <w:autoSpaceDN w:val="0"/>
        <w:adjustRightInd w:val="0"/>
        <w:ind w:left="567" w:right="-145"/>
        <w:rPr>
          <w:rFonts w:eastAsiaTheme="minorHAnsi"/>
          <w:sz w:val="26"/>
          <w:szCs w:val="26"/>
          <w:lang w:eastAsia="en-US"/>
        </w:rPr>
      </w:pPr>
      <w:r w:rsidRPr="004638D2">
        <w:rPr>
          <w:rFonts w:eastAsiaTheme="minorHAnsi"/>
          <w:sz w:val="26"/>
          <w:szCs w:val="26"/>
          <w:lang w:eastAsia="en-US"/>
        </w:rPr>
        <w:t xml:space="preserve">«Жилищно-коммунальное хозяйство городского </w:t>
      </w:r>
    </w:p>
    <w:p w:rsidR="000E7211" w:rsidRPr="004638D2" w:rsidRDefault="000E7211" w:rsidP="00DB3736">
      <w:pPr>
        <w:autoSpaceDE w:val="0"/>
        <w:autoSpaceDN w:val="0"/>
        <w:adjustRightInd w:val="0"/>
        <w:ind w:left="567" w:right="-145"/>
        <w:rPr>
          <w:rFonts w:eastAsiaTheme="minorHAnsi"/>
          <w:sz w:val="26"/>
          <w:szCs w:val="26"/>
          <w:lang w:eastAsia="en-US"/>
        </w:rPr>
      </w:pPr>
      <w:r w:rsidRPr="004638D2">
        <w:rPr>
          <w:rFonts w:eastAsiaTheme="minorHAnsi"/>
          <w:sz w:val="26"/>
          <w:szCs w:val="26"/>
          <w:lang w:eastAsia="en-US"/>
        </w:rPr>
        <w:t>поселения Мышкин на 2017-2019 годы»</w:t>
      </w:r>
    </w:p>
    <w:p w:rsidR="0070476C" w:rsidRPr="00ED2B83" w:rsidRDefault="0070476C" w:rsidP="00DB3736">
      <w:pPr>
        <w:ind w:left="567" w:right="-145" w:firstLine="567"/>
        <w:jc w:val="both"/>
        <w:rPr>
          <w:sz w:val="26"/>
          <w:szCs w:val="26"/>
        </w:rPr>
      </w:pPr>
    </w:p>
    <w:p w:rsidR="0070476C" w:rsidRPr="0067777E" w:rsidRDefault="0067777E" w:rsidP="00DB3736">
      <w:pPr>
        <w:shd w:val="clear" w:color="auto" w:fill="FFFFFF"/>
        <w:spacing w:after="96" w:line="255" w:lineRule="atLeast"/>
        <w:ind w:left="567" w:right="-145" w:firstLine="567"/>
        <w:jc w:val="both"/>
        <w:rPr>
          <w:sz w:val="26"/>
          <w:szCs w:val="26"/>
        </w:rPr>
      </w:pPr>
      <w:r w:rsidRPr="0067777E">
        <w:rPr>
          <w:sz w:val="26"/>
          <w:szCs w:val="26"/>
        </w:rPr>
        <w:t xml:space="preserve">В соответствии с </w:t>
      </w:r>
      <w:r w:rsidRPr="0067777E">
        <w:rPr>
          <w:rFonts w:ascii="Tahoma" w:hAnsi="Tahoma" w:cs="Tahoma"/>
          <w:color w:val="555555"/>
          <w:sz w:val="26"/>
          <w:szCs w:val="26"/>
        </w:rPr>
        <w:t> </w:t>
      </w:r>
      <w:r w:rsidRPr="0067777E">
        <w:rPr>
          <w:sz w:val="26"/>
          <w:szCs w:val="26"/>
        </w:rPr>
        <w:t xml:space="preserve">Федеральным законом от </w:t>
      </w:r>
      <w:r w:rsidR="00FC6FE1">
        <w:rPr>
          <w:sz w:val="26"/>
          <w:szCs w:val="26"/>
        </w:rPr>
        <w:t>06.10</w:t>
      </w:r>
      <w:r w:rsidR="004F271F">
        <w:rPr>
          <w:sz w:val="26"/>
          <w:szCs w:val="26"/>
        </w:rPr>
        <w:t>.</w:t>
      </w:r>
      <w:r w:rsidRPr="0067777E">
        <w:rPr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Pr="0067777E">
        <w:rPr>
          <w:rFonts w:ascii="Arial" w:hAnsi="Arial" w:cs="Arial"/>
          <w:sz w:val="26"/>
          <w:szCs w:val="26"/>
        </w:rPr>
        <w:t xml:space="preserve"> </w:t>
      </w:r>
      <w:r w:rsidR="00734BFB" w:rsidRPr="00D514AD">
        <w:rPr>
          <w:sz w:val="26"/>
          <w:szCs w:val="26"/>
        </w:rPr>
        <w:t xml:space="preserve">решением Муниципального Совета городского поселения Мышкин от 22.12.2016 </w:t>
      </w:r>
      <w:r w:rsidR="00734BFB">
        <w:rPr>
          <w:sz w:val="26"/>
          <w:szCs w:val="26"/>
        </w:rPr>
        <w:t xml:space="preserve">  </w:t>
      </w:r>
      <w:r w:rsidR="00734BFB" w:rsidRPr="00D514AD">
        <w:rPr>
          <w:sz w:val="26"/>
          <w:szCs w:val="26"/>
        </w:rPr>
        <w:t>№ 38 «О бюджете городского поселения Мышкин  на 2017 год и на плановый период 2018 и 2019 годов»,</w:t>
      </w:r>
      <w:r w:rsidR="00734BFB" w:rsidRPr="00E85004">
        <w:rPr>
          <w:sz w:val="26"/>
          <w:szCs w:val="26"/>
        </w:rPr>
        <w:t xml:space="preserve"> </w:t>
      </w:r>
      <w:r w:rsidR="00734BFB" w:rsidRPr="00D514AD">
        <w:rPr>
          <w:sz w:val="26"/>
          <w:szCs w:val="26"/>
        </w:rPr>
        <w:t xml:space="preserve">решением Муниципального Совета </w:t>
      </w:r>
      <w:r w:rsidR="00734BFB">
        <w:rPr>
          <w:sz w:val="26"/>
          <w:szCs w:val="26"/>
        </w:rPr>
        <w:t>городского поселения Мышкин от 12.12.2017 № 19</w:t>
      </w:r>
      <w:r w:rsidR="00734BFB" w:rsidRPr="00D514AD">
        <w:rPr>
          <w:sz w:val="26"/>
          <w:szCs w:val="26"/>
        </w:rPr>
        <w:t xml:space="preserve"> «О бюджете горо</w:t>
      </w:r>
      <w:r w:rsidR="00734BFB">
        <w:rPr>
          <w:sz w:val="26"/>
          <w:szCs w:val="26"/>
        </w:rPr>
        <w:t>дского поселения Мышкин  на 2018</w:t>
      </w:r>
      <w:r w:rsidR="00734BFB" w:rsidRPr="00D514AD">
        <w:rPr>
          <w:sz w:val="26"/>
          <w:szCs w:val="26"/>
        </w:rPr>
        <w:t xml:space="preserve"> год и на плановы</w:t>
      </w:r>
      <w:r w:rsidR="00734BFB">
        <w:rPr>
          <w:sz w:val="26"/>
          <w:szCs w:val="26"/>
        </w:rPr>
        <w:t>й период 2019 и 2020</w:t>
      </w:r>
      <w:r w:rsidR="00734BFB" w:rsidRPr="00D514AD">
        <w:rPr>
          <w:sz w:val="26"/>
          <w:szCs w:val="26"/>
        </w:rPr>
        <w:t xml:space="preserve"> годов»</w:t>
      </w:r>
      <w:r w:rsidR="00734BFB">
        <w:rPr>
          <w:sz w:val="26"/>
          <w:szCs w:val="26"/>
        </w:rPr>
        <w:t>,</w:t>
      </w:r>
      <w:r w:rsidR="00734BFB" w:rsidRPr="00E85004">
        <w:rPr>
          <w:sz w:val="26"/>
          <w:szCs w:val="26"/>
        </w:rPr>
        <w:t xml:space="preserve"> </w:t>
      </w:r>
      <w:r w:rsidRPr="0067777E">
        <w:rPr>
          <w:sz w:val="26"/>
          <w:szCs w:val="26"/>
        </w:rPr>
        <w:t xml:space="preserve">решением Муниципального Совета </w:t>
      </w:r>
      <w:r w:rsidR="00F06A88">
        <w:rPr>
          <w:sz w:val="26"/>
          <w:szCs w:val="26"/>
        </w:rPr>
        <w:t>г</w:t>
      </w:r>
      <w:r w:rsidR="00304533">
        <w:rPr>
          <w:sz w:val="26"/>
          <w:szCs w:val="26"/>
        </w:rPr>
        <w:t>ородского поселения Мышкин от 11.12.2018</w:t>
      </w:r>
      <w:r w:rsidR="00E43103">
        <w:rPr>
          <w:sz w:val="26"/>
          <w:szCs w:val="26"/>
        </w:rPr>
        <w:t xml:space="preserve"> </w:t>
      </w:r>
      <w:r w:rsidR="00304533">
        <w:rPr>
          <w:sz w:val="26"/>
          <w:szCs w:val="26"/>
        </w:rPr>
        <w:t>№ 21</w:t>
      </w:r>
      <w:r w:rsidRPr="0067777E">
        <w:rPr>
          <w:sz w:val="26"/>
          <w:szCs w:val="26"/>
        </w:rPr>
        <w:t xml:space="preserve"> «О бюджете горо</w:t>
      </w:r>
      <w:r w:rsidR="00304533">
        <w:rPr>
          <w:sz w:val="26"/>
          <w:szCs w:val="26"/>
        </w:rPr>
        <w:t>дского поселения Мышкин  на 2019 год и на плановый период 2020 и 2021</w:t>
      </w:r>
      <w:r w:rsidRPr="0067777E">
        <w:rPr>
          <w:sz w:val="26"/>
          <w:szCs w:val="26"/>
        </w:rPr>
        <w:t xml:space="preserve"> годов»</w:t>
      </w:r>
      <w:r w:rsidR="006E0CB8">
        <w:rPr>
          <w:sz w:val="26"/>
          <w:szCs w:val="26"/>
        </w:rPr>
        <w:t>,</w:t>
      </w:r>
      <w:r w:rsidR="005C4DD0" w:rsidRPr="005C4DD0">
        <w:rPr>
          <w:sz w:val="26"/>
          <w:szCs w:val="26"/>
        </w:rPr>
        <w:t xml:space="preserve"> </w:t>
      </w:r>
      <w:r w:rsidR="005C4DD0" w:rsidRPr="0067777E">
        <w:rPr>
          <w:sz w:val="26"/>
          <w:szCs w:val="26"/>
        </w:rPr>
        <w:t>постановлением Администрации городского поселения Мышкин от 14.11.2016 № 403 «О</w:t>
      </w:r>
      <w:r w:rsidR="005C4DD0" w:rsidRPr="0067777E">
        <w:rPr>
          <w:color w:val="000000"/>
          <w:sz w:val="26"/>
          <w:szCs w:val="26"/>
        </w:rPr>
        <w:t xml:space="preserve">б утверждении </w:t>
      </w:r>
      <w:r w:rsidR="005C4DD0" w:rsidRPr="0067777E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</w:t>
      </w:r>
      <w:r w:rsidR="005C4DD0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="00641A6A">
        <w:rPr>
          <w:rFonts w:cs="Arial"/>
          <w:color w:val="000000"/>
          <w:sz w:val="26"/>
          <w:szCs w:val="26"/>
        </w:rPr>
        <w:t>»</w:t>
      </w:r>
      <w:r w:rsidR="005C4DD0" w:rsidRPr="0067777E">
        <w:rPr>
          <w:color w:val="000000"/>
          <w:sz w:val="26"/>
          <w:szCs w:val="26"/>
        </w:rPr>
        <w:t>,</w:t>
      </w:r>
    </w:p>
    <w:p w:rsidR="0070476C" w:rsidRDefault="0070476C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C7859" w:rsidRDefault="0070476C" w:rsidP="00DB3736">
      <w:pPr>
        <w:ind w:left="567" w:right="-145" w:firstLine="567"/>
        <w:jc w:val="both"/>
        <w:outlineLvl w:val="0"/>
        <w:rPr>
          <w:sz w:val="26"/>
          <w:szCs w:val="26"/>
        </w:rPr>
      </w:pPr>
      <w:r w:rsidRPr="005E4A77">
        <w:rPr>
          <w:sz w:val="26"/>
          <w:szCs w:val="26"/>
        </w:rPr>
        <w:t>1. Внести</w:t>
      </w:r>
      <w:r w:rsidR="005A5859">
        <w:rPr>
          <w:sz w:val="26"/>
          <w:szCs w:val="26"/>
        </w:rPr>
        <w:t xml:space="preserve"> изменения </w:t>
      </w:r>
      <w:r w:rsidRPr="005E4A77">
        <w:rPr>
          <w:sz w:val="26"/>
          <w:szCs w:val="26"/>
        </w:rPr>
        <w:t>в постановление Администрации г</w:t>
      </w:r>
      <w:r w:rsidR="008C7859">
        <w:rPr>
          <w:sz w:val="26"/>
          <w:szCs w:val="26"/>
        </w:rPr>
        <w:t>ородского поселения Мышкин от 16.05.2017 № 130</w:t>
      </w:r>
      <w:r w:rsidRPr="005E4A77">
        <w:rPr>
          <w:sz w:val="26"/>
          <w:szCs w:val="26"/>
        </w:rPr>
        <w:t xml:space="preserve"> </w:t>
      </w:r>
      <w:r w:rsidR="008C7859">
        <w:rPr>
          <w:b/>
          <w:bCs/>
          <w:sz w:val="26"/>
          <w:szCs w:val="26"/>
        </w:rPr>
        <w:t>«</w:t>
      </w:r>
      <w:r w:rsidR="008C7859" w:rsidRPr="000E7211">
        <w:rPr>
          <w:bCs/>
          <w:sz w:val="26"/>
          <w:szCs w:val="26"/>
        </w:rPr>
        <w:t>Об утверждении муниципальной программы</w:t>
      </w:r>
      <w:r w:rsidR="008C7859" w:rsidRPr="008C7859">
        <w:rPr>
          <w:bCs/>
          <w:sz w:val="26"/>
          <w:szCs w:val="26"/>
        </w:rPr>
        <w:t xml:space="preserve"> </w:t>
      </w:r>
      <w:r w:rsidR="008C7859" w:rsidRPr="000E7211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 поселения Мышкин на 2017-2019 годы»</w:t>
      </w:r>
      <w:r w:rsidR="00DB3736">
        <w:rPr>
          <w:rFonts w:eastAsiaTheme="minorHAnsi"/>
          <w:sz w:val="26"/>
          <w:szCs w:val="26"/>
          <w:lang w:eastAsia="en-US"/>
        </w:rPr>
        <w:t>,</w:t>
      </w:r>
      <w:r w:rsidR="00DB3736">
        <w:rPr>
          <w:sz w:val="26"/>
          <w:szCs w:val="26"/>
        </w:rPr>
        <w:t xml:space="preserve"> изложив Приложение 1 к постановлению в новой редакции.</w:t>
      </w:r>
    </w:p>
    <w:p w:rsidR="00DB3736" w:rsidRPr="00810559" w:rsidRDefault="00DB3736" w:rsidP="00DB3736">
      <w:pPr>
        <w:ind w:left="567" w:right="-145" w:firstLine="567"/>
        <w:jc w:val="both"/>
        <w:rPr>
          <w:sz w:val="26"/>
          <w:szCs w:val="26"/>
        </w:rPr>
      </w:pPr>
      <w:r w:rsidRPr="00810559">
        <w:rPr>
          <w:sz w:val="26"/>
          <w:szCs w:val="26"/>
        </w:rPr>
        <w:t xml:space="preserve">2. Настоящее постановление разместить на </w:t>
      </w:r>
      <w:hyperlink r:id="rId6" w:history="1">
        <w:r w:rsidRPr="00810559">
          <w:rPr>
            <w:rStyle w:val="a5"/>
            <w:rFonts w:eastAsiaTheme="majorEastAsia"/>
            <w:color w:val="auto"/>
            <w:sz w:val="26"/>
            <w:szCs w:val="26"/>
          </w:rPr>
          <w:t>официальном сайте</w:t>
        </w:r>
      </w:hyperlink>
      <w:r w:rsidRPr="00810559">
        <w:rPr>
          <w:sz w:val="26"/>
          <w:szCs w:val="26"/>
        </w:rPr>
        <w:t xml:space="preserve"> Администрации  городского поселения Мышкин</w:t>
      </w:r>
      <w:r>
        <w:rPr>
          <w:sz w:val="26"/>
          <w:szCs w:val="26"/>
        </w:rPr>
        <w:t xml:space="preserve"> в информационно-телекоммуникационной сети «Интернет»</w:t>
      </w:r>
      <w:r w:rsidRPr="00810559">
        <w:rPr>
          <w:sz w:val="26"/>
          <w:szCs w:val="26"/>
        </w:rPr>
        <w:t>.</w:t>
      </w:r>
    </w:p>
    <w:p w:rsidR="00DB3736" w:rsidRPr="00810559" w:rsidRDefault="00DB3736" w:rsidP="00DB3736">
      <w:pPr>
        <w:ind w:left="567" w:right="-145" w:firstLine="567"/>
        <w:jc w:val="both"/>
        <w:rPr>
          <w:sz w:val="26"/>
          <w:szCs w:val="26"/>
        </w:rPr>
      </w:pPr>
      <w:r w:rsidRPr="00810559">
        <w:rPr>
          <w:sz w:val="26"/>
          <w:szCs w:val="26"/>
        </w:rPr>
        <w:t>3. Контроль за исполнением настоящего постановления</w:t>
      </w:r>
      <w:r w:rsidR="001B6308">
        <w:rPr>
          <w:sz w:val="26"/>
          <w:szCs w:val="26"/>
        </w:rPr>
        <w:t xml:space="preserve"> оставляю за собой</w:t>
      </w:r>
      <w:r>
        <w:rPr>
          <w:sz w:val="26"/>
          <w:szCs w:val="26"/>
        </w:rPr>
        <w:t>.</w:t>
      </w: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  <w:r w:rsidRPr="00810559">
        <w:rPr>
          <w:sz w:val="26"/>
          <w:szCs w:val="26"/>
        </w:rPr>
        <w:t>4. Настоящее постановление вступает в силу с момента подписания.</w:t>
      </w: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Глава городского </w:t>
      </w:r>
    </w:p>
    <w:p w:rsidR="00DB3736" w:rsidRDefault="00DB3736" w:rsidP="00DB3736">
      <w:pPr>
        <w:ind w:left="567"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поселения Мышкин                                                                   </w:t>
      </w:r>
      <w:r>
        <w:rPr>
          <w:sz w:val="26"/>
          <w:szCs w:val="26"/>
        </w:rPr>
        <w:t xml:space="preserve">                              </w:t>
      </w:r>
      <w:r w:rsidRPr="00810559">
        <w:rPr>
          <w:sz w:val="26"/>
          <w:szCs w:val="26"/>
        </w:rPr>
        <w:t>Е.В.</w:t>
      </w:r>
      <w:r>
        <w:rPr>
          <w:sz w:val="26"/>
          <w:szCs w:val="26"/>
        </w:rPr>
        <w:t xml:space="preserve"> </w:t>
      </w:r>
      <w:r w:rsidRPr="00810559">
        <w:rPr>
          <w:sz w:val="26"/>
          <w:szCs w:val="26"/>
        </w:rPr>
        <w:t>Петров</w:t>
      </w:r>
    </w:p>
    <w:p w:rsidR="00EC3E56" w:rsidRDefault="00EC3E56" w:rsidP="00F96AE3">
      <w:pPr>
        <w:ind w:right="-145"/>
        <w:rPr>
          <w:sz w:val="26"/>
          <w:szCs w:val="26"/>
        </w:rPr>
      </w:pPr>
    </w:p>
    <w:p w:rsidR="001E426E" w:rsidRDefault="001E426E" w:rsidP="00F96AE3">
      <w:pPr>
        <w:ind w:right="-145"/>
        <w:rPr>
          <w:sz w:val="26"/>
          <w:szCs w:val="26"/>
        </w:rPr>
      </w:pPr>
      <w:bookmarkStart w:id="0" w:name="_GoBack"/>
      <w:bookmarkEnd w:id="0"/>
    </w:p>
    <w:p w:rsidR="00130E06" w:rsidRPr="00130E06" w:rsidRDefault="00130E06" w:rsidP="00130E06">
      <w:pPr>
        <w:jc w:val="right"/>
      </w:pPr>
      <w:r w:rsidRPr="00130E06">
        <w:lastRenderedPageBreak/>
        <w:t>Приложение № 1</w:t>
      </w:r>
    </w:p>
    <w:p w:rsidR="00130E06" w:rsidRPr="00130E06" w:rsidRDefault="00130E06" w:rsidP="00130E06">
      <w:pPr>
        <w:jc w:val="right"/>
      </w:pPr>
      <w:r w:rsidRPr="00130E06">
        <w:t xml:space="preserve">к постановлению Администрации </w:t>
      </w:r>
    </w:p>
    <w:p w:rsidR="00130E06" w:rsidRPr="00130E06" w:rsidRDefault="00130E06" w:rsidP="00130E06">
      <w:pPr>
        <w:jc w:val="right"/>
      </w:pPr>
      <w:r w:rsidRPr="00130E06">
        <w:t>городского поселения Мышкин</w:t>
      </w:r>
    </w:p>
    <w:p w:rsidR="00130E06" w:rsidRPr="00130E06" w:rsidRDefault="00130E06" w:rsidP="00130E06">
      <w:pPr>
        <w:jc w:val="right"/>
      </w:pPr>
      <w:r w:rsidRPr="00130E06">
        <w:t xml:space="preserve">от </w:t>
      </w:r>
      <w:r w:rsidR="00D03C8D">
        <w:t>31.12</w:t>
      </w:r>
      <w:r w:rsidR="00217F9F">
        <w:t>.2019</w:t>
      </w:r>
      <w:r w:rsidRPr="00130E06">
        <w:t xml:space="preserve"> №</w:t>
      </w:r>
      <w:r w:rsidR="00A8050A">
        <w:t xml:space="preserve"> 322</w:t>
      </w:r>
      <w:r w:rsidRPr="00130E06">
        <w:t xml:space="preserve"> </w:t>
      </w:r>
    </w:p>
    <w:p w:rsidR="00130E06" w:rsidRPr="00130E06" w:rsidRDefault="00130E06" w:rsidP="00130E06">
      <w:pPr>
        <w:jc w:val="right"/>
      </w:pPr>
    </w:p>
    <w:p w:rsidR="00130E06" w:rsidRPr="00130E06" w:rsidRDefault="00130E06" w:rsidP="00130E06">
      <w:pPr>
        <w:jc w:val="right"/>
      </w:pPr>
    </w:p>
    <w:p w:rsidR="00130E06" w:rsidRPr="00130E06" w:rsidRDefault="00130E06" w:rsidP="00130E06">
      <w:pPr>
        <w:spacing w:after="160" w:line="259" w:lineRule="auto"/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130E0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12"/>
        <w:tblW w:w="9781" w:type="dxa"/>
        <w:tblInd w:w="562" w:type="dxa"/>
        <w:tblLook w:val="04A0"/>
      </w:tblPr>
      <w:tblGrid>
        <w:gridCol w:w="704"/>
        <w:gridCol w:w="3402"/>
        <w:gridCol w:w="5675"/>
      </w:tblGrid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Жилищно-коммунальное хозяйство городского поселения Мышкин на 2017-2019 годы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2017-2019 годы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      </w:r>
          </w:p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2</w:t>
            </w:r>
            <w:r w:rsidR="00324B08">
              <w:rPr>
                <w:sz w:val="26"/>
                <w:szCs w:val="26"/>
              </w:rPr>
              <w:t>.</w:t>
            </w:r>
            <w:r w:rsidRPr="00130E06">
              <w:rPr>
                <w:sz w:val="26"/>
                <w:szCs w:val="26"/>
              </w:rPr>
              <w:t>Приведение в качественное состояние элементов жилищно – коммунального хозяйства и благоустройства.</w:t>
            </w:r>
          </w:p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3. Привлечение жителей к участию в решении проблем благоустройства.</w:t>
            </w:r>
          </w:p>
          <w:p w:rsidR="00130E06" w:rsidRPr="00130E06" w:rsidRDefault="00324B08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</w:pPr>
            <w:r>
              <w:rPr>
                <w:sz w:val="26"/>
                <w:szCs w:val="26"/>
              </w:rPr>
              <w:t>4.</w:t>
            </w:r>
            <w:r w:rsidR="00130E06" w:rsidRPr="00130E06">
              <w:rPr>
                <w:sz w:val="26"/>
                <w:szCs w:val="26"/>
              </w:rPr>
              <w:t>Улучшение санитарной, экологической обстановки в городском поселении Мышкин, ликвидация свалок бытового мусора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675" w:type="dxa"/>
          </w:tcPr>
          <w:p w:rsidR="008743F1" w:rsidRPr="00286C46" w:rsidRDefault="008743F1" w:rsidP="008743F1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Общая потребнос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– </w:t>
            </w:r>
            <w:r w:rsidR="00DA7C2F">
              <w:rPr>
                <w:rFonts w:eastAsiaTheme="minorHAnsi"/>
                <w:sz w:val="26"/>
                <w:szCs w:val="26"/>
                <w:lang w:eastAsia="en-US"/>
              </w:rPr>
              <w:t>50 599,341</w:t>
            </w:r>
            <w:r w:rsidR="003A0EA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8743F1" w:rsidRPr="00286C46" w:rsidRDefault="008743F1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бюджета городского посел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ышкин –</w:t>
            </w:r>
            <w:r w:rsidR="0076488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2B61A4">
              <w:rPr>
                <w:rFonts w:eastAsiaTheme="minorHAnsi"/>
                <w:sz w:val="26"/>
                <w:szCs w:val="26"/>
                <w:lang w:eastAsia="en-US"/>
              </w:rPr>
              <w:t>50 189,521</w:t>
            </w:r>
            <w:r w:rsidR="0044678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8743F1" w:rsidRPr="00286C46" w:rsidRDefault="008743F1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–</w:t>
            </w:r>
            <w:r w:rsidR="00F26AC7">
              <w:rPr>
                <w:rFonts w:eastAsiaTheme="minorHAnsi"/>
                <w:sz w:val="26"/>
                <w:szCs w:val="26"/>
                <w:lang w:eastAsia="en-US"/>
              </w:rPr>
              <w:t xml:space="preserve"> 409,820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8743F1" w:rsidRPr="00286C46" w:rsidRDefault="008743F1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в т.ч.:</w:t>
            </w:r>
          </w:p>
          <w:p w:rsidR="008743F1" w:rsidRPr="00286C46" w:rsidRDefault="008743F1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17 – 16 689,995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8743F1" w:rsidRPr="00286C46" w:rsidRDefault="008743F1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2018 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17 394, 515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130E06" w:rsidRPr="00130E06" w:rsidRDefault="008743F1" w:rsidP="002B61A4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2019 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2B61A4">
              <w:rPr>
                <w:rFonts w:eastAsiaTheme="minorHAnsi"/>
                <w:sz w:val="26"/>
                <w:szCs w:val="26"/>
                <w:lang w:eastAsia="en-US"/>
              </w:rPr>
              <w:t>16 514,831</w:t>
            </w:r>
            <w:r w:rsidR="003A0EA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1.Единое управление комплексным благоустройством 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Создание условий для работы и отдыха жителей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 xml:space="preserve">3.Улучшение состояния 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Привитие жителям города Мышкин любви и уважения к своему городу, к соблюдению чистоты и порядка на территории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5.Улучшение экологической обстановки и создание среды, комфортной для проживания жителей городского поселения Мышкин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1.  Передача части полномочий </w:t>
            </w:r>
            <w:r w:rsidRPr="00130E06">
              <w:rPr>
                <w:sz w:val="26"/>
                <w:szCs w:val="26"/>
              </w:rPr>
              <w:t>по решению вопросов местного значения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Администрации Мышкинского муниципального района.</w:t>
            </w:r>
          </w:p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2. Утверждение генеральных планов, планов землепользования и застройки.</w:t>
            </w:r>
          </w:p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3. Мероприятия по содержанию и ремонту муниципального жилищного фонда.</w:t>
            </w:r>
          </w:p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4. Субсидия на возмещение льгот по бане.</w:t>
            </w:r>
          </w:p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5. Организация в границах поселения электро-, тепло-, газо- и водоснабжения населения, водоотведения.</w:t>
            </w:r>
          </w:p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6. Подпрограмма «Благоустройство городского поселения Мышкин на 2017-2019 годы».</w:t>
            </w:r>
          </w:p>
        </w:tc>
      </w:tr>
    </w:tbl>
    <w:p w:rsidR="00B4008E" w:rsidRDefault="00B4008E" w:rsidP="00DB3736">
      <w:pPr>
        <w:ind w:left="567" w:right="-145"/>
        <w:rPr>
          <w:sz w:val="26"/>
          <w:szCs w:val="26"/>
        </w:rPr>
      </w:pPr>
    </w:p>
    <w:p w:rsidR="00B4008E" w:rsidRDefault="00B4008E" w:rsidP="00B4008E">
      <w:pPr>
        <w:rPr>
          <w:sz w:val="26"/>
          <w:szCs w:val="26"/>
        </w:rPr>
      </w:pPr>
    </w:p>
    <w:p w:rsidR="00B4008E" w:rsidRDefault="00B4008E" w:rsidP="00B4008E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sz w:val="26"/>
          <w:szCs w:val="26"/>
        </w:rPr>
        <w:tab/>
      </w:r>
      <w:r w:rsidRPr="00B4008E">
        <w:rPr>
          <w:rFonts w:eastAsiaTheme="minorHAnsi"/>
          <w:b/>
          <w:sz w:val="28"/>
          <w:szCs w:val="28"/>
          <w:lang w:val="en-US" w:eastAsia="en-US"/>
        </w:rPr>
        <w:t>I</w:t>
      </w:r>
      <w:r w:rsidRPr="00B4008E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муниципальной программы</w:t>
      </w:r>
    </w:p>
    <w:p w:rsidR="00B4008E" w:rsidRPr="00B4008E" w:rsidRDefault="00B4008E" w:rsidP="00B4008E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008E" w:rsidRPr="00B4008E" w:rsidRDefault="00B4008E" w:rsidP="00B4008E">
      <w:pPr>
        <w:widowControl w:val="0"/>
        <w:autoSpaceDE w:val="0"/>
        <w:autoSpaceDN w:val="0"/>
        <w:adjustRightInd w:val="0"/>
        <w:ind w:left="567" w:firstLine="567"/>
        <w:jc w:val="both"/>
        <w:rPr>
          <w:bCs/>
          <w:sz w:val="26"/>
          <w:szCs w:val="26"/>
        </w:rPr>
      </w:pPr>
      <w:r w:rsidRPr="00B4008E">
        <w:rPr>
          <w:bCs/>
          <w:sz w:val="26"/>
          <w:szCs w:val="26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городского поселения Мышкин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городского поселения Мышкин. В области текущего содержания территории городского поселения Мышкин можно выделить сл</w:t>
      </w:r>
      <w:r w:rsidR="003B016B">
        <w:rPr>
          <w:bCs/>
          <w:sz w:val="26"/>
          <w:szCs w:val="26"/>
        </w:rPr>
        <w:t>едующие проблемы: н</w:t>
      </w:r>
      <w:r w:rsidRPr="00B4008E">
        <w:rPr>
          <w:bCs/>
          <w:sz w:val="26"/>
          <w:szCs w:val="26"/>
        </w:rPr>
        <w:t>едостаточное освещение улиц, и как следствие, необходимо выполнение в полной мере работ, связанных с ликвидацией мелких повреждений электросетей, светильной арматуры и оборудования, относящиеся к содержанию наружного освещения.</w:t>
      </w:r>
    </w:p>
    <w:p w:rsidR="00B4008E" w:rsidRPr="00B4008E" w:rsidRDefault="00B4008E" w:rsidP="00B4008E">
      <w:pPr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Повышение уровня качества среды проживания и временного нахождения, является необходимым условием стабилизации повышения уровня жизни населения городского поселения Мышкин. Имеющиеся объекты благоустройства, расположенные на территории городского поселения Мышкин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</w:t>
      </w:r>
    </w:p>
    <w:p w:rsidR="00B4008E" w:rsidRPr="00B4008E" w:rsidRDefault="00B4008E" w:rsidP="00B4008E">
      <w:pPr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 </w:t>
      </w:r>
    </w:p>
    <w:p w:rsidR="00B4008E" w:rsidRPr="00B4008E" w:rsidRDefault="00B4008E" w:rsidP="00B4008E">
      <w:pPr>
        <w:tabs>
          <w:tab w:val="left" w:pos="0"/>
        </w:tabs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В последние годы в городском поселении Мышкин проводилась целенаправленная работа по благоустройству и социальному развитию территории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lastRenderedPageBreak/>
        <w:t xml:space="preserve">          В то же время в вопросах благоустройства территории городского поселения Мышкин имеется ряд проблем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 Большие нарекания вызывают благоустройство и санитарное содержание города Мышкин. По-прежнему серьезную озабоченность вызывают состояние сбора и вывоза мусора. 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Работы по благоустройству территории городского поселения Мышкин не приобрели пока комплексного, постоянного характера. 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поселения Мышкин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B4008E" w:rsidRPr="00B4008E" w:rsidRDefault="00B4008E" w:rsidP="00AA521B">
      <w:pPr>
        <w:spacing w:after="160" w:line="256" w:lineRule="auto"/>
        <w:ind w:left="567" w:right="-3" w:firstLine="56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4008E" w:rsidRPr="00B4008E" w:rsidRDefault="00B4008E" w:rsidP="00AA521B">
      <w:pPr>
        <w:spacing w:line="259" w:lineRule="auto"/>
        <w:ind w:left="567"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B4008E">
        <w:rPr>
          <w:rFonts w:eastAsiaTheme="minorHAnsi"/>
          <w:b/>
          <w:sz w:val="28"/>
          <w:szCs w:val="28"/>
          <w:lang w:val="en-US" w:eastAsia="en-US"/>
        </w:rPr>
        <w:t>II</w:t>
      </w:r>
      <w:r w:rsidRPr="00B4008E">
        <w:rPr>
          <w:rFonts w:eastAsiaTheme="minorHAnsi"/>
          <w:b/>
          <w:sz w:val="28"/>
          <w:szCs w:val="28"/>
          <w:lang w:eastAsia="en-US"/>
        </w:rPr>
        <w:t>. Цель(и) и целевые показатели муниципальной программы</w:t>
      </w:r>
    </w:p>
    <w:p w:rsidR="00B4008E" w:rsidRPr="00B4008E" w:rsidRDefault="00B4008E" w:rsidP="00AA521B">
      <w:pPr>
        <w:spacing w:line="259" w:lineRule="auto"/>
        <w:ind w:left="567"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>Целью Программы является 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рограммы необходимо решение следующей задачи: 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2</w:t>
      </w:r>
      <w:r w:rsidR="00FF1C15">
        <w:rPr>
          <w:sz w:val="26"/>
          <w:szCs w:val="26"/>
        </w:rPr>
        <w:t>.</w:t>
      </w:r>
      <w:r w:rsidRPr="00B4008E">
        <w:rPr>
          <w:sz w:val="26"/>
          <w:szCs w:val="26"/>
        </w:rPr>
        <w:t>Приведение в качественное состояние элементов жилищно – коммунального хозяйства и благоустройства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3. Привлечение жителей к участию в решении проблем благоустройства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4. Улучшение санитарной, экологической обстановки в городском поселении Мышкин, ликвидация свалок бытового мусора.</w:t>
      </w:r>
    </w:p>
    <w:p w:rsidR="00B4008E" w:rsidRPr="00B4008E" w:rsidRDefault="00B4008E" w:rsidP="00AA521B">
      <w:pPr>
        <w:spacing w:line="256" w:lineRule="auto"/>
        <w:ind w:left="567" w:right="-3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B4008E">
        <w:rPr>
          <w:rFonts w:eastAsiaTheme="minorHAnsi"/>
          <w:spacing w:val="2"/>
          <w:sz w:val="26"/>
          <w:szCs w:val="26"/>
          <w:lang w:eastAsia="en-US"/>
        </w:rPr>
        <w:t>В результате реализации Программы ожидается: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 xml:space="preserve">1.Единое управление комплексным благоустройством </w:t>
      </w:r>
      <w:r w:rsidRPr="00B4008E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>2.Создание условий для работы и отдыха жителей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 xml:space="preserve">3.Улучшение состояния </w:t>
      </w:r>
      <w:r w:rsidRPr="00B4008E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>4.Привитие жителям города Мышкин любви и уважения к своему городу, к соблюдению чистоты и порядка на территории</w:t>
      </w:r>
      <w:r w:rsidRPr="00B4008E">
        <w:rPr>
          <w:rFonts w:eastAsiaTheme="minorHAnsi"/>
          <w:sz w:val="26"/>
          <w:szCs w:val="26"/>
          <w:lang w:eastAsia="en-US"/>
        </w:rPr>
        <w:t xml:space="preserve">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>5.Улучшение экологической обстановки и создание среды, комфортной для проживания жителей городского поселения Мышкин.</w:t>
      </w:r>
    </w:p>
    <w:p w:rsidR="00B4008E" w:rsidRPr="00B4008E" w:rsidRDefault="00B4008E" w:rsidP="00AA521B">
      <w:pPr>
        <w:spacing w:line="256" w:lineRule="auto"/>
        <w:ind w:left="567" w:right="-3" w:firstLine="567"/>
        <w:rPr>
          <w:rFonts w:eastAsiaTheme="minorHAnsi"/>
          <w:spacing w:val="2"/>
          <w:sz w:val="26"/>
          <w:szCs w:val="26"/>
          <w:lang w:eastAsia="en-US"/>
        </w:rPr>
      </w:pPr>
    </w:p>
    <w:p w:rsidR="00B4008E" w:rsidRDefault="00B4008E" w:rsidP="00B4008E">
      <w:pPr>
        <w:tabs>
          <w:tab w:val="left" w:pos="1290"/>
        </w:tabs>
        <w:rPr>
          <w:sz w:val="26"/>
          <w:szCs w:val="26"/>
        </w:rPr>
      </w:pPr>
    </w:p>
    <w:p w:rsidR="00130E06" w:rsidRPr="00B4008E" w:rsidRDefault="00B4008E" w:rsidP="00B4008E">
      <w:pPr>
        <w:tabs>
          <w:tab w:val="left" w:pos="1290"/>
        </w:tabs>
        <w:rPr>
          <w:sz w:val="26"/>
          <w:szCs w:val="26"/>
        </w:rPr>
        <w:sectPr w:rsidR="00130E06" w:rsidRPr="00B4008E" w:rsidSect="00EC3E56">
          <w:pgSz w:w="11906" w:h="16838"/>
          <w:pgMar w:top="567" w:right="993" w:bottom="1134" w:left="568" w:header="708" w:footer="708" w:gutter="0"/>
          <w:cols w:space="708"/>
          <w:docGrid w:linePitch="360"/>
        </w:sectPr>
      </w:pPr>
      <w:r>
        <w:rPr>
          <w:sz w:val="26"/>
          <w:szCs w:val="26"/>
        </w:rPr>
        <w:lastRenderedPageBreak/>
        <w:tab/>
      </w:r>
    </w:p>
    <w:p w:rsidR="00DB3736" w:rsidRPr="000E7211" w:rsidRDefault="00DB3736" w:rsidP="008C7859">
      <w:pPr>
        <w:ind w:firstLine="567"/>
        <w:jc w:val="both"/>
        <w:outlineLvl w:val="0"/>
        <w:rPr>
          <w:sz w:val="26"/>
          <w:szCs w:val="26"/>
        </w:rPr>
      </w:pPr>
    </w:p>
    <w:p w:rsidR="000568C1" w:rsidRPr="000568C1" w:rsidRDefault="000568C1" w:rsidP="000568C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568C1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0568C1" w:rsidRPr="000568C1" w:rsidRDefault="000568C1" w:rsidP="000568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568C1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</w:t>
      </w:r>
    </w:p>
    <w:p w:rsidR="000568C1" w:rsidRPr="000568C1" w:rsidRDefault="000568C1" w:rsidP="000568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568C1">
        <w:rPr>
          <w:rFonts w:eastAsiaTheme="minorHAnsi"/>
          <w:sz w:val="26"/>
          <w:szCs w:val="26"/>
          <w:lang w:eastAsia="en-US"/>
        </w:rPr>
        <w:t>поселения Мышкин на 2017-2019 годы»</w:t>
      </w:r>
    </w:p>
    <w:p w:rsidR="00D72731" w:rsidRDefault="00D72731" w:rsidP="00D72731">
      <w:pPr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Style w:val="110"/>
        <w:tblW w:w="0" w:type="auto"/>
        <w:tblLook w:val="04A0"/>
      </w:tblPr>
      <w:tblGrid>
        <w:gridCol w:w="2240"/>
        <w:gridCol w:w="1180"/>
        <w:gridCol w:w="1845"/>
        <w:gridCol w:w="1360"/>
        <w:gridCol w:w="1360"/>
        <w:gridCol w:w="1360"/>
      </w:tblGrid>
      <w:tr w:rsidR="00D72731" w:rsidTr="00D72731">
        <w:trPr>
          <w:trHeight w:val="33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D72731" w:rsidTr="00D72731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31" w:rsidRDefault="00D7273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31" w:rsidRDefault="00D7273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азовое 2016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17 год планов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18 год планов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19 год плановое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 Передача части полномочий </w:t>
            </w:r>
            <w:r>
              <w:rPr>
                <w:sz w:val="20"/>
                <w:szCs w:val="20"/>
                <w:lang w:eastAsia="en-US"/>
              </w:rPr>
              <w:t>по решению вопросов местного значен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дминистрации Мышкинского муниципального района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Перечисление денежных средств Администрации Мышкинского муниципального района на осуществление части полномочий </w:t>
            </w:r>
            <w:r>
              <w:rPr>
                <w:sz w:val="20"/>
                <w:szCs w:val="20"/>
                <w:lang w:eastAsia="en-US"/>
              </w:rPr>
              <w:t>по решению вопросов местного значения</w:t>
            </w: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Администрации городского поселения Мышки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6177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 Мероприятия по содержанию и ремонту муниципального жилищного фонда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Своевременная оплата счетов Регионального фонда содействия капитальному ремонту многоквартирных домов Ярославской области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A97C9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9D09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 Субсидия на возмещение льгот по бане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 ООО «БРИГ» согласно заключенного Соглаш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Выполнение рабо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лномочия передавались в Администрацию Мышкинского муниципального райо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F04C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авка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 xml:space="preserve"> электрической энерг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Вт/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72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828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A97C9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505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7B40A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17573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личество обработанных клумб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чистка участка от мусо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7B40A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4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арицидна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работка территор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г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Организация и содержание прочих объектов благоустройства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085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085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A97C9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295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7B40A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463,7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чистка участка от мусора вручную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9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9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A97C9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6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7B40A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250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ывоз ТБО из контейнер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7B40A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5,50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белка деревьев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3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краска бордюрных камн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38</w:t>
            </w:r>
          </w:p>
        </w:tc>
      </w:tr>
      <w:tr w:rsidR="006F4074" w:rsidTr="00B63CCC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74" w:rsidRP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F4074">
              <w:rPr>
                <w:rFonts w:eastAsiaTheme="minorHAnsi"/>
                <w:sz w:val="20"/>
                <w:szCs w:val="20"/>
                <w:lang w:eastAsia="en-US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</w:tr>
      <w:tr w:rsidR="006F4074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74" w:rsidRPr="006F4074" w:rsidRDefault="006F4074" w:rsidP="006F407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F4074"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восьми скамеек, стола со скамьями и установкой новых скамеек в количестве 6 шт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74" w:rsidRP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F4074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74" w:rsidRP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F407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74" w:rsidRP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F407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74" w:rsidRP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F407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74" w:rsidRP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F4074">
              <w:rPr>
                <w:bCs/>
                <w:sz w:val="20"/>
                <w:szCs w:val="20"/>
              </w:rPr>
              <w:t>100</w:t>
            </w:r>
          </w:p>
        </w:tc>
      </w:tr>
      <w:tr w:rsidR="006F4074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6F4074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штатных един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948EA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</w:tr>
    </w:tbl>
    <w:p w:rsidR="00863D15" w:rsidRDefault="00863D15" w:rsidP="005C6DAB">
      <w:pPr>
        <w:jc w:val="both"/>
        <w:rPr>
          <w:b/>
          <w:sz w:val="26"/>
          <w:szCs w:val="26"/>
        </w:rPr>
      </w:pPr>
    </w:p>
    <w:p w:rsidR="00544E7C" w:rsidRDefault="00544E7C" w:rsidP="005C6DAB">
      <w:pPr>
        <w:jc w:val="both"/>
        <w:rPr>
          <w:b/>
          <w:sz w:val="26"/>
          <w:szCs w:val="26"/>
        </w:rPr>
      </w:pPr>
    </w:p>
    <w:p w:rsidR="00863D15" w:rsidRPr="009755C6" w:rsidRDefault="00544E7C" w:rsidP="0060347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7E62FE" w:rsidRDefault="007E62FE" w:rsidP="0070476C">
      <w:pPr>
        <w:jc w:val="center"/>
        <w:rPr>
          <w:b/>
          <w:sz w:val="28"/>
          <w:szCs w:val="28"/>
        </w:rPr>
        <w:sectPr w:rsidR="007E62FE" w:rsidSect="00207895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70476C" w:rsidRDefault="0070476C" w:rsidP="0070476C">
      <w:pPr>
        <w:ind w:firstLine="720"/>
        <w:jc w:val="both"/>
      </w:pP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val="en-US" w:eastAsia="en-US"/>
        </w:rPr>
        <w:t>III</w:t>
      </w:r>
      <w:r w:rsidRPr="00452F10"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p w:rsidR="00737F36" w:rsidRDefault="00CF45B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tbl>
      <w:tblPr>
        <w:tblStyle w:val="5"/>
        <w:tblW w:w="15446" w:type="dxa"/>
        <w:tblLayout w:type="fixed"/>
        <w:tblLook w:val="04A0"/>
      </w:tblPr>
      <w:tblGrid>
        <w:gridCol w:w="562"/>
        <w:gridCol w:w="2953"/>
        <w:gridCol w:w="1991"/>
        <w:gridCol w:w="1991"/>
        <w:gridCol w:w="1712"/>
        <w:gridCol w:w="1701"/>
        <w:gridCol w:w="1134"/>
        <w:gridCol w:w="1134"/>
        <w:gridCol w:w="1134"/>
        <w:gridCol w:w="1134"/>
      </w:tblGrid>
      <w:tr w:rsidR="00737F36" w:rsidRPr="00737F36" w:rsidTr="00CD0D3C">
        <w:trPr>
          <w:trHeight w:val="615"/>
        </w:trPr>
        <w:tc>
          <w:tcPr>
            <w:tcW w:w="56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53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71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737F36" w:rsidRPr="00737F36" w:rsidTr="00CD0D3C">
        <w:trPr>
          <w:trHeight w:val="270"/>
        </w:trPr>
        <w:tc>
          <w:tcPr>
            <w:tcW w:w="56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1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37F36" w:rsidRPr="00737F36" w:rsidTr="00B4008E">
        <w:trPr>
          <w:trHeight w:val="329"/>
        </w:trPr>
        <w:tc>
          <w:tcPr>
            <w:tcW w:w="15446" w:type="dxa"/>
            <w:gridSpan w:val="10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1.  Передача части полномочий </w:t>
            </w:r>
            <w:r w:rsidRPr="00737F36">
              <w:rPr>
                <w:sz w:val="20"/>
                <w:szCs w:val="20"/>
              </w:rPr>
              <w:t>по решению вопросов местного значения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Администрации Мышкинского муниципального района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роприятие по разработке программы комплексного развития социальной сферы, утверждение генеральных планов</w:t>
            </w:r>
            <w:r w:rsidR="009414C0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0170D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414C0">
              <w:rPr>
                <w:rFonts w:eastAsiaTheme="minorHAnsi"/>
                <w:sz w:val="20"/>
                <w:szCs w:val="20"/>
                <w:lang w:eastAsia="en-US"/>
              </w:rPr>
              <w:t>ПЗЗ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0 % передача полномочий Администрации Мышкинского муниципального район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B8663F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tabs>
                <w:tab w:val="left" w:pos="3015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 по заключенному соглашению на выполнение полномочия по утверждению генеральных планов, планов землепользования и застройки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0 % передача полномочий Администрации Мышкинского муниципального район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42,972</w:t>
            </w:r>
          </w:p>
        </w:tc>
        <w:tc>
          <w:tcPr>
            <w:tcW w:w="1134" w:type="dxa"/>
          </w:tcPr>
          <w:p w:rsidR="00737F36" w:rsidRPr="00737F36" w:rsidRDefault="009414C0" w:rsidP="009414C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3,254</w:t>
            </w:r>
          </w:p>
        </w:tc>
        <w:tc>
          <w:tcPr>
            <w:tcW w:w="1134" w:type="dxa"/>
          </w:tcPr>
          <w:p w:rsidR="00737F36" w:rsidRPr="00737F36" w:rsidRDefault="009414C0" w:rsidP="00A849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3,</w:t>
            </w:r>
            <w:r w:rsidR="00A84961">
              <w:rPr>
                <w:rFonts w:eastAsiaTheme="minorHAnsi"/>
                <w:sz w:val="20"/>
                <w:szCs w:val="20"/>
                <w:lang w:eastAsia="en-US"/>
              </w:rPr>
              <w:t>657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D103C7">
              <w:rPr>
                <w:rFonts w:eastAsiaTheme="minorHAnsi"/>
                <w:sz w:val="20"/>
                <w:szCs w:val="20"/>
                <w:lang w:eastAsia="en-US"/>
              </w:rPr>
              <w:t>29,883</w:t>
            </w:r>
          </w:p>
        </w:tc>
      </w:tr>
      <w:tr w:rsidR="00737F36" w:rsidRPr="00737F36" w:rsidTr="00B4008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502,972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43,254</w:t>
            </w:r>
          </w:p>
        </w:tc>
        <w:tc>
          <w:tcPr>
            <w:tcW w:w="1134" w:type="dxa"/>
          </w:tcPr>
          <w:p w:rsidR="00737F36" w:rsidRPr="00737F36" w:rsidRDefault="00B8663F" w:rsidP="0092001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  <w:r w:rsidR="009414C0">
              <w:rPr>
                <w:rFonts w:eastAsiaTheme="minorHAnsi"/>
                <w:b/>
                <w:sz w:val="20"/>
                <w:szCs w:val="20"/>
                <w:lang w:eastAsia="en-US"/>
              </w:rPr>
              <w:t>43,</w:t>
            </w:r>
            <w:r w:rsidR="00920017">
              <w:rPr>
                <w:rFonts w:eastAsiaTheme="minorHAnsi"/>
                <w:b/>
                <w:sz w:val="20"/>
                <w:szCs w:val="20"/>
                <w:lang w:eastAsia="en-US"/>
              </w:rPr>
              <w:t>657</w:t>
            </w:r>
          </w:p>
        </w:tc>
        <w:tc>
          <w:tcPr>
            <w:tcW w:w="1134" w:type="dxa"/>
          </w:tcPr>
          <w:p w:rsidR="00737F36" w:rsidRPr="00737F36" w:rsidRDefault="00B8663F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89,883</w:t>
            </w:r>
          </w:p>
        </w:tc>
      </w:tr>
      <w:tr w:rsidR="00737F36" w:rsidRPr="00737F36" w:rsidTr="00B4008E">
        <w:tc>
          <w:tcPr>
            <w:tcW w:w="15446" w:type="dxa"/>
            <w:gridSpan w:val="10"/>
          </w:tcPr>
          <w:p w:rsidR="00737F36" w:rsidRPr="00737F36" w:rsidRDefault="006E2026" w:rsidP="00737F36">
            <w:pPr>
              <w:tabs>
                <w:tab w:val="left" w:pos="30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 Мероприятия по содержанию и ремонту муниципального жилищного фонда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A62A6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зносы на обеспечение мероприятий по капитальному ремонту многоквартирных домов за муниципальный жилищный фонд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воевременная, 100% оплата взносов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9,114</w:t>
            </w:r>
          </w:p>
        </w:tc>
        <w:tc>
          <w:tcPr>
            <w:tcW w:w="1134" w:type="dxa"/>
          </w:tcPr>
          <w:p w:rsidR="00737F36" w:rsidRPr="00737F36" w:rsidRDefault="00D4252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4,138</w:t>
            </w:r>
          </w:p>
        </w:tc>
        <w:tc>
          <w:tcPr>
            <w:tcW w:w="1134" w:type="dxa"/>
          </w:tcPr>
          <w:p w:rsidR="00737F36" w:rsidRPr="00737F36" w:rsidRDefault="006F220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1134" w:type="dxa"/>
          </w:tcPr>
          <w:p w:rsidR="00737F36" w:rsidRPr="00737F36" w:rsidRDefault="004E77E8" w:rsidP="00A029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</w:t>
            </w:r>
            <w:r w:rsidR="00A029B3">
              <w:rPr>
                <w:rFonts w:eastAsiaTheme="minorHAnsi"/>
                <w:sz w:val="20"/>
                <w:szCs w:val="20"/>
                <w:lang w:eastAsia="en-US"/>
              </w:rPr>
              <w:t>3,252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A62A6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Ремонт и содержание</w:t>
            </w:r>
            <w:r w:rsidR="001172B2">
              <w:rPr>
                <w:rFonts w:eastAsiaTheme="minorHAnsi"/>
                <w:sz w:val="20"/>
                <w:szCs w:val="20"/>
                <w:lang w:eastAsia="en-US"/>
              </w:rPr>
              <w:t>, снос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17,095</w:t>
            </w:r>
          </w:p>
        </w:tc>
        <w:tc>
          <w:tcPr>
            <w:tcW w:w="1134" w:type="dxa"/>
          </w:tcPr>
          <w:p w:rsidR="00737F36" w:rsidRPr="00737F36" w:rsidRDefault="00D4252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5,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D12B2C" w:rsidP="00B94B8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E77E8">
              <w:rPr>
                <w:rFonts w:eastAsiaTheme="minorHAnsi"/>
                <w:sz w:val="20"/>
                <w:szCs w:val="20"/>
                <w:lang w:eastAsia="en-US"/>
              </w:rPr>
              <w:t>09</w:t>
            </w:r>
            <w:r w:rsidR="00A029B3">
              <w:rPr>
                <w:rFonts w:eastAsiaTheme="minorHAnsi"/>
                <w:sz w:val="20"/>
                <w:szCs w:val="20"/>
                <w:lang w:eastAsia="en-US"/>
              </w:rPr>
              <w:t>2,095</w:t>
            </w:r>
          </w:p>
        </w:tc>
      </w:tr>
      <w:tr w:rsidR="00737F36" w:rsidRPr="00737F36" w:rsidTr="00B4008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26,209</w:t>
            </w:r>
          </w:p>
        </w:tc>
        <w:tc>
          <w:tcPr>
            <w:tcW w:w="1134" w:type="dxa"/>
          </w:tcPr>
          <w:p w:rsidR="00737F36" w:rsidRPr="00737F36" w:rsidRDefault="00D42528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99,138</w:t>
            </w:r>
          </w:p>
        </w:tc>
        <w:tc>
          <w:tcPr>
            <w:tcW w:w="1134" w:type="dxa"/>
          </w:tcPr>
          <w:p w:rsidR="00737F36" w:rsidRPr="00737F36" w:rsidRDefault="004E77E8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</w:t>
            </w:r>
            <w:r w:rsidR="00737F36"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9E5AA1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4</w:t>
            </w:r>
            <w:r w:rsidR="00466987">
              <w:rPr>
                <w:rFonts w:eastAsiaTheme="minorHAnsi"/>
                <w:b/>
                <w:sz w:val="20"/>
                <w:szCs w:val="20"/>
                <w:lang w:eastAsia="en-US"/>
              </w:rPr>
              <w:t>5,347</w:t>
            </w:r>
          </w:p>
        </w:tc>
      </w:tr>
      <w:tr w:rsidR="00737F36" w:rsidRPr="00737F36" w:rsidTr="00B4008E">
        <w:tc>
          <w:tcPr>
            <w:tcW w:w="15446" w:type="dxa"/>
            <w:gridSpan w:val="10"/>
          </w:tcPr>
          <w:p w:rsidR="00737F36" w:rsidRPr="00737F36" w:rsidRDefault="006E202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 Субсидия на возмещение льгот по бане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A2B6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Субсидия на возмещение недополученных доходов и (или) возмещение фактически понесенных затрат в связи с производством (реализацией)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оваров, выполнением работ, оказанием услуг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lastRenderedPageBreak/>
              <w:t>Своевременное возмещение затрат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AB267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19,650</w:t>
            </w:r>
          </w:p>
        </w:tc>
        <w:tc>
          <w:tcPr>
            <w:tcW w:w="1134" w:type="dxa"/>
          </w:tcPr>
          <w:p w:rsidR="00737F36" w:rsidRPr="00737F36" w:rsidRDefault="0012288D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98,174</w:t>
            </w:r>
          </w:p>
        </w:tc>
        <w:tc>
          <w:tcPr>
            <w:tcW w:w="1134" w:type="dxa"/>
          </w:tcPr>
          <w:p w:rsidR="00737F36" w:rsidRPr="00737F36" w:rsidRDefault="00AF0BE7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</w:t>
            </w:r>
            <w:r w:rsidR="0012288D"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</w:tcPr>
          <w:p w:rsidR="00737F36" w:rsidRPr="00737F36" w:rsidRDefault="00AF0BE7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67,824</w:t>
            </w:r>
          </w:p>
        </w:tc>
      </w:tr>
      <w:tr w:rsidR="000C7177" w:rsidRPr="00737F36" w:rsidTr="00B4008E">
        <w:tc>
          <w:tcPr>
            <w:tcW w:w="10910" w:type="dxa"/>
            <w:gridSpan w:val="6"/>
          </w:tcPr>
          <w:p w:rsidR="000C7177" w:rsidRPr="00737F36" w:rsidRDefault="000C7177" w:rsidP="000C717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0C7177" w:rsidRPr="00AB2676" w:rsidRDefault="000C7177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B2676">
              <w:rPr>
                <w:rFonts w:eastAsiaTheme="minorHAnsi"/>
                <w:b/>
                <w:sz w:val="20"/>
                <w:szCs w:val="20"/>
                <w:lang w:eastAsia="en-US"/>
              </w:rPr>
              <w:t>1619,650</w:t>
            </w:r>
          </w:p>
        </w:tc>
        <w:tc>
          <w:tcPr>
            <w:tcW w:w="1134" w:type="dxa"/>
          </w:tcPr>
          <w:p w:rsidR="000C7177" w:rsidRPr="000C7177" w:rsidRDefault="000C7177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C7177">
              <w:rPr>
                <w:rFonts w:eastAsiaTheme="minorHAnsi"/>
                <w:b/>
                <w:sz w:val="20"/>
                <w:szCs w:val="20"/>
                <w:lang w:eastAsia="en-US"/>
              </w:rPr>
              <w:t>1698,174</w:t>
            </w:r>
          </w:p>
        </w:tc>
        <w:tc>
          <w:tcPr>
            <w:tcW w:w="1134" w:type="dxa"/>
          </w:tcPr>
          <w:p w:rsidR="000C7177" w:rsidRPr="000C7177" w:rsidRDefault="00AF0BE7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7</w:t>
            </w:r>
            <w:r w:rsidR="000C7177" w:rsidRPr="000C7177">
              <w:rPr>
                <w:rFonts w:eastAsiaTheme="minorHAnsi"/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</w:tcPr>
          <w:p w:rsidR="000C7177" w:rsidRPr="000C7177" w:rsidRDefault="00AF0BE7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067,824</w:t>
            </w:r>
          </w:p>
        </w:tc>
      </w:tr>
      <w:tr w:rsidR="000C7177" w:rsidRPr="00737F36" w:rsidTr="00B4008E">
        <w:tc>
          <w:tcPr>
            <w:tcW w:w="15446" w:type="dxa"/>
            <w:gridSpan w:val="10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0C7177" w:rsidRPr="00737F36" w:rsidTr="00CD0D3C">
        <w:tc>
          <w:tcPr>
            <w:tcW w:w="562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0C7177" w:rsidRPr="00737F36" w:rsidRDefault="000C7177" w:rsidP="000C717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199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Обеспечение для населения доступности горячего водоснабжения, холодного водоснабжения и водоотведения с использованием централизованных систем горячего водоснабжения, холодного водоснабжения и (или) водоотведения в соответствии с требованиями законодательства Российской Федерации</w:t>
            </w:r>
          </w:p>
        </w:tc>
        <w:tc>
          <w:tcPr>
            <w:tcW w:w="199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134" w:type="dxa"/>
          </w:tcPr>
          <w:p w:rsidR="000C7177" w:rsidRPr="00737F36" w:rsidRDefault="004964A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0C717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0C7177" w:rsidRPr="00737F36" w:rsidRDefault="001B4858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</w:t>
            </w:r>
            <w:r w:rsidR="000C7177">
              <w:rPr>
                <w:rFonts w:eastAsiaTheme="minorHAnsi"/>
                <w:sz w:val="20"/>
                <w:szCs w:val="20"/>
                <w:lang w:eastAsia="en-US"/>
              </w:rPr>
              <w:t>5,0</w:t>
            </w:r>
          </w:p>
        </w:tc>
      </w:tr>
      <w:tr w:rsidR="000C7177" w:rsidRPr="00737F36" w:rsidTr="00CD0D3C">
        <w:tc>
          <w:tcPr>
            <w:tcW w:w="562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953" w:type="dxa"/>
          </w:tcPr>
          <w:p w:rsidR="000C7177" w:rsidRPr="00737F36" w:rsidRDefault="000C7177" w:rsidP="000C717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сетей водоснабжения и водоотведения по ул. Газовиков, г. Мышкин</w:t>
            </w:r>
          </w:p>
        </w:tc>
        <w:tc>
          <w:tcPr>
            <w:tcW w:w="199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737F36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Капитальный </w:t>
            </w:r>
          </w:p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ремонт</w:t>
            </w:r>
          </w:p>
        </w:tc>
        <w:tc>
          <w:tcPr>
            <w:tcW w:w="199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2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134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85,522</w:t>
            </w:r>
          </w:p>
        </w:tc>
        <w:tc>
          <w:tcPr>
            <w:tcW w:w="1134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37,772</w:t>
            </w:r>
          </w:p>
        </w:tc>
      </w:tr>
      <w:tr w:rsidR="000C7177" w:rsidRPr="00737F36" w:rsidTr="00B4008E">
        <w:tc>
          <w:tcPr>
            <w:tcW w:w="10910" w:type="dxa"/>
            <w:gridSpan w:val="6"/>
          </w:tcPr>
          <w:p w:rsidR="000C7177" w:rsidRPr="00737F36" w:rsidRDefault="000C7177" w:rsidP="000C717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12,250</w:t>
            </w:r>
          </w:p>
        </w:tc>
        <w:tc>
          <w:tcPr>
            <w:tcW w:w="1134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50,522</w:t>
            </w:r>
          </w:p>
        </w:tc>
        <w:tc>
          <w:tcPr>
            <w:tcW w:w="1134" w:type="dxa"/>
          </w:tcPr>
          <w:p w:rsidR="000C7177" w:rsidRPr="00737F36" w:rsidRDefault="004964A9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</w:t>
            </w:r>
            <w:r w:rsidR="000C7177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0C7177" w:rsidRPr="00737F36" w:rsidRDefault="00D0673E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73</w:t>
            </w:r>
            <w:r w:rsidR="000C7177">
              <w:rPr>
                <w:rFonts w:eastAsiaTheme="minorHAnsi"/>
                <w:b/>
                <w:sz w:val="20"/>
                <w:szCs w:val="20"/>
                <w:lang w:eastAsia="en-US"/>
              </w:rPr>
              <w:t>2,772</w:t>
            </w:r>
          </w:p>
        </w:tc>
      </w:tr>
      <w:tr w:rsidR="000C7177" w:rsidRPr="00737F36" w:rsidTr="00B4008E">
        <w:tc>
          <w:tcPr>
            <w:tcW w:w="15446" w:type="dxa"/>
            <w:gridSpan w:val="10"/>
          </w:tcPr>
          <w:p w:rsidR="000C7177" w:rsidRPr="00737F36" w:rsidRDefault="000C7177" w:rsidP="000C7177">
            <w:pPr>
              <w:tabs>
                <w:tab w:val="left" w:pos="301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</w:tr>
      <w:tr w:rsidR="000C7177" w:rsidRPr="00737F36" w:rsidTr="00CD0D3C">
        <w:trPr>
          <w:trHeight w:val="465"/>
        </w:trPr>
        <w:tc>
          <w:tcPr>
            <w:tcW w:w="562" w:type="dxa"/>
            <w:vMerge w:val="restart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  <w:vMerge w:val="restart"/>
          </w:tcPr>
          <w:p w:rsidR="000C7177" w:rsidRPr="00737F36" w:rsidRDefault="000C7177" w:rsidP="000C717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  <w:tc>
          <w:tcPr>
            <w:tcW w:w="1991" w:type="dxa"/>
            <w:vMerge w:val="restart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вершенствование системы комплексного благоустройства</w:t>
            </w:r>
          </w:p>
        </w:tc>
        <w:tc>
          <w:tcPr>
            <w:tcW w:w="1991" w:type="dxa"/>
            <w:vMerge w:val="restart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  <w:vMerge w:val="restart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0C7177" w:rsidRPr="00972810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269,094</w:t>
            </w:r>
          </w:p>
        </w:tc>
        <w:tc>
          <w:tcPr>
            <w:tcW w:w="1134" w:type="dxa"/>
          </w:tcPr>
          <w:p w:rsidR="000C7177" w:rsidRPr="00D519D7" w:rsidRDefault="009254F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003,427</w:t>
            </w:r>
          </w:p>
        </w:tc>
        <w:tc>
          <w:tcPr>
            <w:tcW w:w="1134" w:type="dxa"/>
          </w:tcPr>
          <w:p w:rsidR="000C7177" w:rsidRPr="00D519D7" w:rsidRDefault="0029045A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81,174</w:t>
            </w:r>
          </w:p>
        </w:tc>
        <w:tc>
          <w:tcPr>
            <w:tcW w:w="1134" w:type="dxa"/>
          </w:tcPr>
          <w:p w:rsidR="000C7177" w:rsidRPr="00D519D7" w:rsidRDefault="0029045A" w:rsidP="009254F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453,695</w:t>
            </w:r>
          </w:p>
        </w:tc>
      </w:tr>
      <w:tr w:rsidR="000C7177" w:rsidRPr="00737F36" w:rsidTr="00CD0D3C">
        <w:trPr>
          <w:trHeight w:val="450"/>
        </w:trPr>
        <w:tc>
          <w:tcPr>
            <w:tcW w:w="562" w:type="dxa"/>
            <w:vMerge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vMerge/>
          </w:tcPr>
          <w:p w:rsidR="000C7177" w:rsidRPr="00737F36" w:rsidRDefault="000C7177" w:rsidP="000C717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12" w:type="dxa"/>
            <w:vMerge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59,820</w:t>
            </w:r>
          </w:p>
        </w:tc>
        <w:tc>
          <w:tcPr>
            <w:tcW w:w="1134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0C7177" w:rsidRPr="00737F36" w:rsidRDefault="00A0644C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</w:tcPr>
          <w:p w:rsidR="000C7177" w:rsidRPr="00737F36" w:rsidRDefault="00A0644C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9,820</w:t>
            </w:r>
          </w:p>
        </w:tc>
      </w:tr>
      <w:tr w:rsidR="000C7177" w:rsidRPr="00737F36" w:rsidTr="00B4008E">
        <w:tc>
          <w:tcPr>
            <w:tcW w:w="10910" w:type="dxa"/>
            <w:gridSpan w:val="6"/>
          </w:tcPr>
          <w:p w:rsidR="000C7177" w:rsidRPr="00737F36" w:rsidRDefault="000C7177" w:rsidP="000C717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0C7177" w:rsidRPr="00995384" w:rsidRDefault="000C7177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628,914</w:t>
            </w:r>
          </w:p>
        </w:tc>
        <w:tc>
          <w:tcPr>
            <w:tcW w:w="1134" w:type="dxa"/>
          </w:tcPr>
          <w:p w:rsidR="000C7177" w:rsidRPr="00D519D7" w:rsidRDefault="009254F7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003,427</w:t>
            </w:r>
          </w:p>
        </w:tc>
        <w:tc>
          <w:tcPr>
            <w:tcW w:w="1134" w:type="dxa"/>
          </w:tcPr>
          <w:p w:rsidR="000C7177" w:rsidRPr="00D519D7" w:rsidRDefault="00D52767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231,174</w:t>
            </w:r>
          </w:p>
        </w:tc>
        <w:tc>
          <w:tcPr>
            <w:tcW w:w="1134" w:type="dxa"/>
          </w:tcPr>
          <w:p w:rsidR="000C7177" w:rsidRPr="00D519D7" w:rsidRDefault="00D52767" w:rsidP="00B040F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0863,515</w:t>
            </w:r>
          </w:p>
        </w:tc>
      </w:tr>
      <w:tr w:rsidR="000C7177" w:rsidRPr="00737F36" w:rsidTr="00B4008E">
        <w:tc>
          <w:tcPr>
            <w:tcW w:w="10910" w:type="dxa"/>
            <w:gridSpan w:val="6"/>
          </w:tcPr>
          <w:p w:rsidR="000C7177" w:rsidRPr="00737F36" w:rsidRDefault="000C7177" w:rsidP="000C717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</w:tcPr>
          <w:p w:rsidR="000C7177" w:rsidRPr="00737F36" w:rsidRDefault="000D79EB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689,995</w:t>
            </w:r>
          </w:p>
        </w:tc>
        <w:tc>
          <w:tcPr>
            <w:tcW w:w="1134" w:type="dxa"/>
          </w:tcPr>
          <w:p w:rsidR="000C7177" w:rsidRPr="00737F36" w:rsidRDefault="000D79EB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7394,515</w:t>
            </w:r>
          </w:p>
        </w:tc>
        <w:tc>
          <w:tcPr>
            <w:tcW w:w="1134" w:type="dxa"/>
          </w:tcPr>
          <w:p w:rsidR="000C7177" w:rsidRPr="008F485C" w:rsidRDefault="00BC250A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514,831</w:t>
            </w:r>
          </w:p>
        </w:tc>
        <w:tc>
          <w:tcPr>
            <w:tcW w:w="1134" w:type="dxa"/>
          </w:tcPr>
          <w:p w:rsidR="000C7177" w:rsidRPr="008F485C" w:rsidRDefault="009C480D" w:rsidP="000C71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0599,341</w:t>
            </w:r>
          </w:p>
        </w:tc>
      </w:tr>
    </w:tbl>
    <w:p w:rsidR="00C71E90" w:rsidRDefault="00C71E9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71E90" w:rsidSect="00A302BD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DF649B" w:rsidRPr="00DF649B" w:rsidRDefault="00DF649B" w:rsidP="00FB3824">
      <w:pPr>
        <w:shd w:val="clear" w:color="auto" w:fill="FFFFFF"/>
        <w:ind w:left="-567" w:right="-1"/>
        <w:jc w:val="center"/>
        <w:textAlignment w:val="baseline"/>
        <w:rPr>
          <w:b/>
          <w:spacing w:val="2"/>
          <w:sz w:val="26"/>
          <w:szCs w:val="26"/>
        </w:rPr>
      </w:pPr>
      <w:r w:rsidRPr="00DF649B">
        <w:rPr>
          <w:b/>
          <w:spacing w:val="2"/>
          <w:sz w:val="26"/>
          <w:szCs w:val="26"/>
          <w:lang w:val="en-US"/>
        </w:rPr>
        <w:lastRenderedPageBreak/>
        <w:t>IV</w:t>
      </w:r>
      <w:r w:rsidRPr="00DF649B">
        <w:rPr>
          <w:b/>
          <w:spacing w:val="2"/>
          <w:sz w:val="26"/>
          <w:szCs w:val="26"/>
        </w:rPr>
        <w:t>. Методика оценки эффективности муниципальной программы</w:t>
      </w:r>
    </w:p>
    <w:p w:rsidR="00DF649B" w:rsidRPr="00DF649B" w:rsidRDefault="00DF649B" w:rsidP="00FB3824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DF649B" w:rsidRPr="00DF649B" w:rsidRDefault="00DF649B" w:rsidP="00FB3824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DF649B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DF649B" w:rsidRPr="00DF649B" w:rsidRDefault="00DF649B" w:rsidP="00FB3824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DF649B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DC2B56">
        <w:rPr>
          <w:rFonts w:cs="Arial"/>
          <w:color w:val="000000"/>
          <w:sz w:val="26"/>
          <w:szCs w:val="26"/>
        </w:rPr>
        <w:t xml:space="preserve"> городском поселении Мышкин»</w:t>
      </w:r>
      <w:r w:rsidRPr="00DF649B">
        <w:rPr>
          <w:rFonts w:eastAsiaTheme="minorHAnsi"/>
          <w:sz w:val="26"/>
          <w:szCs w:val="26"/>
          <w:lang w:eastAsia="en-US"/>
        </w:rPr>
        <w:t>.</w:t>
      </w:r>
    </w:p>
    <w:p w:rsidR="00DF649B" w:rsidRPr="00DF649B" w:rsidRDefault="00DF649B" w:rsidP="00FB3824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DF649B" w:rsidRPr="00DF649B" w:rsidRDefault="00DF649B" w:rsidP="00FB3824">
      <w:pPr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DF649B">
        <w:rPr>
          <w:rFonts w:eastAsiaTheme="minorHAnsi"/>
          <w:b/>
          <w:sz w:val="26"/>
          <w:szCs w:val="26"/>
          <w:lang w:val="en-US" w:eastAsia="en-US"/>
        </w:rPr>
        <w:t>V</w:t>
      </w:r>
      <w:r w:rsidRPr="00DF649B">
        <w:rPr>
          <w:rFonts w:eastAsiaTheme="minorHAnsi"/>
          <w:b/>
          <w:sz w:val="26"/>
          <w:szCs w:val="26"/>
          <w:lang w:eastAsia="en-US"/>
        </w:rPr>
        <w:t>. Финансовое обеспечение муниципальной программы</w:t>
      </w:r>
    </w:p>
    <w:p w:rsidR="00DF649B" w:rsidRPr="00DF649B" w:rsidRDefault="00DF649B" w:rsidP="00FB3824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DF649B">
        <w:rPr>
          <w:rFonts w:eastAsiaTheme="minorHAnsi"/>
          <w:b/>
          <w:sz w:val="26"/>
          <w:szCs w:val="26"/>
          <w:lang w:eastAsia="en-US"/>
        </w:rPr>
        <w:t>«Жилищно-коммунальное хозяйство городского</w:t>
      </w:r>
    </w:p>
    <w:p w:rsidR="00DF649B" w:rsidRDefault="00DF649B" w:rsidP="00FB3824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DF649B">
        <w:rPr>
          <w:rFonts w:eastAsiaTheme="minorHAnsi"/>
          <w:b/>
          <w:sz w:val="26"/>
          <w:szCs w:val="26"/>
          <w:lang w:eastAsia="en-US"/>
        </w:rPr>
        <w:t>поселения Мышкин на 2017-2019 годы»</w:t>
      </w:r>
    </w:p>
    <w:tbl>
      <w:tblPr>
        <w:tblStyle w:val="6"/>
        <w:tblpPr w:leftFromText="180" w:rightFromText="180" w:vertAnchor="text" w:horzAnchor="margin" w:tblpXSpec="center" w:tblpY="207"/>
        <w:tblW w:w="10207" w:type="dxa"/>
        <w:tblLayout w:type="fixed"/>
        <w:tblLook w:val="04A0"/>
      </w:tblPr>
      <w:tblGrid>
        <w:gridCol w:w="3823"/>
        <w:gridCol w:w="1559"/>
        <w:gridCol w:w="1701"/>
        <w:gridCol w:w="1417"/>
        <w:gridCol w:w="1707"/>
      </w:tblGrid>
      <w:tr w:rsidR="00A74F0B" w:rsidRPr="00554759" w:rsidTr="00C36C51">
        <w:trPr>
          <w:trHeight w:val="285"/>
        </w:trPr>
        <w:tc>
          <w:tcPr>
            <w:tcW w:w="3823" w:type="dxa"/>
            <w:vMerge w:val="restart"/>
          </w:tcPr>
          <w:p w:rsidR="00A74F0B" w:rsidRPr="00554759" w:rsidRDefault="00A74F0B" w:rsidP="00A74F0B">
            <w:pPr>
              <w:ind w:left="-262" w:right="-1" w:hanging="2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A74F0B" w:rsidRPr="00554759" w:rsidRDefault="00A74F0B" w:rsidP="00A74F0B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825" w:type="dxa"/>
            <w:gridSpan w:val="3"/>
          </w:tcPr>
          <w:p w:rsidR="00A74F0B" w:rsidRPr="00554759" w:rsidRDefault="00A74F0B" w:rsidP="00A74F0B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C36C51" w:rsidRPr="00554759" w:rsidTr="00C36C51">
        <w:trPr>
          <w:trHeight w:val="315"/>
        </w:trPr>
        <w:tc>
          <w:tcPr>
            <w:tcW w:w="3823" w:type="dxa"/>
            <w:vMerge/>
          </w:tcPr>
          <w:p w:rsidR="00A74F0B" w:rsidRPr="00554759" w:rsidRDefault="00A74F0B" w:rsidP="00A74F0B">
            <w:pPr>
              <w:ind w:left="-284" w:right="-1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A74F0B" w:rsidRPr="00554759" w:rsidRDefault="00A74F0B" w:rsidP="00A74F0B">
            <w:pPr>
              <w:ind w:left="-284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A74F0B" w:rsidRPr="00554759" w:rsidRDefault="00A74F0B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417" w:type="dxa"/>
          </w:tcPr>
          <w:p w:rsidR="00A74F0B" w:rsidRPr="00554759" w:rsidRDefault="00A74F0B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707" w:type="dxa"/>
          </w:tcPr>
          <w:p w:rsidR="00A74F0B" w:rsidRPr="00554759" w:rsidRDefault="00A74F0B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C36C51" w:rsidRPr="00554759" w:rsidTr="00C36C51">
        <w:tc>
          <w:tcPr>
            <w:tcW w:w="3823" w:type="dxa"/>
          </w:tcPr>
          <w:p w:rsidR="00A74F0B" w:rsidRPr="00554759" w:rsidRDefault="00A74F0B" w:rsidP="00A74F0B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основных мероприятий:</w:t>
            </w:r>
          </w:p>
        </w:tc>
        <w:tc>
          <w:tcPr>
            <w:tcW w:w="1559" w:type="dxa"/>
          </w:tcPr>
          <w:p w:rsidR="00A74F0B" w:rsidRPr="00E25817" w:rsidRDefault="004A3A8A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973</w:t>
            </w:r>
            <w:r w:rsidR="00A74F0B">
              <w:rPr>
                <w:rFonts w:eastAsiaTheme="minorHAnsi"/>
                <w:b/>
                <w:sz w:val="26"/>
                <w:szCs w:val="26"/>
                <w:lang w:eastAsia="en-US"/>
              </w:rPr>
              <w:t>5,826</w:t>
            </w:r>
          </w:p>
        </w:tc>
        <w:tc>
          <w:tcPr>
            <w:tcW w:w="1701" w:type="dxa"/>
          </w:tcPr>
          <w:p w:rsidR="00A74F0B" w:rsidRPr="00E25817" w:rsidRDefault="00A74F0B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061,081</w:t>
            </w:r>
          </w:p>
        </w:tc>
        <w:tc>
          <w:tcPr>
            <w:tcW w:w="1417" w:type="dxa"/>
          </w:tcPr>
          <w:p w:rsidR="00A74F0B" w:rsidRPr="00E25817" w:rsidRDefault="00A74F0B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391,088</w:t>
            </w:r>
          </w:p>
        </w:tc>
        <w:tc>
          <w:tcPr>
            <w:tcW w:w="1707" w:type="dxa"/>
          </w:tcPr>
          <w:p w:rsidR="00A74F0B" w:rsidRPr="00E25817" w:rsidRDefault="006510ED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283,657</w:t>
            </w:r>
          </w:p>
        </w:tc>
      </w:tr>
      <w:tr w:rsidR="00C36C51" w:rsidRPr="00554759" w:rsidTr="00C36C51">
        <w:tc>
          <w:tcPr>
            <w:tcW w:w="3823" w:type="dxa"/>
          </w:tcPr>
          <w:p w:rsidR="00A74F0B" w:rsidRPr="00554759" w:rsidRDefault="00A74F0B" w:rsidP="00A74F0B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 xml:space="preserve">1.  Передача части полномочий </w:t>
            </w:r>
            <w:r w:rsidRPr="00554759">
              <w:rPr>
                <w:sz w:val="26"/>
                <w:szCs w:val="26"/>
              </w:rPr>
              <w:t>по решению вопросов местного значения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 xml:space="preserve"> Администрации Мышкинского муниципального района</w:t>
            </w:r>
          </w:p>
        </w:tc>
        <w:tc>
          <w:tcPr>
            <w:tcW w:w="1559" w:type="dxa"/>
          </w:tcPr>
          <w:p w:rsidR="00A74F0B" w:rsidRPr="004A3A8A" w:rsidRDefault="004A3A8A" w:rsidP="00A74F0B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A3A8A">
              <w:rPr>
                <w:rFonts w:eastAsiaTheme="minorHAnsi"/>
                <w:sz w:val="26"/>
                <w:szCs w:val="26"/>
                <w:lang w:eastAsia="en-US"/>
              </w:rPr>
              <w:t>889,883</w:t>
            </w:r>
          </w:p>
        </w:tc>
        <w:tc>
          <w:tcPr>
            <w:tcW w:w="1701" w:type="dxa"/>
          </w:tcPr>
          <w:p w:rsidR="00A74F0B" w:rsidRPr="00E25817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502,972</w:t>
            </w:r>
          </w:p>
        </w:tc>
        <w:tc>
          <w:tcPr>
            <w:tcW w:w="1417" w:type="dxa"/>
          </w:tcPr>
          <w:p w:rsidR="00A74F0B" w:rsidRPr="00E25817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243,254</w:t>
            </w:r>
          </w:p>
        </w:tc>
        <w:tc>
          <w:tcPr>
            <w:tcW w:w="1707" w:type="dxa"/>
          </w:tcPr>
          <w:p w:rsidR="00A74F0B" w:rsidRPr="00E25817" w:rsidRDefault="00F40C6E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A74F0B">
              <w:rPr>
                <w:rFonts w:eastAsiaTheme="minorHAnsi"/>
                <w:sz w:val="26"/>
                <w:szCs w:val="26"/>
                <w:lang w:eastAsia="en-US"/>
              </w:rPr>
              <w:t>43,657</w:t>
            </w:r>
          </w:p>
        </w:tc>
      </w:tr>
      <w:tr w:rsidR="00C36C51" w:rsidRPr="00554759" w:rsidTr="00C36C51">
        <w:tc>
          <w:tcPr>
            <w:tcW w:w="3823" w:type="dxa"/>
          </w:tcPr>
          <w:p w:rsidR="00A74F0B" w:rsidRPr="00554759" w:rsidRDefault="00A74F0B" w:rsidP="00A74F0B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559" w:type="dxa"/>
          </w:tcPr>
          <w:p w:rsidR="00A74F0B" w:rsidRPr="004A3A8A" w:rsidRDefault="004A3A8A" w:rsidP="00A74F0B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A3A8A">
              <w:rPr>
                <w:rFonts w:eastAsiaTheme="minorHAnsi"/>
                <w:sz w:val="26"/>
                <w:szCs w:val="26"/>
                <w:lang w:eastAsia="en-US"/>
              </w:rPr>
              <w:t>2045,347</w:t>
            </w:r>
          </w:p>
        </w:tc>
        <w:tc>
          <w:tcPr>
            <w:tcW w:w="1701" w:type="dxa"/>
          </w:tcPr>
          <w:p w:rsidR="00A74F0B" w:rsidRPr="00E25817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926,209</w:t>
            </w:r>
          </w:p>
        </w:tc>
        <w:tc>
          <w:tcPr>
            <w:tcW w:w="1417" w:type="dxa"/>
          </w:tcPr>
          <w:p w:rsidR="00A74F0B" w:rsidRPr="00E25817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9,138</w:t>
            </w:r>
          </w:p>
        </w:tc>
        <w:tc>
          <w:tcPr>
            <w:tcW w:w="1707" w:type="dxa"/>
          </w:tcPr>
          <w:p w:rsidR="00A74F0B" w:rsidRPr="00E25817" w:rsidRDefault="006510ED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2</w:t>
            </w:r>
            <w:r w:rsidR="00A74F0B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C36C51" w:rsidRPr="00554759" w:rsidTr="00C36C51">
        <w:tc>
          <w:tcPr>
            <w:tcW w:w="3823" w:type="dxa"/>
          </w:tcPr>
          <w:p w:rsidR="00A74F0B" w:rsidRPr="00554759" w:rsidRDefault="00A74F0B" w:rsidP="00A74F0B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Субсидия на возмещение льгот по бане</w:t>
            </w:r>
          </w:p>
        </w:tc>
        <w:tc>
          <w:tcPr>
            <w:tcW w:w="1559" w:type="dxa"/>
          </w:tcPr>
          <w:p w:rsidR="00A74F0B" w:rsidRPr="004A3A8A" w:rsidRDefault="004A3A8A" w:rsidP="00A74F0B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A3A8A">
              <w:rPr>
                <w:rFonts w:eastAsiaTheme="minorHAnsi"/>
                <w:sz w:val="26"/>
                <w:szCs w:val="26"/>
                <w:lang w:eastAsia="en-US"/>
              </w:rPr>
              <w:t>5067,824</w:t>
            </w:r>
          </w:p>
        </w:tc>
        <w:tc>
          <w:tcPr>
            <w:tcW w:w="1701" w:type="dxa"/>
          </w:tcPr>
          <w:p w:rsidR="00A74F0B" w:rsidRPr="00E25817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1619,650</w:t>
            </w:r>
          </w:p>
        </w:tc>
        <w:tc>
          <w:tcPr>
            <w:tcW w:w="1417" w:type="dxa"/>
          </w:tcPr>
          <w:p w:rsidR="00A74F0B" w:rsidRPr="00E25817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98,174</w:t>
            </w:r>
          </w:p>
        </w:tc>
        <w:tc>
          <w:tcPr>
            <w:tcW w:w="1707" w:type="dxa"/>
          </w:tcPr>
          <w:p w:rsidR="00A74F0B" w:rsidRPr="00E25817" w:rsidRDefault="006510ED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</w:t>
            </w:r>
            <w:r w:rsidR="00A74F0B">
              <w:rPr>
                <w:rFonts w:eastAsiaTheme="minorHAnsi"/>
                <w:sz w:val="26"/>
                <w:szCs w:val="26"/>
                <w:lang w:eastAsia="en-US"/>
              </w:rPr>
              <w:t>50,0</w:t>
            </w:r>
          </w:p>
        </w:tc>
      </w:tr>
      <w:tr w:rsidR="00C36C51" w:rsidRPr="00554759" w:rsidTr="00C36C51">
        <w:tc>
          <w:tcPr>
            <w:tcW w:w="3823" w:type="dxa"/>
          </w:tcPr>
          <w:p w:rsidR="00A74F0B" w:rsidRPr="00554759" w:rsidRDefault="00A74F0B" w:rsidP="00A74F0B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 Организация в границах поселения электро-, тепло-, газо- и водоснабжения населения, водоотведения.</w:t>
            </w:r>
          </w:p>
        </w:tc>
        <w:tc>
          <w:tcPr>
            <w:tcW w:w="1559" w:type="dxa"/>
          </w:tcPr>
          <w:p w:rsidR="00A74F0B" w:rsidRPr="00E25817" w:rsidRDefault="00A74F0B" w:rsidP="00A74F0B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32,772</w:t>
            </w:r>
          </w:p>
        </w:tc>
        <w:tc>
          <w:tcPr>
            <w:tcW w:w="1701" w:type="dxa"/>
          </w:tcPr>
          <w:p w:rsidR="00A74F0B" w:rsidRPr="00E25817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1012,250</w:t>
            </w:r>
          </w:p>
        </w:tc>
        <w:tc>
          <w:tcPr>
            <w:tcW w:w="1417" w:type="dxa"/>
          </w:tcPr>
          <w:p w:rsidR="00A74F0B" w:rsidRPr="00E25817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50,522</w:t>
            </w:r>
          </w:p>
        </w:tc>
        <w:tc>
          <w:tcPr>
            <w:tcW w:w="1707" w:type="dxa"/>
          </w:tcPr>
          <w:p w:rsidR="00A74F0B" w:rsidRPr="00E25817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C36C51" w:rsidRPr="00554759" w:rsidTr="00C36C51">
        <w:tc>
          <w:tcPr>
            <w:tcW w:w="3823" w:type="dxa"/>
          </w:tcPr>
          <w:p w:rsidR="00A74F0B" w:rsidRPr="00554759" w:rsidRDefault="00A74F0B" w:rsidP="00A74F0B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559" w:type="dxa"/>
          </w:tcPr>
          <w:p w:rsidR="00A74F0B" w:rsidRPr="00E25817" w:rsidRDefault="004A3A8A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973</w:t>
            </w:r>
            <w:r w:rsidR="00A74F0B">
              <w:rPr>
                <w:rFonts w:eastAsiaTheme="minorHAnsi"/>
                <w:b/>
                <w:sz w:val="26"/>
                <w:szCs w:val="26"/>
                <w:lang w:eastAsia="en-US"/>
              </w:rPr>
              <w:t>5,826</w:t>
            </w:r>
          </w:p>
        </w:tc>
        <w:tc>
          <w:tcPr>
            <w:tcW w:w="1701" w:type="dxa"/>
          </w:tcPr>
          <w:p w:rsidR="00A74F0B" w:rsidRPr="00E25817" w:rsidRDefault="00A74F0B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061,081</w:t>
            </w:r>
          </w:p>
        </w:tc>
        <w:tc>
          <w:tcPr>
            <w:tcW w:w="1417" w:type="dxa"/>
          </w:tcPr>
          <w:p w:rsidR="00A74F0B" w:rsidRPr="00E25817" w:rsidRDefault="00A74F0B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391,088</w:t>
            </w:r>
          </w:p>
        </w:tc>
        <w:tc>
          <w:tcPr>
            <w:tcW w:w="1707" w:type="dxa"/>
          </w:tcPr>
          <w:p w:rsidR="00A74F0B" w:rsidRPr="00E25817" w:rsidRDefault="006510ED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283,657</w:t>
            </w:r>
          </w:p>
        </w:tc>
      </w:tr>
      <w:tr w:rsidR="00C36C51" w:rsidRPr="00554759" w:rsidTr="00C36C51">
        <w:tc>
          <w:tcPr>
            <w:tcW w:w="3823" w:type="dxa"/>
          </w:tcPr>
          <w:p w:rsidR="00A74F0B" w:rsidRPr="00554759" w:rsidRDefault="00A74F0B" w:rsidP="00A74F0B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1559" w:type="dxa"/>
          </w:tcPr>
          <w:p w:rsidR="00A74F0B" w:rsidRPr="004F6CD4" w:rsidRDefault="00B00DF0" w:rsidP="00F84BF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0863,515</w:t>
            </w:r>
          </w:p>
        </w:tc>
        <w:tc>
          <w:tcPr>
            <w:tcW w:w="1701" w:type="dxa"/>
          </w:tcPr>
          <w:p w:rsidR="00A74F0B" w:rsidRPr="004F6CD4" w:rsidRDefault="00A74F0B" w:rsidP="00A74F0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F6CD4">
              <w:rPr>
                <w:rFonts w:eastAsiaTheme="minorHAnsi"/>
                <w:b/>
                <w:sz w:val="26"/>
                <w:szCs w:val="26"/>
                <w:lang w:eastAsia="en-US"/>
              </w:rPr>
              <w:t>12628,914</w:t>
            </w:r>
          </w:p>
        </w:tc>
        <w:tc>
          <w:tcPr>
            <w:tcW w:w="1417" w:type="dxa"/>
          </w:tcPr>
          <w:p w:rsidR="00A74F0B" w:rsidRPr="004F6CD4" w:rsidRDefault="00A74F0B" w:rsidP="00A74F0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4003,427</w:t>
            </w:r>
          </w:p>
        </w:tc>
        <w:tc>
          <w:tcPr>
            <w:tcW w:w="1707" w:type="dxa"/>
          </w:tcPr>
          <w:p w:rsidR="00A74F0B" w:rsidRPr="00F84BFD" w:rsidRDefault="00B00DF0" w:rsidP="00A74F0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4231,174</w:t>
            </w:r>
          </w:p>
        </w:tc>
      </w:tr>
      <w:tr w:rsidR="00C36C51" w:rsidRPr="00554759" w:rsidTr="00C36C51">
        <w:tc>
          <w:tcPr>
            <w:tcW w:w="3823" w:type="dxa"/>
          </w:tcPr>
          <w:p w:rsidR="00A74F0B" w:rsidRPr="00554759" w:rsidRDefault="00A74F0B" w:rsidP="00A74F0B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одского поселения Мышкин на 2017-2019 годы»</w:t>
            </w:r>
          </w:p>
        </w:tc>
        <w:tc>
          <w:tcPr>
            <w:tcW w:w="1559" w:type="dxa"/>
          </w:tcPr>
          <w:p w:rsidR="00A74F0B" w:rsidRPr="004F6CD4" w:rsidRDefault="00B00DF0" w:rsidP="00F84BF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863,515</w:t>
            </w:r>
          </w:p>
        </w:tc>
        <w:tc>
          <w:tcPr>
            <w:tcW w:w="1701" w:type="dxa"/>
          </w:tcPr>
          <w:p w:rsidR="00A74F0B" w:rsidRPr="004F6CD4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F6CD4">
              <w:rPr>
                <w:rFonts w:eastAsiaTheme="minorHAnsi"/>
                <w:sz w:val="26"/>
                <w:szCs w:val="26"/>
                <w:lang w:eastAsia="en-US"/>
              </w:rPr>
              <w:t>12628,914</w:t>
            </w:r>
          </w:p>
        </w:tc>
        <w:tc>
          <w:tcPr>
            <w:tcW w:w="1417" w:type="dxa"/>
          </w:tcPr>
          <w:p w:rsidR="00A74F0B" w:rsidRPr="00D41F14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41F14">
              <w:rPr>
                <w:rFonts w:eastAsiaTheme="minorHAnsi"/>
                <w:sz w:val="26"/>
                <w:szCs w:val="26"/>
                <w:lang w:eastAsia="en-US"/>
              </w:rPr>
              <w:t>14003,427</w:t>
            </w:r>
          </w:p>
        </w:tc>
        <w:tc>
          <w:tcPr>
            <w:tcW w:w="1707" w:type="dxa"/>
          </w:tcPr>
          <w:p w:rsidR="00A74F0B" w:rsidRPr="004F6CD4" w:rsidRDefault="00B00DF0" w:rsidP="00F84BF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231,174</w:t>
            </w:r>
          </w:p>
        </w:tc>
      </w:tr>
      <w:tr w:rsidR="00C36C51" w:rsidRPr="00554759" w:rsidTr="00C36C51">
        <w:tc>
          <w:tcPr>
            <w:tcW w:w="3823" w:type="dxa"/>
          </w:tcPr>
          <w:p w:rsidR="00A74F0B" w:rsidRPr="00554759" w:rsidRDefault="00A74F0B" w:rsidP="00A74F0B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559" w:type="dxa"/>
          </w:tcPr>
          <w:p w:rsidR="00A74F0B" w:rsidRPr="004F6CD4" w:rsidRDefault="00B00DF0" w:rsidP="00F84BF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0453,695</w:t>
            </w:r>
          </w:p>
        </w:tc>
        <w:tc>
          <w:tcPr>
            <w:tcW w:w="1701" w:type="dxa"/>
          </w:tcPr>
          <w:p w:rsidR="00A74F0B" w:rsidRPr="004F6CD4" w:rsidRDefault="00A74F0B" w:rsidP="00A74F0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F6CD4">
              <w:rPr>
                <w:rFonts w:eastAsiaTheme="minorHAnsi"/>
                <w:b/>
                <w:sz w:val="26"/>
                <w:szCs w:val="26"/>
                <w:lang w:eastAsia="en-US"/>
              </w:rPr>
              <w:t>12269,094</w:t>
            </w:r>
          </w:p>
        </w:tc>
        <w:tc>
          <w:tcPr>
            <w:tcW w:w="1417" w:type="dxa"/>
          </w:tcPr>
          <w:p w:rsidR="00A74F0B" w:rsidRPr="004F6CD4" w:rsidRDefault="00A74F0B" w:rsidP="00A74F0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4003,427</w:t>
            </w:r>
          </w:p>
        </w:tc>
        <w:tc>
          <w:tcPr>
            <w:tcW w:w="1707" w:type="dxa"/>
          </w:tcPr>
          <w:p w:rsidR="00A74F0B" w:rsidRPr="00F84BFD" w:rsidRDefault="00B00DF0" w:rsidP="00A74F0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4181,174</w:t>
            </w:r>
          </w:p>
        </w:tc>
      </w:tr>
      <w:tr w:rsidR="00C36C51" w:rsidRPr="00554759" w:rsidTr="00C36C51">
        <w:tc>
          <w:tcPr>
            <w:tcW w:w="3823" w:type="dxa"/>
          </w:tcPr>
          <w:p w:rsidR="00A74F0B" w:rsidRPr="00554759" w:rsidRDefault="00A74F0B" w:rsidP="00A74F0B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559" w:type="dxa"/>
          </w:tcPr>
          <w:p w:rsidR="00A74F0B" w:rsidRPr="004F6CD4" w:rsidRDefault="00F84BFD" w:rsidP="00A74F0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09,820</w:t>
            </w:r>
          </w:p>
        </w:tc>
        <w:tc>
          <w:tcPr>
            <w:tcW w:w="1701" w:type="dxa"/>
          </w:tcPr>
          <w:p w:rsidR="00A74F0B" w:rsidRPr="004F6CD4" w:rsidRDefault="00A74F0B" w:rsidP="00A74F0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F6CD4">
              <w:rPr>
                <w:rFonts w:eastAsiaTheme="minorHAnsi"/>
                <w:b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417" w:type="dxa"/>
          </w:tcPr>
          <w:p w:rsidR="00A74F0B" w:rsidRPr="004F6CD4" w:rsidRDefault="00A74F0B" w:rsidP="00A74F0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F6CD4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07" w:type="dxa"/>
          </w:tcPr>
          <w:p w:rsidR="00A74F0B" w:rsidRPr="004F6CD4" w:rsidRDefault="00F84BFD" w:rsidP="00A74F0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0,0</w:t>
            </w:r>
          </w:p>
        </w:tc>
      </w:tr>
      <w:tr w:rsidR="00C36C51" w:rsidRPr="00554759" w:rsidTr="00C36C51">
        <w:tc>
          <w:tcPr>
            <w:tcW w:w="3823" w:type="dxa"/>
          </w:tcPr>
          <w:p w:rsidR="00A74F0B" w:rsidRPr="00554759" w:rsidRDefault="00A74F0B" w:rsidP="00A74F0B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муниципальной программе:</w:t>
            </w:r>
          </w:p>
        </w:tc>
        <w:tc>
          <w:tcPr>
            <w:tcW w:w="1559" w:type="dxa"/>
          </w:tcPr>
          <w:p w:rsidR="00A74F0B" w:rsidRPr="007026EB" w:rsidRDefault="006117EC" w:rsidP="00CA2C6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0599,341</w:t>
            </w:r>
          </w:p>
        </w:tc>
        <w:tc>
          <w:tcPr>
            <w:tcW w:w="1701" w:type="dxa"/>
          </w:tcPr>
          <w:p w:rsidR="00A74F0B" w:rsidRPr="007026EB" w:rsidRDefault="00A74F0B" w:rsidP="00A74F0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689,995</w:t>
            </w:r>
          </w:p>
        </w:tc>
        <w:tc>
          <w:tcPr>
            <w:tcW w:w="1417" w:type="dxa"/>
          </w:tcPr>
          <w:p w:rsidR="00A74F0B" w:rsidRPr="007026EB" w:rsidRDefault="00A74F0B" w:rsidP="00A74F0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7394,515</w:t>
            </w:r>
          </w:p>
        </w:tc>
        <w:tc>
          <w:tcPr>
            <w:tcW w:w="1707" w:type="dxa"/>
          </w:tcPr>
          <w:p w:rsidR="00A74F0B" w:rsidRPr="007026EB" w:rsidRDefault="006C5252" w:rsidP="00CA2C6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514,831</w:t>
            </w:r>
          </w:p>
        </w:tc>
      </w:tr>
      <w:tr w:rsidR="00C36C51" w:rsidRPr="00554759" w:rsidTr="00C36C51">
        <w:tc>
          <w:tcPr>
            <w:tcW w:w="3823" w:type="dxa"/>
          </w:tcPr>
          <w:p w:rsidR="00A74F0B" w:rsidRPr="00554759" w:rsidRDefault="00A74F0B" w:rsidP="00A74F0B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559" w:type="dxa"/>
          </w:tcPr>
          <w:p w:rsidR="00A74F0B" w:rsidRPr="00554759" w:rsidRDefault="006117EC" w:rsidP="00C12F33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189,521</w:t>
            </w:r>
          </w:p>
        </w:tc>
        <w:tc>
          <w:tcPr>
            <w:tcW w:w="1701" w:type="dxa"/>
          </w:tcPr>
          <w:p w:rsidR="00A74F0B" w:rsidRPr="00554759" w:rsidRDefault="00A74F0B" w:rsidP="00A74F0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330,175</w:t>
            </w:r>
          </w:p>
        </w:tc>
        <w:tc>
          <w:tcPr>
            <w:tcW w:w="1417" w:type="dxa"/>
          </w:tcPr>
          <w:p w:rsidR="00A74F0B" w:rsidRPr="00231C77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394,515</w:t>
            </w:r>
          </w:p>
        </w:tc>
        <w:tc>
          <w:tcPr>
            <w:tcW w:w="1707" w:type="dxa"/>
          </w:tcPr>
          <w:p w:rsidR="00A74F0B" w:rsidRPr="00231C77" w:rsidRDefault="006C5252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464,831</w:t>
            </w:r>
          </w:p>
        </w:tc>
      </w:tr>
      <w:tr w:rsidR="00C36C51" w:rsidRPr="00554759" w:rsidTr="00C36C51">
        <w:tc>
          <w:tcPr>
            <w:tcW w:w="3823" w:type="dxa"/>
          </w:tcPr>
          <w:p w:rsidR="00A74F0B" w:rsidRPr="00554759" w:rsidRDefault="00A74F0B" w:rsidP="00A74F0B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559" w:type="dxa"/>
          </w:tcPr>
          <w:p w:rsidR="00A74F0B" w:rsidRPr="00554759" w:rsidRDefault="00B040F7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9,820</w:t>
            </w:r>
          </w:p>
        </w:tc>
        <w:tc>
          <w:tcPr>
            <w:tcW w:w="1701" w:type="dxa"/>
          </w:tcPr>
          <w:p w:rsidR="00A74F0B" w:rsidRPr="00554759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417" w:type="dxa"/>
          </w:tcPr>
          <w:p w:rsidR="00A74F0B" w:rsidRPr="00554759" w:rsidRDefault="00A74F0B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07" w:type="dxa"/>
          </w:tcPr>
          <w:p w:rsidR="00A74F0B" w:rsidRPr="00554759" w:rsidRDefault="00B040F7" w:rsidP="00A74F0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,0</w:t>
            </w:r>
          </w:p>
        </w:tc>
      </w:tr>
    </w:tbl>
    <w:p w:rsidR="00BE3B74" w:rsidRPr="00BE3B74" w:rsidRDefault="00BE3B74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  <w:r w:rsidRPr="00BE3B74">
        <w:rPr>
          <w:b/>
          <w:spacing w:val="2"/>
          <w:sz w:val="26"/>
          <w:szCs w:val="26"/>
        </w:rPr>
        <w:lastRenderedPageBreak/>
        <w:t>ПАСПОРТ</w:t>
      </w:r>
    </w:p>
    <w:p w:rsidR="00BE3B74" w:rsidRPr="00BE3B74" w:rsidRDefault="00BE3B74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 w:rsidRPr="00BE3B74">
        <w:rPr>
          <w:rFonts w:eastAsiaTheme="minorHAnsi"/>
          <w:spacing w:val="2"/>
          <w:sz w:val="26"/>
          <w:szCs w:val="26"/>
          <w:lang w:eastAsia="en-US"/>
        </w:rPr>
        <w:t xml:space="preserve">подпрограммы </w:t>
      </w:r>
      <w:r w:rsidRPr="00BE3B74">
        <w:rPr>
          <w:rFonts w:eastAsiaTheme="minorHAnsi"/>
          <w:sz w:val="26"/>
          <w:szCs w:val="26"/>
          <w:lang w:eastAsia="en-US"/>
        </w:rPr>
        <w:t xml:space="preserve">«Благоустройство городского поселения </w:t>
      </w:r>
    </w:p>
    <w:p w:rsidR="00BE3B74" w:rsidRPr="00BE3B74" w:rsidRDefault="00BE3B74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 w:rsidRPr="00BE3B74">
        <w:rPr>
          <w:rFonts w:eastAsiaTheme="minorHAnsi"/>
          <w:sz w:val="26"/>
          <w:szCs w:val="26"/>
          <w:lang w:eastAsia="en-US"/>
        </w:rPr>
        <w:t>Мышкин на 2017-2019 годы»</w:t>
      </w:r>
    </w:p>
    <w:p w:rsidR="00BE3B74" w:rsidRPr="00BE3B74" w:rsidRDefault="00BE3B74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sz w:val="26"/>
          <w:szCs w:val="26"/>
        </w:rPr>
      </w:pPr>
      <w:r w:rsidRPr="00BE3B74">
        <w:rPr>
          <w:rFonts w:eastAsiaTheme="minorHAnsi"/>
          <w:spacing w:val="2"/>
          <w:sz w:val="26"/>
          <w:szCs w:val="26"/>
          <w:lang w:eastAsia="en-US"/>
        </w:rPr>
        <w:t xml:space="preserve">муниципальной программы </w:t>
      </w:r>
      <w:r w:rsidRPr="00BE3B74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 поселения Мышкин на 2017-2019 годы»</w:t>
      </w:r>
    </w:p>
    <w:p w:rsidR="00BE3B74" w:rsidRPr="00BE3B74" w:rsidRDefault="00BE3B74" w:rsidP="00BE3B74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BE3B74" w:rsidRPr="00BE3B74" w:rsidRDefault="00BE3B74" w:rsidP="00BE3B74">
      <w:pPr>
        <w:shd w:val="clear" w:color="auto" w:fill="FFFFFF"/>
        <w:tabs>
          <w:tab w:val="left" w:pos="8222"/>
        </w:tabs>
        <w:ind w:left="-426" w:right="424"/>
        <w:jc w:val="center"/>
        <w:textAlignment w:val="baseline"/>
        <w:rPr>
          <w:sz w:val="26"/>
          <w:szCs w:val="26"/>
        </w:rPr>
      </w:pPr>
    </w:p>
    <w:tbl>
      <w:tblPr>
        <w:tblStyle w:val="13"/>
        <w:tblW w:w="9781" w:type="dxa"/>
        <w:tblInd w:w="-572" w:type="dxa"/>
        <w:tblLook w:val="04A0"/>
      </w:tblPr>
      <w:tblGrid>
        <w:gridCol w:w="3686"/>
        <w:gridCol w:w="6095"/>
      </w:tblGrid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tabs>
                <w:tab w:val="left" w:pos="8222"/>
              </w:tabs>
              <w:autoSpaceDE w:val="0"/>
              <w:autoSpaceDN w:val="0"/>
              <w:adjustRightInd w:val="0"/>
              <w:ind w:left="35" w:right="424" w:hanging="35"/>
              <w:rPr>
                <w:rFonts w:eastAsiaTheme="minorHAnsi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«Благоустройство городского поселения Мышкин на 2017-2019 годы»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095" w:type="dxa"/>
          </w:tcPr>
          <w:p w:rsidR="0007087A" w:rsidRDefault="0007087A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  <w:p w:rsidR="00BE3B74" w:rsidRPr="00BE3B74" w:rsidRDefault="00BE3B74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МУ «Управление городского хозяйства»</w:t>
            </w:r>
          </w:p>
          <w:p w:rsidR="00BE3B74" w:rsidRPr="00BE3B74" w:rsidRDefault="00BE3B74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  <w:r w:rsidRPr="00BE3B74">
              <w:rPr>
                <w:spacing w:val="2"/>
                <w:sz w:val="26"/>
                <w:szCs w:val="26"/>
              </w:rPr>
              <w:t>, телефон 2-15-81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</w:t>
            </w:r>
            <w:r w:rsidRPr="00BE3B74">
              <w:rPr>
                <w:rFonts w:cs="Courier New"/>
                <w:color w:val="000000"/>
                <w:sz w:val="26"/>
                <w:szCs w:val="26"/>
              </w:rPr>
              <w:t xml:space="preserve">совершенствование системы комплексного благоустройства </w:t>
            </w:r>
            <w:r w:rsidRPr="00BE3B74">
              <w:rPr>
                <w:rFonts w:cs="Courier New"/>
                <w:sz w:val="26"/>
                <w:szCs w:val="26"/>
              </w:rPr>
              <w:t>территории городского поселения Мышкин</w:t>
            </w:r>
            <w:r w:rsidRPr="00BE3B74">
              <w:rPr>
                <w:sz w:val="26"/>
                <w:szCs w:val="26"/>
              </w:rPr>
              <w:t>;</w:t>
            </w:r>
          </w:p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</w:t>
            </w:r>
            <w:r w:rsidRPr="00BE3B74">
              <w:rPr>
                <w:rFonts w:cs="Courier New"/>
                <w:color w:val="000000"/>
                <w:sz w:val="26"/>
                <w:szCs w:val="26"/>
              </w:rPr>
              <w:t>п</w:t>
            </w:r>
            <w:r w:rsidRPr="00BE3B74">
              <w:rPr>
                <w:rFonts w:cs="Courier New"/>
                <w:sz w:val="26"/>
                <w:szCs w:val="26"/>
              </w:rPr>
              <w:t>овышение уровня внешнего благоустройства и санитарного содержания территории городского поселения Мышкин</w:t>
            </w:r>
            <w:r w:rsidRPr="00BE3B74">
              <w:rPr>
                <w:sz w:val="26"/>
                <w:szCs w:val="26"/>
              </w:rPr>
              <w:t>;</w:t>
            </w:r>
          </w:p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совершенствование эстетического вида городского поселения Мышкин </w:t>
            </w:r>
            <w:r w:rsidRPr="00BE3B74">
              <w:rPr>
                <w:sz w:val="26"/>
                <w:szCs w:val="26"/>
              </w:rPr>
              <w:t>Ярославской области</w:t>
            </w:r>
            <w:r w:rsidRPr="00BE3B74">
              <w:rPr>
                <w:rFonts w:cs="Courier New"/>
                <w:sz w:val="26"/>
                <w:szCs w:val="26"/>
              </w:rPr>
              <w:t>, создание гармоничной архитектурно-ландшафтной среды;</w:t>
            </w:r>
          </w:p>
          <w:p w:rsidR="00BE3B74" w:rsidRPr="00BE3B74" w:rsidRDefault="00BE3B74" w:rsidP="00BE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      </w:r>
          </w:p>
          <w:p w:rsidR="00BE3B74" w:rsidRPr="00BE3B74" w:rsidRDefault="00BE3B74" w:rsidP="00BE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>- развитие и поддержка инициатив жителей городского поселения Мышкин по благоустройству и санитарной очистке придомовых территорий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Задачи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      </w:r>
          </w:p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приведение в качественное состояние элементов благоустройства;</w:t>
            </w:r>
          </w:p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привлечение жителей к участию в решении проблем благоустройства;</w:t>
            </w:r>
          </w:p>
          <w:p w:rsidR="00BE3B74" w:rsidRPr="00BE3B74" w:rsidRDefault="00BE3B74" w:rsidP="00BE3B74">
            <w:pPr>
              <w:jc w:val="both"/>
            </w:pPr>
            <w:r w:rsidRPr="00BE3B74">
              <w:rPr>
                <w:sz w:val="26"/>
                <w:szCs w:val="26"/>
              </w:rPr>
              <w:t>- оздоровление санитарной экологической обстановки в городском поселении Мышкин, ликвидация свалок бытового мусора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Сроки, этапы реализации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tabs>
                <w:tab w:val="left" w:pos="4712"/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2017-2019 годы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095" w:type="dxa"/>
          </w:tcPr>
          <w:p w:rsidR="00AF4773" w:rsidRPr="00344492" w:rsidRDefault="00AF4773" w:rsidP="00AF4773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Общая потребност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 финансовых средствах – </w:t>
            </w:r>
            <w:r w:rsidR="00830D97">
              <w:rPr>
                <w:rFonts w:eastAsiaTheme="minorHAnsi"/>
                <w:sz w:val="26"/>
                <w:szCs w:val="26"/>
                <w:lang w:eastAsia="en-US"/>
              </w:rPr>
              <w:t xml:space="preserve">           40 863,515</w:t>
            </w:r>
            <w:r w:rsidR="00181C4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AF4773" w:rsidRPr="00344492" w:rsidRDefault="00AF4773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- средства бюджета городского поселения Мышкин –</w:t>
            </w:r>
            <w:r w:rsidR="00867D62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="00830D97">
              <w:rPr>
                <w:rFonts w:eastAsiaTheme="minorHAnsi"/>
                <w:sz w:val="26"/>
                <w:szCs w:val="26"/>
                <w:lang w:eastAsia="en-US"/>
              </w:rPr>
              <w:t>40</w:t>
            </w:r>
            <w:r w:rsidR="00867D6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30D97">
              <w:rPr>
                <w:rFonts w:eastAsiaTheme="minorHAnsi"/>
                <w:sz w:val="26"/>
                <w:szCs w:val="26"/>
                <w:lang w:eastAsia="en-US"/>
              </w:rPr>
              <w:t>453,695</w:t>
            </w:r>
            <w:r w:rsidR="00181C4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AF4773" w:rsidRPr="00344492" w:rsidRDefault="00AF4773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</w:t>
            </w:r>
            <w:r w:rsidR="002E35B3">
              <w:rPr>
                <w:rFonts w:eastAsiaTheme="minorHAnsi"/>
                <w:sz w:val="26"/>
                <w:szCs w:val="26"/>
                <w:lang w:eastAsia="en-US"/>
              </w:rPr>
              <w:t xml:space="preserve"> 409,820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,</w:t>
            </w:r>
          </w:p>
          <w:p w:rsidR="00AF4773" w:rsidRPr="00344492" w:rsidRDefault="00AF4773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 т.ч. по годам реализации:</w:t>
            </w:r>
          </w:p>
          <w:p w:rsidR="00AF4773" w:rsidRPr="00344492" w:rsidRDefault="00AF4773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2017 год 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E3E2B">
              <w:rPr>
                <w:rFonts w:eastAsiaTheme="minorHAnsi"/>
                <w:sz w:val="26"/>
                <w:szCs w:val="26"/>
                <w:lang w:eastAsia="en-US"/>
              </w:rPr>
              <w:t>1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628,914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AF4773" w:rsidRPr="00344492" w:rsidRDefault="00AF4773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2018 год 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14 003,427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BE3B74" w:rsidRPr="00BE3B74" w:rsidRDefault="00AF4773" w:rsidP="00830D97">
            <w:pPr>
              <w:tabs>
                <w:tab w:val="left" w:pos="4712"/>
                <w:tab w:val="left" w:pos="8222"/>
              </w:tabs>
              <w:ind w:hanging="35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2019 год 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30D97">
              <w:rPr>
                <w:rFonts w:eastAsiaTheme="minorHAnsi"/>
                <w:sz w:val="26"/>
                <w:szCs w:val="26"/>
                <w:lang w:eastAsia="en-US"/>
              </w:rPr>
              <w:t>14 181,174</w:t>
            </w:r>
            <w:r w:rsidR="002E35B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spacing w:line="256" w:lineRule="auto"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- единое управление комплексным благоустройством </w:t>
            </w: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</w:t>
            </w: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BE3B74" w:rsidRPr="00BE3B74" w:rsidRDefault="00BE3B74" w:rsidP="00BE3B74">
            <w:pPr>
              <w:spacing w:line="256" w:lineRule="auto"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 создание условий для работы и отдыха жителей городского поселения Мышкин;</w:t>
            </w:r>
          </w:p>
          <w:p w:rsidR="00BE3B74" w:rsidRPr="00BE3B74" w:rsidRDefault="00BE3B74" w:rsidP="00BE3B74">
            <w:pPr>
              <w:spacing w:line="256" w:lineRule="auto"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- улучшение состояния территорий </w:t>
            </w: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городского поселения Мышкин;</w:t>
            </w:r>
          </w:p>
          <w:p w:rsidR="00BE3B74" w:rsidRPr="00BE3B74" w:rsidRDefault="00BE3B74" w:rsidP="00BE3B74">
            <w:pPr>
              <w:spacing w:line="256" w:lineRule="auto"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  привитие жителям городского поселения Мышкин любви и уважения, к соблюдению чистоты и порядка на территории</w:t>
            </w:r>
            <w:r w:rsidRPr="00BE3B74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;</w:t>
            </w:r>
          </w:p>
          <w:p w:rsidR="00BE3B74" w:rsidRPr="00BE3B74" w:rsidRDefault="00BE3B74" w:rsidP="00BE3B74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- улучшение экологической обстановки и создание среды, комфортной для проживания жителей городского поселения Мышкин;</w:t>
            </w:r>
          </w:p>
          <w:p w:rsidR="00BE3B74" w:rsidRPr="00BE3B74" w:rsidRDefault="00BE3B74" w:rsidP="00BE3B74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iCs/>
                <w:sz w:val="26"/>
                <w:szCs w:val="26"/>
                <w:lang w:eastAsia="en-US"/>
              </w:rPr>
              <w:t>- создание зелёных зон для отдыха населения</w:t>
            </w: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на территории</w:t>
            </w:r>
            <w:r w:rsidRPr="00BE3B74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</w:t>
            </w:r>
            <w:r w:rsidRPr="00BE3B74">
              <w:rPr>
                <w:rFonts w:eastAsiaTheme="minorHAnsi"/>
                <w:iCs/>
                <w:sz w:val="26"/>
                <w:szCs w:val="26"/>
                <w:lang w:eastAsia="en-US"/>
              </w:rPr>
              <w:t>.</w:t>
            </w:r>
          </w:p>
        </w:tc>
      </w:tr>
    </w:tbl>
    <w:p w:rsidR="00DF649B" w:rsidRDefault="00DF649B" w:rsidP="00F372A2">
      <w:pPr>
        <w:shd w:val="clear" w:color="auto" w:fill="FFFFFF"/>
        <w:ind w:left="567" w:right="-1" w:firstLine="567"/>
        <w:jc w:val="both"/>
        <w:textAlignment w:val="baseline"/>
        <w:rPr>
          <w:sz w:val="26"/>
          <w:szCs w:val="26"/>
        </w:rPr>
      </w:pPr>
    </w:p>
    <w:p w:rsidR="00FB3824" w:rsidRPr="00FB3824" w:rsidRDefault="00FB3824" w:rsidP="00A95AF3">
      <w:pPr>
        <w:spacing w:after="160" w:line="259" w:lineRule="auto"/>
        <w:ind w:left="-567"/>
        <w:jc w:val="center"/>
        <w:rPr>
          <w:rFonts w:eastAsiaTheme="minorHAnsi"/>
          <w:b/>
          <w:sz w:val="28"/>
          <w:szCs w:val="28"/>
          <w:lang w:eastAsia="en-US"/>
        </w:rPr>
      </w:pPr>
      <w:r w:rsidRPr="00FB3824">
        <w:rPr>
          <w:rFonts w:eastAsiaTheme="minorHAnsi"/>
          <w:b/>
          <w:sz w:val="28"/>
          <w:szCs w:val="28"/>
          <w:lang w:val="en-US" w:eastAsia="en-US"/>
        </w:rPr>
        <w:t>I</w:t>
      </w:r>
      <w:r w:rsidRPr="00FB3824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подпрограммы</w:t>
      </w:r>
    </w:p>
    <w:p w:rsidR="00FB3824" w:rsidRPr="00FB3824" w:rsidRDefault="00FB3824" w:rsidP="00A95AF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Реализация Подпрограммы </w:t>
      </w:r>
      <w:r w:rsidRPr="00FB3824">
        <w:rPr>
          <w:rFonts w:cs="Arial"/>
          <w:sz w:val="26"/>
          <w:szCs w:val="26"/>
        </w:rPr>
        <w:t>-</w:t>
      </w:r>
      <w:r w:rsidRPr="00FB3824">
        <w:rPr>
          <w:sz w:val="26"/>
          <w:szCs w:val="26"/>
        </w:rPr>
        <w:t xml:space="preserve"> необходимое условие успешного развития городского поселения Мышкин и улучшения условий жизни населения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В последние годы в поселении проводилась целенаправленная работа по благоустройству и социальному развитию территории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В то же время в вопросах благоустройства территории городского поселения Мышкин имеется ряд проблем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Благоустройство территории городского поселения Мышкин не отвечает современным требованиям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Большие нарекания вызывают благоустройство и санитарное содержание дворовых территорий, мест торговли. По-прежнему серьезную озабоченность вызывают состояние сбора, утилизации и захоронения бытовых и промышленных отходов, освещение улиц городского поселения Мышкин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Для решения данной проблемы требуется участие и взаимодействие органов местного самоуправления городского поселения Мышкин с привлечением населения, предприятий и организаций, наличия финансирования с привлечением источников всех уровней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Работы по благоустройству территории городского поселения Мышкин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FB3824" w:rsidRPr="00FB3824" w:rsidRDefault="00FB3824" w:rsidP="00092F4C">
      <w:pPr>
        <w:ind w:left="-567" w:right="141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lastRenderedPageBreak/>
        <w:t xml:space="preserve">Недостаточно занимаются благоустройством и содержанием закрепленных территорий организации, торговые точки, расположенные на территории городского поселения Мышкин. 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 w:rsidR="002C2A7E">
        <w:rPr>
          <w:sz w:val="26"/>
          <w:szCs w:val="26"/>
        </w:rPr>
        <w:t xml:space="preserve">городского </w:t>
      </w:r>
      <w:r w:rsidRPr="00FB3824">
        <w:rPr>
          <w:sz w:val="26"/>
          <w:szCs w:val="26"/>
        </w:rPr>
        <w:t>поселения</w:t>
      </w:r>
      <w:r w:rsidR="002C2A7E">
        <w:rPr>
          <w:sz w:val="26"/>
          <w:szCs w:val="26"/>
        </w:rPr>
        <w:t xml:space="preserve"> Мышкин</w:t>
      </w:r>
      <w:r w:rsidRPr="00FB3824">
        <w:rPr>
          <w:sz w:val="26"/>
          <w:szCs w:val="26"/>
        </w:rPr>
        <w:t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FB3824" w:rsidRPr="00FB3824" w:rsidRDefault="00FB3824" w:rsidP="00BC1777">
      <w:pPr>
        <w:tabs>
          <w:tab w:val="left" w:pos="4650"/>
        </w:tabs>
        <w:spacing w:after="160" w:line="256" w:lineRule="auto"/>
        <w:ind w:left="-567" w:right="-1" w:firstLine="567"/>
        <w:rPr>
          <w:rFonts w:eastAsiaTheme="minorHAnsi"/>
          <w:sz w:val="26"/>
          <w:szCs w:val="26"/>
          <w:lang w:eastAsia="en-US"/>
        </w:rPr>
      </w:pPr>
    </w:p>
    <w:p w:rsidR="00FB3824" w:rsidRPr="00FB3824" w:rsidRDefault="00FB3824" w:rsidP="00BC1777">
      <w:pPr>
        <w:shd w:val="clear" w:color="auto" w:fill="FFFFFF"/>
        <w:tabs>
          <w:tab w:val="left" w:pos="9923"/>
        </w:tabs>
        <w:ind w:left="-567" w:firstLine="567"/>
        <w:jc w:val="center"/>
        <w:textAlignment w:val="baseline"/>
        <w:rPr>
          <w:b/>
          <w:sz w:val="28"/>
          <w:szCs w:val="28"/>
        </w:rPr>
      </w:pPr>
      <w:r w:rsidRPr="00FB3824">
        <w:rPr>
          <w:b/>
          <w:sz w:val="28"/>
          <w:szCs w:val="28"/>
          <w:lang w:val="en-US"/>
        </w:rPr>
        <w:t>II</w:t>
      </w:r>
      <w:r w:rsidRPr="00FB3824">
        <w:rPr>
          <w:b/>
          <w:sz w:val="28"/>
          <w:szCs w:val="28"/>
        </w:rPr>
        <w:t>. Цель(и) и целевые показатели подпрограммы</w:t>
      </w:r>
    </w:p>
    <w:p w:rsidR="00FB3824" w:rsidRPr="00FB3824" w:rsidRDefault="00FB3824" w:rsidP="00BC1777">
      <w:pPr>
        <w:shd w:val="clear" w:color="auto" w:fill="FFFFFF"/>
        <w:tabs>
          <w:tab w:val="left" w:pos="9923"/>
        </w:tabs>
        <w:ind w:left="-567" w:right="424" w:firstLine="567"/>
        <w:jc w:val="center"/>
        <w:textAlignment w:val="baseline"/>
        <w:rPr>
          <w:b/>
          <w:sz w:val="28"/>
          <w:szCs w:val="28"/>
        </w:rPr>
      </w:pP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>Целью Подпрограммы является: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 xml:space="preserve">- </w:t>
      </w:r>
      <w:r w:rsidRPr="00FB3824">
        <w:rPr>
          <w:rFonts w:cs="Courier New"/>
          <w:color w:val="000000"/>
          <w:sz w:val="26"/>
          <w:szCs w:val="26"/>
        </w:rPr>
        <w:t xml:space="preserve">совершенствование системы комплексного благоустройства </w:t>
      </w:r>
      <w:r w:rsidRPr="00FB3824">
        <w:rPr>
          <w:rFonts w:cs="Courier New"/>
          <w:sz w:val="26"/>
          <w:szCs w:val="26"/>
        </w:rPr>
        <w:t>территории городского поселения Мышкин</w:t>
      </w:r>
      <w:r w:rsidRPr="00FB3824">
        <w:rPr>
          <w:sz w:val="26"/>
          <w:szCs w:val="26"/>
        </w:rPr>
        <w:t>;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 xml:space="preserve">- </w:t>
      </w:r>
      <w:r w:rsidRPr="00FB3824">
        <w:rPr>
          <w:rFonts w:cs="Courier New"/>
          <w:color w:val="000000"/>
          <w:sz w:val="26"/>
          <w:szCs w:val="26"/>
        </w:rPr>
        <w:t>п</w:t>
      </w:r>
      <w:r w:rsidRPr="00FB3824">
        <w:rPr>
          <w:rFonts w:cs="Courier New"/>
          <w:sz w:val="26"/>
          <w:szCs w:val="26"/>
        </w:rPr>
        <w:t>овышение уровня внешнего благоустройства и санитарного содержания территории городского поселения Мышкин</w:t>
      </w:r>
      <w:r w:rsidRPr="00FB3824">
        <w:rPr>
          <w:sz w:val="26"/>
          <w:szCs w:val="26"/>
        </w:rPr>
        <w:t>;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>- совершенствование эстетического вида городского поселения Мышкин, создание гармоничной архитектурно-ландшафтной среды;</w:t>
      </w:r>
    </w:p>
    <w:p w:rsidR="00FB3824" w:rsidRPr="00FB3824" w:rsidRDefault="00FB3824" w:rsidP="00BC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</w: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cs="Courier New"/>
          <w:sz w:val="26"/>
          <w:szCs w:val="26"/>
        </w:rPr>
        <w:t>- развитие и поддержка инициатив жителей городского поселения Мышкин по благоустройству и санитарной очистке придомовых территорий.</w:t>
      </w: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одпрограммы необходимо решение следующих задач: 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приведение в качественное состояние элементов благоустройства;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привлечение жителей к участию в решении проблем благоустройства;</w:t>
      </w:r>
    </w:p>
    <w:p w:rsidR="00FB3824" w:rsidRPr="00FB3824" w:rsidRDefault="00FB3824" w:rsidP="00BC1777">
      <w:pPr>
        <w:tabs>
          <w:tab w:val="left" w:pos="4650"/>
        </w:tabs>
        <w:spacing w:line="257" w:lineRule="auto"/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sz w:val="26"/>
          <w:szCs w:val="26"/>
        </w:rPr>
        <w:t>- оздоровление санитарной экологической обстановки в городском поселении Мышкин, ликвидация свалок бытового мусора.</w:t>
      </w:r>
    </w:p>
    <w:p w:rsidR="00FB3824" w:rsidRPr="00FB3824" w:rsidRDefault="00FB3824" w:rsidP="00BC1777">
      <w:pPr>
        <w:tabs>
          <w:tab w:val="left" w:pos="4650"/>
        </w:tabs>
        <w:spacing w:line="257" w:lineRule="auto"/>
        <w:ind w:left="-567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FB3824">
        <w:rPr>
          <w:rFonts w:eastAsiaTheme="minorHAnsi"/>
          <w:spacing w:val="2"/>
          <w:sz w:val="26"/>
          <w:szCs w:val="26"/>
          <w:lang w:eastAsia="en-US"/>
        </w:rPr>
        <w:t>В результате реализации</w:t>
      </w:r>
      <w:r w:rsidRPr="00FB3824">
        <w:rPr>
          <w:rFonts w:eastAsiaTheme="minorHAnsi"/>
          <w:sz w:val="26"/>
          <w:szCs w:val="26"/>
          <w:lang w:eastAsia="en-US"/>
        </w:rPr>
        <w:t xml:space="preserve"> Подпрограммы</w:t>
      </w:r>
      <w:r w:rsidRPr="00FB3824">
        <w:rPr>
          <w:rFonts w:asciiTheme="minorHAnsi" w:eastAsiaTheme="minorHAnsi" w:hAnsiTheme="minorHAnsi" w:cstheme="minorBidi"/>
          <w:spacing w:val="2"/>
          <w:sz w:val="26"/>
          <w:szCs w:val="26"/>
          <w:lang w:eastAsia="en-US"/>
        </w:rPr>
        <w:t xml:space="preserve"> </w:t>
      </w:r>
      <w:r w:rsidRPr="00FB3824">
        <w:rPr>
          <w:rFonts w:eastAsiaTheme="minorHAnsi"/>
          <w:spacing w:val="2"/>
          <w:sz w:val="26"/>
          <w:szCs w:val="26"/>
          <w:lang w:eastAsia="en-US"/>
        </w:rPr>
        <w:t>ожидается: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- единое управление комплексным благоустройством </w:t>
      </w:r>
      <w:r w:rsidRPr="00FB3824">
        <w:rPr>
          <w:rFonts w:eastAsiaTheme="minorHAnsi"/>
          <w:sz w:val="26"/>
          <w:szCs w:val="26"/>
          <w:lang w:eastAsia="en-US"/>
        </w:rPr>
        <w:t>территории городского поселения Мышкин</w:t>
      </w:r>
      <w:r w:rsidRPr="00FB3824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>- создание условий для работы и отдыха жителей 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- улучшение состояния территорий </w:t>
      </w:r>
      <w:r w:rsidRPr="00FB3824">
        <w:rPr>
          <w:rFonts w:eastAsiaTheme="minorHAnsi"/>
          <w:sz w:val="26"/>
          <w:szCs w:val="26"/>
          <w:lang w:eastAsia="en-US"/>
        </w:rPr>
        <w:t>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>-  привитие жителям городского поселения Мышкин любви и уважения, к соблюдению чистоты и порядка на территории</w:t>
      </w:r>
      <w:r w:rsidRPr="00FB3824">
        <w:rPr>
          <w:rFonts w:eastAsiaTheme="minorHAnsi"/>
          <w:sz w:val="26"/>
          <w:szCs w:val="26"/>
          <w:lang w:eastAsia="en-US"/>
        </w:rPr>
        <w:t xml:space="preserve"> 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lastRenderedPageBreak/>
        <w:t>- улучшение экологической обстановки и создание среды, комфортной для проживания жителей городского поселения Мышкин;</w:t>
      </w:r>
    </w:p>
    <w:p w:rsidR="00821864" w:rsidRDefault="00FB3824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FB3824">
        <w:rPr>
          <w:rFonts w:eastAsiaTheme="minorHAnsi"/>
          <w:iCs/>
          <w:sz w:val="26"/>
          <w:szCs w:val="26"/>
          <w:lang w:eastAsia="en-US"/>
        </w:rPr>
        <w:t>- создание зелёных зон для отдыха населения</w:t>
      </w: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 на территории</w:t>
      </w:r>
      <w:r w:rsidRPr="00FB3824">
        <w:rPr>
          <w:rFonts w:eastAsiaTheme="minorHAnsi"/>
          <w:sz w:val="26"/>
          <w:szCs w:val="26"/>
          <w:lang w:eastAsia="en-US"/>
        </w:rPr>
        <w:t xml:space="preserve"> городского поселения Мышкин</w:t>
      </w:r>
      <w:r w:rsidRPr="00FB3824">
        <w:rPr>
          <w:rFonts w:eastAsiaTheme="minorHAnsi"/>
          <w:iCs/>
          <w:sz w:val="26"/>
          <w:szCs w:val="26"/>
          <w:lang w:eastAsia="en-US"/>
        </w:rPr>
        <w:t>.</w:t>
      </w:r>
    </w:p>
    <w:p w:rsidR="00A4763D" w:rsidRDefault="00A4763D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A4763D" w:rsidRDefault="00A4763D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A4763D" w:rsidRPr="00A4763D" w:rsidRDefault="00A4763D" w:rsidP="00A4763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4763D">
        <w:rPr>
          <w:bCs/>
          <w:sz w:val="26"/>
          <w:szCs w:val="26"/>
        </w:rPr>
        <w:t xml:space="preserve">Сведения о целевых показателях (индикаторах) подпрограммы </w:t>
      </w:r>
    </w:p>
    <w:p w:rsidR="00A4763D" w:rsidRDefault="00A4763D" w:rsidP="00A4763D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  <w:r w:rsidRPr="00A4763D">
        <w:rPr>
          <w:rFonts w:eastAsiaTheme="minorHAnsi"/>
          <w:sz w:val="26"/>
          <w:szCs w:val="26"/>
          <w:lang w:eastAsia="en-US"/>
        </w:rPr>
        <w:t>«Благоустройство городского поселения Мышкин на 2017-2019 годы»</w:t>
      </w:r>
    </w:p>
    <w:p w:rsidR="00A4763D" w:rsidRDefault="00A4763D" w:rsidP="00A4763D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14"/>
        <w:tblW w:w="0" w:type="auto"/>
        <w:tblInd w:w="-572" w:type="dxa"/>
        <w:tblLook w:val="04A0"/>
      </w:tblPr>
      <w:tblGrid>
        <w:gridCol w:w="2924"/>
        <w:gridCol w:w="1382"/>
        <w:gridCol w:w="1303"/>
        <w:gridCol w:w="1436"/>
        <w:gridCol w:w="1436"/>
        <w:gridCol w:w="1436"/>
      </w:tblGrid>
      <w:tr w:rsidR="00A4763D" w:rsidRPr="00A4763D" w:rsidTr="001527BE">
        <w:trPr>
          <w:trHeight w:val="330"/>
        </w:trPr>
        <w:tc>
          <w:tcPr>
            <w:tcW w:w="2924" w:type="dxa"/>
            <w:vMerge w:val="restart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5611" w:type="dxa"/>
            <w:gridSpan w:val="4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A4763D" w:rsidRPr="00A4763D" w:rsidTr="001527BE">
        <w:trPr>
          <w:trHeight w:val="270"/>
        </w:trPr>
        <w:tc>
          <w:tcPr>
            <w:tcW w:w="2924" w:type="dxa"/>
            <w:vMerge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Базовое 2016 год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017 год плановое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018 год плановое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019 год плановое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6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EB565C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ставка</w:t>
            </w:r>
            <w:r w:rsidR="00A4763D"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электрической энергии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кВт/ч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367215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368288</w:t>
            </w:r>
          </w:p>
        </w:tc>
        <w:tc>
          <w:tcPr>
            <w:tcW w:w="1436" w:type="dxa"/>
          </w:tcPr>
          <w:p w:rsidR="00A4763D" w:rsidRPr="00A4763D" w:rsidRDefault="00C27B0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0580</w:t>
            </w:r>
          </w:p>
        </w:tc>
        <w:tc>
          <w:tcPr>
            <w:tcW w:w="1436" w:type="dxa"/>
          </w:tcPr>
          <w:p w:rsidR="00A4763D" w:rsidRPr="00A4763D" w:rsidRDefault="00873CFB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7573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00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 xml:space="preserve">Количество обработанных клумб 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5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Очистка участка от мусора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00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02,5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02,5</w:t>
            </w:r>
          </w:p>
        </w:tc>
        <w:tc>
          <w:tcPr>
            <w:tcW w:w="1436" w:type="dxa"/>
          </w:tcPr>
          <w:p w:rsidR="00A4763D" w:rsidRPr="00A4763D" w:rsidRDefault="00873CFB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,4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Акарицидная обработка территории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40856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40856</w:t>
            </w:r>
          </w:p>
        </w:tc>
        <w:tc>
          <w:tcPr>
            <w:tcW w:w="1436" w:type="dxa"/>
          </w:tcPr>
          <w:p w:rsidR="00A4763D" w:rsidRPr="00A4763D" w:rsidRDefault="00C27B08" w:rsidP="00C27B0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956</w:t>
            </w:r>
          </w:p>
        </w:tc>
        <w:tc>
          <w:tcPr>
            <w:tcW w:w="1436" w:type="dxa"/>
          </w:tcPr>
          <w:p w:rsidR="00A4763D" w:rsidRPr="00A4763D" w:rsidRDefault="00E313F5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463,7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Очистка участка от мусора вручную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8900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8900</w:t>
            </w:r>
          </w:p>
        </w:tc>
        <w:tc>
          <w:tcPr>
            <w:tcW w:w="1436" w:type="dxa"/>
          </w:tcPr>
          <w:p w:rsidR="00A4763D" w:rsidRPr="00A4763D" w:rsidRDefault="00C27B0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640</w:t>
            </w:r>
          </w:p>
        </w:tc>
        <w:tc>
          <w:tcPr>
            <w:tcW w:w="1436" w:type="dxa"/>
          </w:tcPr>
          <w:p w:rsidR="00A4763D" w:rsidRPr="00A4763D" w:rsidRDefault="00873CFB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50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Вывоз ТБО из контейнеров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23,5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23,5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23,5</w:t>
            </w:r>
          </w:p>
        </w:tc>
        <w:tc>
          <w:tcPr>
            <w:tcW w:w="1436" w:type="dxa"/>
          </w:tcPr>
          <w:p w:rsidR="00A4763D" w:rsidRPr="00A4763D" w:rsidRDefault="00873CFB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5,50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 xml:space="preserve">Побелка деревьев 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93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93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93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93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Покраска бордюрных камней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38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38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38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38</w:t>
            </w:r>
          </w:p>
        </w:tc>
      </w:tr>
      <w:tr w:rsidR="000835F4" w:rsidRPr="00A4763D" w:rsidTr="001527BE">
        <w:tc>
          <w:tcPr>
            <w:tcW w:w="9917" w:type="dxa"/>
            <w:gridSpan w:val="6"/>
          </w:tcPr>
          <w:p w:rsidR="000835F4" w:rsidRPr="000835F4" w:rsidRDefault="000835F4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835F4">
              <w:rPr>
                <w:rFonts w:eastAsiaTheme="minorHAnsi"/>
                <w:sz w:val="26"/>
                <w:szCs w:val="26"/>
                <w:lang w:eastAsia="en-US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</w:tr>
      <w:tr w:rsidR="000835F4" w:rsidRPr="00A4763D" w:rsidTr="001527BE">
        <w:tc>
          <w:tcPr>
            <w:tcW w:w="2924" w:type="dxa"/>
          </w:tcPr>
          <w:p w:rsidR="000835F4" w:rsidRPr="000835F4" w:rsidRDefault="00F52D2C" w:rsidP="00F52D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ыполнение работ по р</w:t>
            </w:r>
            <w:r w:rsidR="000835F4" w:rsidRPr="000835F4">
              <w:rPr>
                <w:rFonts w:eastAsiaTheme="minorHAnsi"/>
                <w:sz w:val="26"/>
                <w:szCs w:val="26"/>
                <w:lang w:eastAsia="en-US"/>
              </w:rPr>
              <w:t>емон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="000835F4" w:rsidRPr="000835F4">
              <w:rPr>
                <w:rFonts w:eastAsiaTheme="minorHAnsi"/>
                <w:sz w:val="26"/>
                <w:szCs w:val="26"/>
                <w:lang w:eastAsia="en-US"/>
              </w:rPr>
              <w:t xml:space="preserve"> восьми </w:t>
            </w:r>
            <w:r w:rsidR="000835F4" w:rsidRPr="000835F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каме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, стола со скамьями и установкой</w:t>
            </w:r>
            <w:r w:rsidR="000835F4" w:rsidRPr="000835F4">
              <w:rPr>
                <w:rFonts w:eastAsiaTheme="minorHAnsi"/>
                <w:sz w:val="26"/>
                <w:szCs w:val="26"/>
                <w:lang w:eastAsia="en-US"/>
              </w:rPr>
              <w:t xml:space="preserve"> новых скамеек в количестве 6 шт.</w:t>
            </w:r>
          </w:p>
        </w:tc>
        <w:tc>
          <w:tcPr>
            <w:tcW w:w="1382" w:type="dxa"/>
          </w:tcPr>
          <w:p w:rsidR="000835F4" w:rsidRPr="00A4763D" w:rsidRDefault="000835F4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%</w:t>
            </w:r>
          </w:p>
        </w:tc>
        <w:tc>
          <w:tcPr>
            <w:tcW w:w="1303" w:type="dxa"/>
          </w:tcPr>
          <w:p w:rsidR="000835F4" w:rsidRPr="00A4763D" w:rsidRDefault="000835F4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</w:tcPr>
          <w:p w:rsidR="000835F4" w:rsidRPr="00A4763D" w:rsidRDefault="000835F4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</w:tcPr>
          <w:p w:rsidR="000835F4" w:rsidRPr="00A4763D" w:rsidRDefault="000835F4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</w:tcPr>
          <w:p w:rsidR="000835F4" w:rsidRPr="00A4763D" w:rsidRDefault="000835F4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беспечение деятельности подведомственных учреждений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Содержание штатных единиц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436" w:type="dxa"/>
          </w:tcPr>
          <w:p w:rsidR="00A4763D" w:rsidRPr="00A4763D" w:rsidRDefault="00C27B0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436" w:type="dxa"/>
          </w:tcPr>
          <w:p w:rsidR="00A4763D" w:rsidRPr="00A4763D" w:rsidRDefault="0081532C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</w:tr>
    </w:tbl>
    <w:p w:rsidR="00A4763D" w:rsidRPr="00A4763D" w:rsidRDefault="00A4763D" w:rsidP="00A4763D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</w:p>
    <w:p w:rsidR="00A4763D" w:rsidRDefault="00A4763D" w:rsidP="00A4763D">
      <w:pPr>
        <w:ind w:firstLine="708"/>
        <w:rPr>
          <w:rFonts w:eastAsiaTheme="minorHAnsi"/>
          <w:sz w:val="26"/>
          <w:szCs w:val="26"/>
          <w:lang w:eastAsia="en-US"/>
        </w:rPr>
      </w:pPr>
    </w:p>
    <w:p w:rsidR="00FC5B07" w:rsidRDefault="00A4763D" w:rsidP="00A4763D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  <w:sectPr w:rsidR="00FC5B07" w:rsidSect="0083263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eastAsiaTheme="minorHAnsi"/>
          <w:sz w:val="26"/>
          <w:szCs w:val="26"/>
          <w:lang w:eastAsia="en-US"/>
        </w:rPr>
        <w:tab/>
      </w:r>
    </w:p>
    <w:p w:rsidR="00FC5B07" w:rsidRDefault="00FC5B07" w:rsidP="00A4763D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</w:pPr>
    </w:p>
    <w:p w:rsidR="00FC5B07" w:rsidRPr="00F930E2" w:rsidRDefault="00FC5B07" w:rsidP="00FC5B07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val="en-US" w:eastAsia="en-US"/>
        </w:rPr>
        <w:t>III</w:t>
      </w:r>
      <w:r w:rsidRPr="00F930E2">
        <w:rPr>
          <w:rFonts w:eastAsiaTheme="minorHAnsi"/>
          <w:b/>
          <w:sz w:val="26"/>
          <w:szCs w:val="26"/>
          <w:lang w:eastAsia="en-US"/>
        </w:rPr>
        <w:t>.План мероприятий подпрограммы</w:t>
      </w:r>
    </w:p>
    <w:p w:rsidR="00FC5B07" w:rsidRPr="00F930E2" w:rsidRDefault="00FC5B07" w:rsidP="00FC5B07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8"/>
        <w:tblW w:w="15304" w:type="dxa"/>
        <w:tblLayout w:type="fixed"/>
        <w:tblLook w:val="04A0"/>
      </w:tblPr>
      <w:tblGrid>
        <w:gridCol w:w="606"/>
        <w:gridCol w:w="2909"/>
        <w:gridCol w:w="1991"/>
        <w:gridCol w:w="1991"/>
        <w:gridCol w:w="1287"/>
        <w:gridCol w:w="1843"/>
        <w:gridCol w:w="1134"/>
        <w:gridCol w:w="1134"/>
        <w:gridCol w:w="1134"/>
        <w:gridCol w:w="1275"/>
      </w:tblGrid>
      <w:tr w:rsidR="00FC5B07" w:rsidRPr="00F930E2" w:rsidTr="00832639">
        <w:trPr>
          <w:trHeight w:val="615"/>
        </w:trPr>
        <w:tc>
          <w:tcPr>
            <w:tcW w:w="606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9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287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FC5B07" w:rsidRPr="00F930E2" w:rsidTr="00832639">
        <w:trPr>
          <w:trHeight w:val="270"/>
        </w:trPr>
        <w:tc>
          <w:tcPr>
            <w:tcW w:w="606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5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FC5B07" w:rsidRPr="00F930E2" w:rsidTr="00832639">
        <w:trPr>
          <w:trHeight w:val="209"/>
        </w:trPr>
        <w:tc>
          <w:tcPr>
            <w:tcW w:w="15304" w:type="dxa"/>
            <w:gridSpan w:val="10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фонарей, плата за электрическую энергию</w:t>
            </w:r>
          </w:p>
        </w:tc>
        <w:tc>
          <w:tcPr>
            <w:tcW w:w="1991" w:type="dxa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20,595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87,365</w:t>
            </w:r>
          </w:p>
        </w:tc>
        <w:tc>
          <w:tcPr>
            <w:tcW w:w="1134" w:type="dxa"/>
          </w:tcPr>
          <w:p w:rsidR="00FC5B07" w:rsidRPr="00F930E2" w:rsidRDefault="00F075E4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57,500</w:t>
            </w:r>
          </w:p>
        </w:tc>
        <w:tc>
          <w:tcPr>
            <w:tcW w:w="1275" w:type="dxa"/>
          </w:tcPr>
          <w:p w:rsidR="00FC5B07" w:rsidRPr="000D2749" w:rsidRDefault="00016B6F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865,460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купка цветов, посадка, прополка и полив цветников</w:t>
            </w:r>
          </w:p>
        </w:tc>
        <w:tc>
          <w:tcPr>
            <w:tcW w:w="1991" w:type="dxa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3,953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7,544</w:t>
            </w:r>
          </w:p>
        </w:tc>
        <w:tc>
          <w:tcPr>
            <w:tcW w:w="1134" w:type="dxa"/>
          </w:tcPr>
          <w:p w:rsidR="00FC5B07" w:rsidRPr="00F930E2" w:rsidRDefault="00F075E4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8,050</w:t>
            </w:r>
          </w:p>
        </w:tc>
        <w:tc>
          <w:tcPr>
            <w:tcW w:w="1275" w:type="dxa"/>
          </w:tcPr>
          <w:p w:rsidR="00FC5B07" w:rsidRPr="00F930E2" w:rsidRDefault="00016B6F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59,547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Уборка и вывоз мусора, вырубка мелколесья</w:t>
            </w:r>
          </w:p>
        </w:tc>
        <w:tc>
          <w:tcPr>
            <w:tcW w:w="1991" w:type="dxa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7,672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4,860</w:t>
            </w:r>
          </w:p>
        </w:tc>
        <w:tc>
          <w:tcPr>
            <w:tcW w:w="1134" w:type="dxa"/>
          </w:tcPr>
          <w:p w:rsidR="00FC5B07" w:rsidRPr="00F930E2" w:rsidRDefault="00F075E4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5,793</w:t>
            </w:r>
          </w:p>
        </w:tc>
        <w:tc>
          <w:tcPr>
            <w:tcW w:w="1275" w:type="dxa"/>
          </w:tcPr>
          <w:p w:rsidR="00FC5B07" w:rsidRPr="00F930E2" w:rsidRDefault="00016B6F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8,325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вышение уровня комфортности</w:t>
            </w:r>
          </w:p>
        </w:tc>
        <w:tc>
          <w:tcPr>
            <w:tcW w:w="1991" w:type="dxa"/>
          </w:tcPr>
          <w:p w:rsidR="00811484" w:rsidRDefault="00811484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  <w:r w:rsidRPr="00933C4F">
              <w:rPr>
                <w:spacing w:val="2"/>
                <w:sz w:val="20"/>
                <w:szCs w:val="20"/>
              </w:rPr>
              <w:t xml:space="preserve"> </w:t>
            </w:r>
          </w:p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36,451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36,298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</w:tcPr>
          <w:p w:rsidR="00FC5B07" w:rsidRPr="00F930E2" w:rsidRDefault="00F075E4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51,343</w:t>
            </w:r>
          </w:p>
        </w:tc>
        <w:tc>
          <w:tcPr>
            <w:tcW w:w="1275" w:type="dxa"/>
          </w:tcPr>
          <w:p w:rsidR="00FC5B07" w:rsidRPr="006E2BED" w:rsidRDefault="00016B6F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024,092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 xml:space="preserve">Субсидия местным бюджетам на благоустройство населенных пунктов Ярославской области (кредиторская задолженность за 2016 год) 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ставка энергосберегающих светильников уличного освещения</w:t>
            </w:r>
          </w:p>
        </w:tc>
        <w:tc>
          <w:tcPr>
            <w:tcW w:w="1991" w:type="dxa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FC5B07" w:rsidRPr="00F930E2" w:rsidRDefault="00FC5B07" w:rsidP="00832639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359,820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359,820</w:t>
            </w:r>
          </w:p>
        </w:tc>
      </w:tr>
      <w:tr w:rsidR="00A440B7" w:rsidRPr="00F930E2" w:rsidTr="003756B3">
        <w:trPr>
          <w:trHeight w:val="555"/>
        </w:trPr>
        <w:tc>
          <w:tcPr>
            <w:tcW w:w="606" w:type="dxa"/>
            <w:vMerge w:val="restart"/>
          </w:tcPr>
          <w:p w:rsidR="00A440B7" w:rsidRPr="00F930E2" w:rsidRDefault="00A440B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909" w:type="dxa"/>
            <w:vMerge w:val="restart"/>
          </w:tcPr>
          <w:p w:rsidR="00A440B7" w:rsidRPr="00F930E2" w:rsidRDefault="00A440B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F0839">
              <w:rPr>
                <w:rFonts w:eastAsiaTheme="minorHAnsi"/>
                <w:sz w:val="20"/>
                <w:szCs w:val="20"/>
                <w:lang w:eastAsia="en-US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991" w:type="dxa"/>
            <w:vMerge w:val="restart"/>
          </w:tcPr>
          <w:p w:rsidR="00A440B7" w:rsidRPr="00F930E2" w:rsidRDefault="00A440B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монт восьми скамеек, стола со скамьями и установка новых скамеек в количестве 6 шт.</w:t>
            </w:r>
          </w:p>
        </w:tc>
        <w:tc>
          <w:tcPr>
            <w:tcW w:w="1991" w:type="dxa"/>
            <w:vMerge w:val="restart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A440B7" w:rsidRPr="00F930E2" w:rsidRDefault="00A440B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 w:val="restart"/>
          </w:tcPr>
          <w:p w:rsidR="00A440B7" w:rsidRPr="000F0839" w:rsidRDefault="00A440B7" w:rsidP="00832639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F930E2">
              <w:rPr>
                <w:rFonts w:eastAsiaTheme="minorHAnsi"/>
                <w:sz w:val="20"/>
                <w:szCs w:val="20"/>
                <w:lang w:val="en-US" w:eastAsia="en-US"/>
              </w:rPr>
              <w:t xml:space="preserve">I 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3" w:type="dxa"/>
          </w:tcPr>
          <w:p w:rsidR="00A440B7" w:rsidRPr="00F930E2" w:rsidRDefault="00A440B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A440B7" w:rsidRPr="00F930E2" w:rsidRDefault="00A440B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A440B7" w:rsidRPr="00F930E2" w:rsidRDefault="00A440B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A440B7" w:rsidRPr="00F930E2" w:rsidRDefault="00A440B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1275" w:type="dxa"/>
          </w:tcPr>
          <w:p w:rsidR="00A440B7" w:rsidRPr="00F930E2" w:rsidRDefault="00A440B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,7</w:t>
            </w:r>
          </w:p>
        </w:tc>
      </w:tr>
      <w:tr w:rsidR="00A440B7" w:rsidRPr="00F930E2" w:rsidTr="00832639">
        <w:trPr>
          <w:trHeight w:val="825"/>
        </w:trPr>
        <w:tc>
          <w:tcPr>
            <w:tcW w:w="606" w:type="dxa"/>
            <w:vMerge/>
          </w:tcPr>
          <w:p w:rsidR="00A440B7" w:rsidRDefault="00A440B7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vMerge/>
          </w:tcPr>
          <w:p w:rsidR="00A440B7" w:rsidRPr="000F0839" w:rsidRDefault="00A440B7" w:rsidP="003756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A440B7" w:rsidRPr="00F930E2" w:rsidRDefault="00A440B7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A440B7" w:rsidRPr="00F930E2" w:rsidRDefault="00A440B7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</w:tcPr>
          <w:p w:rsidR="00A440B7" w:rsidRPr="000F0839" w:rsidRDefault="00A440B7" w:rsidP="003756B3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440B7" w:rsidRPr="00F930E2" w:rsidRDefault="00A440B7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A440B7" w:rsidRPr="00F930E2" w:rsidRDefault="00A440B7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A440B7" w:rsidRPr="00F930E2" w:rsidRDefault="00A440B7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A440B7" w:rsidRPr="00F930E2" w:rsidRDefault="00A440B7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275" w:type="dxa"/>
          </w:tcPr>
          <w:p w:rsidR="00A440B7" w:rsidRPr="00F930E2" w:rsidRDefault="00A440B7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</w:tr>
      <w:tr w:rsidR="003756B3" w:rsidRPr="00F930E2" w:rsidTr="00832639">
        <w:tc>
          <w:tcPr>
            <w:tcW w:w="606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7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9" w:type="dxa"/>
          </w:tcPr>
          <w:p w:rsidR="003756B3" w:rsidRPr="00F930E2" w:rsidRDefault="003756B3" w:rsidP="003756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991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 xml:space="preserve">Содержание МУ «Управление городского 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хозяйства»</w:t>
            </w:r>
          </w:p>
        </w:tc>
        <w:tc>
          <w:tcPr>
            <w:tcW w:w="1991" w:type="dxa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lastRenderedPageBreak/>
              <w:t>МУ «Управление городского хозяйства»</w:t>
            </w:r>
          </w:p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90,423</w:t>
            </w:r>
          </w:p>
        </w:tc>
        <w:tc>
          <w:tcPr>
            <w:tcW w:w="1134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 457,360</w:t>
            </w:r>
          </w:p>
        </w:tc>
        <w:tc>
          <w:tcPr>
            <w:tcW w:w="1134" w:type="dxa"/>
          </w:tcPr>
          <w:p w:rsidR="003756B3" w:rsidRPr="00F930E2" w:rsidRDefault="0081299B" w:rsidP="00A025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385,788</w:t>
            </w:r>
          </w:p>
        </w:tc>
        <w:tc>
          <w:tcPr>
            <w:tcW w:w="1275" w:type="dxa"/>
          </w:tcPr>
          <w:p w:rsidR="003756B3" w:rsidRPr="004759C5" w:rsidRDefault="00016B6F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333,571</w:t>
            </w:r>
          </w:p>
        </w:tc>
      </w:tr>
      <w:tr w:rsidR="003756B3" w:rsidRPr="00F930E2" w:rsidTr="00832639">
        <w:tc>
          <w:tcPr>
            <w:tcW w:w="10627" w:type="dxa"/>
            <w:gridSpan w:val="6"/>
          </w:tcPr>
          <w:p w:rsidR="003756B3" w:rsidRPr="00F930E2" w:rsidRDefault="003756B3" w:rsidP="003756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ВСЕГО по подпрограмме</w:t>
            </w:r>
          </w:p>
        </w:tc>
        <w:tc>
          <w:tcPr>
            <w:tcW w:w="1134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628,914</w:t>
            </w:r>
          </w:p>
        </w:tc>
        <w:tc>
          <w:tcPr>
            <w:tcW w:w="1134" w:type="dxa"/>
          </w:tcPr>
          <w:p w:rsidR="003756B3" w:rsidRPr="001B0997" w:rsidRDefault="003756B3" w:rsidP="003756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003,427</w:t>
            </w:r>
          </w:p>
        </w:tc>
        <w:tc>
          <w:tcPr>
            <w:tcW w:w="1134" w:type="dxa"/>
          </w:tcPr>
          <w:p w:rsidR="003756B3" w:rsidRPr="001B0997" w:rsidRDefault="00016B6F" w:rsidP="00D50E3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231,174</w:t>
            </w:r>
          </w:p>
        </w:tc>
        <w:tc>
          <w:tcPr>
            <w:tcW w:w="1275" w:type="dxa"/>
          </w:tcPr>
          <w:p w:rsidR="003756B3" w:rsidRPr="001B0997" w:rsidRDefault="00051484" w:rsidP="00D50E3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0863,515</w:t>
            </w:r>
          </w:p>
        </w:tc>
      </w:tr>
    </w:tbl>
    <w:p w:rsidR="00A4763D" w:rsidRPr="00FC5B07" w:rsidRDefault="00A4763D" w:rsidP="00FC5B07">
      <w:pPr>
        <w:rPr>
          <w:rFonts w:eastAsiaTheme="minorHAnsi"/>
          <w:sz w:val="26"/>
          <w:szCs w:val="26"/>
          <w:lang w:eastAsia="en-US"/>
        </w:rPr>
        <w:sectPr w:rsidR="00A4763D" w:rsidRPr="00FC5B07" w:rsidSect="00FC5B07">
          <w:pgSz w:w="16838" w:h="11906" w:orient="landscape"/>
          <w:pgMar w:top="284" w:right="709" w:bottom="850" w:left="1134" w:header="708" w:footer="708" w:gutter="0"/>
          <w:cols w:space="708"/>
          <w:docGrid w:linePitch="360"/>
        </w:sectPr>
      </w:pPr>
    </w:p>
    <w:p w:rsidR="00232761" w:rsidRPr="00232761" w:rsidRDefault="00232761" w:rsidP="00232761">
      <w:pPr>
        <w:spacing w:line="259" w:lineRule="auto"/>
        <w:ind w:left="-567" w:right="-426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ab/>
      </w:r>
      <w:r w:rsidRPr="00232761">
        <w:rPr>
          <w:rFonts w:eastAsiaTheme="minorHAnsi"/>
          <w:b/>
          <w:sz w:val="26"/>
          <w:szCs w:val="26"/>
          <w:lang w:val="en-US" w:eastAsia="en-US"/>
        </w:rPr>
        <w:t>IV</w:t>
      </w:r>
      <w:r w:rsidRPr="00232761">
        <w:rPr>
          <w:rFonts w:eastAsiaTheme="minorHAnsi"/>
          <w:b/>
          <w:sz w:val="26"/>
          <w:szCs w:val="26"/>
          <w:lang w:eastAsia="en-US"/>
        </w:rPr>
        <w:t>. Финансовое обеспечение подпрограммы</w:t>
      </w:r>
    </w:p>
    <w:p w:rsidR="00232761" w:rsidRPr="00232761" w:rsidRDefault="00232761" w:rsidP="00232761">
      <w:pPr>
        <w:tabs>
          <w:tab w:val="left" w:pos="8222"/>
        </w:tabs>
        <w:autoSpaceDE w:val="0"/>
        <w:autoSpaceDN w:val="0"/>
        <w:adjustRightInd w:val="0"/>
        <w:ind w:left="-567" w:right="-426"/>
        <w:jc w:val="center"/>
        <w:rPr>
          <w:rFonts w:eastAsiaTheme="minorHAnsi"/>
          <w:sz w:val="26"/>
          <w:szCs w:val="26"/>
          <w:lang w:eastAsia="en-US"/>
        </w:rPr>
      </w:pPr>
      <w:r w:rsidRPr="00232761">
        <w:rPr>
          <w:rFonts w:eastAsiaTheme="minorHAnsi"/>
          <w:sz w:val="26"/>
          <w:szCs w:val="26"/>
          <w:lang w:eastAsia="en-US"/>
        </w:rPr>
        <w:t>«Благоустройство городского поселения Мышкин на 2017-2019 годы»</w:t>
      </w:r>
    </w:p>
    <w:p w:rsidR="00232761" w:rsidRDefault="00232761" w:rsidP="00232761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</w:p>
    <w:tbl>
      <w:tblPr>
        <w:tblStyle w:val="9"/>
        <w:tblpPr w:leftFromText="180" w:rightFromText="180" w:vertAnchor="text" w:horzAnchor="margin" w:tblpXSpec="center" w:tblpY="197"/>
        <w:tblW w:w="9780" w:type="dxa"/>
        <w:tblLook w:val="04A0"/>
      </w:tblPr>
      <w:tblGrid>
        <w:gridCol w:w="4372"/>
        <w:gridCol w:w="1321"/>
        <w:gridCol w:w="1408"/>
        <w:gridCol w:w="1358"/>
        <w:gridCol w:w="1321"/>
      </w:tblGrid>
      <w:tr w:rsidR="00846897" w:rsidRPr="00617CAD" w:rsidTr="00846897">
        <w:trPr>
          <w:trHeight w:val="285"/>
        </w:trPr>
        <w:tc>
          <w:tcPr>
            <w:tcW w:w="4372" w:type="dxa"/>
            <w:vMerge w:val="restart"/>
          </w:tcPr>
          <w:p w:rsidR="00846897" w:rsidRPr="00617CAD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846897" w:rsidRPr="00617CAD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087" w:type="dxa"/>
            <w:gridSpan w:val="3"/>
          </w:tcPr>
          <w:p w:rsidR="00846897" w:rsidRPr="00617CAD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846897" w:rsidRPr="00617CAD" w:rsidTr="00846897">
        <w:trPr>
          <w:trHeight w:val="315"/>
        </w:trPr>
        <w:tc>
          <w:tcPr>
            <w:tcW w:w="4372" w:type="dxa"/>
            <w:vMerge/>
          </w:tcPr>
          <w:p w:rsidR="00846897" w:rsidRPr="00617CAD" w:rsidRDefault="00846897" w:rsidP="0084689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846897" w:rsidRPr="00617CAD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08" w:type="dxa"/>
          </w:tcPr>
          <w:p w:rsidR="00846897" w:rsidRPr="00617CAD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358" w:type="dxa"/>
          </w:tcPr>
          <w:p w:rsidR="00846897" w:rsidRPr="00617CAD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321" w:type="dxa"/>
          </w:tcPr>
          <w:p w:rsidR="00846897" w:rsidRPr="00617CAD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846897" w:rsidRPr="00617CAD" w:rsidTr="00846897">
        <w:tc>
          <w:tcPr>
            <w:tcW w:w="4372" w:type="dxa"/>
          </w:tcPr>
          <w:p w:rsidR="00846897" w:rsidRPr="00617CAD" w:rsidRDefault="00846897" w:rsidP="00846897">
            <w:pPr>
              <w:tabs>
                <w:tab w:val="left" w:pos="8222"/>
              </w:tabs>
              <w:autoSpaceDE w:val="0"/>
              <w:autoSpaceDN w:val="0"/>
              <w:adjustRightInd w:val="0"/>
              <w:ind w:left="39" w:right="-143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  <w:tc>
          <w:tcPr>
            <w:tcW w:w="1321" w:type="dxa"/>
          </w:tcPr>
          <w:p w:rsidR="00846897" w:rsidRPr="0040445B" w:rsidRDefault="0040445B" w:rsidP="005A373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445B">
              <w:rPr>
                <w:rFonts w:eastAsiaTheme="minorHAnsi"/>
                <w:b/>
                <w:sz w:val="26"/>
                <w:szCs w:val="26"/>
                <w:lang w:eastAsia="en-US"/>
              </w:rPr>
              <w:t>40863,515</w:t>
            </w:r>
          </w:p>
        </w:tc>
        <w:tc>
          <w:tcPr>
            <w:tcW w:w="1408" w:type="dxa"/>
          </w:tcPr>
          <w:p w:rsidR="00846897" w:rsidRPr="000D52B8" w:rsidRDefault="00846897" w:rsidP="0084689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D52B8">
              <w:rPr>
                <w:rFonts w:eastAsiaTheme="minorHAnsi"/>
                <w:b/>
                <w:sz w:val="26"/>
                <w:szCs w:val="26"/>
                <w:lang w:eastAsia="en-US"/>
              </w:rPr>
              <w:t>12628,914</w:t>
            </w:r>
          </w:p>
        </w:tc>
        <w:tc>
          <w:tcPr>
            <w:tcW w:w="1358" w:type="dxa"/>
          </w:tcPr>
          <w:p w:rsidR="00846897" w:rsidRPr="003F2C1F" w:rsidRDefault="00846897" w:rsidP="0084689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F2C1F">
              <w:rPr>
                <w:rFonts w:eastAsiaTheme="minorHAnsi"/>
                <w:b/>
                <w:sz w:val="26"/>
                <w:szCs w:val="26"/>
                <w:lang w:eastAsia="en-US"/>
              </w:rPr>
              <w:t>14003,427</w:t>
            </w:r>
          </w:p>
        </w:tc>
        <w:tc>
          <w:tcPr>
            <w:tcW w:w="1321" w:type="dxa"/>
          </w:tcPr>
          <w:p w:rsidR="00846897" w:rsidRPr="009C609F" w:rsidRDefault="009C609F" w:rsidP="007E611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9C609F">
              <w:rPr>
                <w:rFonts w:eastAsiaTheme="minorHAnsi"/>
                <w:b/>
                <w:sz w:val="26"/>
                <w:szCs w:val="26"/>
                <w:lang w:eastAsia="en-US"/>
              </w:rPr>
              <w:t>14231,174</w:t>
            </w:r>
          </w:p>
        </w:tc>
      </w:tr>
      <w:tr w:rsidR="0040445B" w:rsidRPr="00617CAD" w:rsidTr="00846897">
        <w:tc>
          <w:tcPr>
            <w:tcW w:w="4372" w:type="dxa"/>
          </w:tcPr>
          <w:p w:rsidR="0040445B" w:rsidRPr="00617CAD" w:rsidRDefault="0040445B" w:rsidP="0040445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321" w:type="dxa"/>
          </w:tcPr>
          <w:p w:rsidR="0040445B" w:rsidRPr="0040445B" w:rsidRDefault="0040445B" w:rsidP="0040445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445B">
              <w:rPr>
                <w:rFonts w:eastAsiaTheme="minorHAnsi"/>
                <w:sz w:val="26"/>
                <w:szCs w:val="26"/>
                <w:lang w:eastAsia="en-US"/>
              </w:rPr>
              <w:t>10865,460</w:t>
            </w:r>
          </w:p>
        </w:tc>
        <w:tc>
          <w:tcPr>
            <w:tcW w:w="1408" w:type="dxa"/>
          </w:tcPr>
          <w:p w:rsidR="0040445B" w:rsidRPr="002B269A" w:rsidRDefault="0040445B" w:rsidP="0040445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0,595</w:t>
            </w:r>
          </w:p>
        </w:tc>
        <w:tc>
          <w:tcPr>
            <w:tcW w:w="1358" w:type="dxa"/>
          </w:tcPr>
          <w:p w:rsidR="0040445B" w:rsidRPr="00EC5200" w:rsidRDefault="0040445B" w:rsidP="0040445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C5200">
              <w:rPr>
                <w:rFonts w:eastAsiaTheme="minorHAnsi"/>
                <w:sz w:val="26"/>
                <w:szCs w:val="26"/>
                <w:lang w:eastAsia="en-US"/>
              </w:rPr>
              <w:t>4187,365</w:t>
            </w:r>
          </w:p>
        </w:tc>
        <w:tc>
          <w:tcPr>
            <w:tcW w:w="1321" w:type="dxa"/>
          </w:tcPr>
          <w:p w:rsidR="0040445B" w:rsidRPr="009C609F" w:rsidRDefault="0040445B" w:rsidP="0040445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C609F">
              <w:rPr>
                <w:rFonts w:eastAsiaTheme="minorHAnsi"/>
                <w:sz w:val="26"/>
                <w:szCs w:val="26"/>
                <w:lang w:eastAsia="en-US"/>
              </w:rPr>
              <w:t>3657,500</w:t>
            </w:r>
          </w:p>
        </w:tc>
      </w:tr>
      <w:tr w:rsidR="0040445B" w:rsidRPr="00617CAD" w:rsidTr="00846897">
        <w:tc>
          <w:tcPr>
            <w:tcW w:w="4372" w:type="dxa"/>
          </w:tcPr>
          <w:p w:rsidR="0040445B" w:rsidRPr="00617CAD" w:rsidRDefault="0040445B" w:rsidP="0040445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321" w:type="dxa"/>
          </w:tcPr>
          <w:p w:rsidR="0040445B" w:rsidRPr="0040445B" w:rsidRDefault="0040445B" w:rsidP="0040445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445B">
              <w:rPr>
                <w:rFonts w:eastAsiaTheme="minorHAnsi"/>
                <w:sz w:val="26"/>
                <w:szCs w:val="26"/>
                <w:lang w:eastAsia="en-US"/>
              </w:rPr>
              <w:t>1359,547</w:t>
            </w:r>
          </w:p>
        </w:tc>
        <w:tc>
          <w:tcPr>
            <w:tcW w:w="1408" w:type="dxa"/>
          </w:tcPr>
          <w:p w:rsidR="0040445B" w:rsidRPr="002B269A" w:rsidRDefault="0040445B" w:rsidP="0040445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413,953</w:t>
            </w:r>
          </w:p>
        </w:tc>
        <w:tc>
          <w:tcPr>
            <w:tcW w:w="1358" w:type="dxa"/>
          </w:tcPr>
          <w:p w:rsidR="0040445B" w:rsidRPr="00EC5200" w:rsidRDefault="0040445B" w:rsidP="0040445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C5200">
              <w:rPr>
                <w:rFonts w:eastAsiaTheme="minorHAnsi"/>
                <w:sz w:val="26"/>
                <w:szCs w:val="26"/>
                <w:lang w:eastAsia="en-US"/>
              </w:rPr>
              <w:t>497,544</w:t>
            </w:r>
          </w:p>
        </w:tc>
        <w:tc>
          <w:tcPr>
            <w:tcW w:w="1321" w:type="dxa"/>
          </w:tcPr>
          <w:p w:rsidR="0040445B" w:rsidRPr="009C609F" w:rsidRDefault="0040445B" w:rsidP="0040445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C609F">
              <w:rPr>
                <w:rFonts w:eastAsiaTheme="minorHAnsi"/>
                <w:sz w:val="26"/>
                <w:szCs w:val="26"/>
                <w:lang w:eastAsia="en-US"/>
              </w:rPr>
              <w:t>448,050</w:t>
            </w:r>
          </w:p>
        </w:tc>
      </w:tr>
      <w:tr w:rsidR="0040445B" w:rsidRPr="00617CAD" w:rsidTr="00846897">
        <w:tc>
          <w:tcPr>
            <w:tcW w:w="4372" w:type="dxa"/>
          </w:tcPr>
          <w:p w:rsidR="0040445B" w:rsidRPr="00617CAD" w:rsidRDefault="0040445B" w:rsidP="0040445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321" w:type="dxa"/>
          </w:tcPr>
          <w:p w:rsidR="0040445B" w:rsidRPr="0040445B" w:rsidRDefault="0040445B" w:rsidP="0040445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445B">
              <w:rPr>
                <w:rFonts w:eastAsiaTheme="minorHAnsi"/>
                <w:sz w:val="26"/>
                <w:szCs w:val="26"/>
                <w:lang w:eastAsia="en-US"/>
              </w:rPr>
              <w:t>868,325</w:t>
            </w:r>
          </w:p>
        </w:tc>
        <w:tc>
          <w:tcPr>
            <w:tcW w:w="1408" w:type="dxa"/>
          </w:tcPr>
          <w:p w:rsidR="0040445B" w:rsidRPr="002B269A" w:rsidRDefault="0040445B" w:rsidP="0040445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207,672</w:t>
            </w:r>
          </w:p>
        </w:tc>
        <w:tc>
          <w:tcPr>
            <w:tcW w:w="1358" w:type="dxa"/>
          </w:tcPr>
          <w:p w:rsidR="0040445B" w:rsidRPr="00EC5200" w:rsidRDefault="0040445B" w:rsidP="0040445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C5200">
              <w:rPr>
                <w:rFonts w:eastAsiaTheme="minorHAnsi"/>
                <w:sz w:val="26"/>
                <w:szCs w:val="26"/>
                <w:lang w:eastAsia="en-US"/>
              </w:rPr>
              <w:t>324,860</w:t>
            </w:r>
          </w:p>
        </w:tc>
        <w:tc>
          <w:tcPr>
            <w:tcW w:w="1321" w:type="dxa"/>
          </w:tcPr>
          <w:p w:rsidR="0040445B" w:rsidRPr="009C609F" w:rsidRDefault="0040445B" w:rsidP="0040445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C609F">
              <w:rPr>
                <w:rFonts w:eastAsiaTheme="minorHAnsi"/>
                <w:sz w:val="26"/>
                <w:szCs w:val="26"/>
                <w:lang w:eastAsia="en-US"/>
              </w:rPr>
              <w:t>335,793</w:t>
            </w:r>
          </w:p>
        </w:tc>
      </w:tr>
      <w:tr w:rsidR="0040445B" w:rsidRPr="00617CAD" w:rsidTr="00846897">
        <w:tc>
          <w:tcPr>
            <w:tcW w:w="4372" w:type="dxa"/>
          </w:tcPr>
          <w:p w:rsidR="0040445B" w:rsidRPr="00617CAD" w:rsidRDefault="0040445B" w:rsidP="0040445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321" w:type="dxa"/>
          </w:tcPr>
          <w:p w:rsidR="0040445B" w:rsidRPr="0040445B" w:rsidRDefault="0040445B" w:rsidP="0040445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445B">
              <w:rPr>
                <w:rFonts w:eastAsiaTheme="minorHAnsi"/>
                <w:sz w:val="26"/>
                <w:szCs w:val="26"/>
                <w:lang w:eastAsia="en-US"/>
              </w:rPr>
              <w:t>11024,092</w:t>
            </w:r>
          </w:p>
        </w:tc>
        <w:tc>
          <w:tcPr>
            <w:tcW w:w="1408" w:type="dxa"/>
          </w:tcPr>
          <w:p w:rsidR="0040445B" w:rsidRPr="00290C21" w:rsidRDefault="0040445B" w:rsidP="0040445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0C21">
              <w:rPr>
                <w:rFonts w:eastAsiaTheme="minorHAnsi"/>
                <w:sz w:val="26"/>
                <w:szCs w:val="26"/>
                <w:lang w:eastAsia="en-US"/>
              </w:rPr>
              <w:t>4136,451</w:t>
            </w:r>
          </w:p>
        </w:tc>
        <w:tc>
          <w:tcPr>
            <w:tcW w:w="1358" w:type="dxa"/>
          </w:tcPr>
          <w:p w:rsidR="0040445B" w:rsidRPr="00290C21" w:rsidRDefault="0040445B" w:rsidP="0040445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0C21">
              <w:rPr>
                <w:rFonts w:eastAsiaTheme="minorHAnsi"/>
                <w:sz w:val="26"/>
                <w:szCs w:val="26"/>
                <w:lang w:eastAsia="en-US"/>
              </w:rPr>
              <w:t>3536,298</w:t>
            </w:r>
          </w:p>
        </w:tc>
        <w:tc>
          <w:tcPr>
            <w:tcW w:w="1321" w:type="dxa"/>
          </w:tcPr>
          <w:p w:rsidR="0040445B" w:rsidRPr="009C609F" w:rsidRDefault="0040445B" w:rsidP="0040445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C609F">
              <w:rPr>
                <w:rFonts w:eastAsiaTheme="minorHAnsi"/>
                <w:sz w:val="26"/>
                <w:szCs w:val="26"/>
                <w:lang w:eastAsia="en-US"/>
              </w:rPr>
              <w:t>3351,343</w:t>
            </w:r>
          </w:p>
        </w:tc>
      </w:tr>
      <w:tr w:rsidR="0040445B" w:rsidRPr="00617CAD" w:rsidTr="00846897">
        <w:tc>
          <w:tcPr>
            <w:tcW w:w="4372" w:type="dxa"/>
          </w:tcPr>
          <w:p w:rsidR="0040445B" w:rsidRPr="00617CAD" w:rsidRDefault="0040445B" w:rsidP="0040445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 xml:space="preserve">Субсидия местным бюджетам на благоустройство населенных пунктов Ярославской области (кредиторская задолженность за 2016 год) </w:t>
            </w:r>
          </w:p>
        </w:tc>
        <w:tc>
          <w:tcPr>
            <w:tcW w:w="1321" w:type="dxa"/>
          </w:tcPr>
          <w:p w:rsidR="0040445B" w:rsidRPr="0040445B" w:rsidRDefault="0040445B" w:rsidP="0040445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445B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408" w:type="dxa"/>
          </w:tcPr>
          <w:p w:rsidR="0040445B" w:rsidRPr="002B269A" w:rsidRDefault="0040445B" w:rsidP="0040445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358" w:type="dxa"/>
          </w:tcPr>
          <w:p w:rsidR="0040445B" w:rsidRPr="00EC5200" w:rsidRDefault="0040445B" w:rsidP="0040445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40445B" w:rsidRPr="009C609F" w:rsidRDefault="0040445B" w:rsidP="0040445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C609F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9C609F" w:rsidRPr="00617CAD" w:rsidTr="00846897">
        <w:tc>
          <w:tcPr>
            <w:tcW w:w="4372" w:type="dxa"/>
          </w:tcPr>
          <w:p w:rsidR="009C609F" w:rsidRPr="003654C2" w:rsidRDefault="009C609F" w:rsidP="009C609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654C2">
              <w:rPr>
                <w:rFonts w:eastAsiaTheme="minorHAnsi"/>
                <w:sz w:val="26"/>
                <w:szCs w:val="26"/>
                <w:lang w:eastAsia="en-US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321" w:type="dxa"/>
          </w:tcPr>
          <w:p w:rsidR="009C609F" w:rsidRPr="0040445B" w:rsidRDefault="009C609F" w:rsidP="009C609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445B">
              <w:rPr>
                <w:rFonts w:eastAsiaTheme="minorHAnsi"/>
                <w:sz w:val="26"/>
                <w:szCs w:val="26"/>
                <w:lang w:eastAsia="en-US"/>
              </w:rPr>
              <w:t>52,7</w:t>
            </w:r>
          </w:p>
        </w:tc>
        <w:tc>
          <w:tcPr>
            <w:tcW w:w="1408" w:type="dxa"/>
          </w:tcPr>
          <w:p w:rsidR="009C609F" w:rsidRPr="002B269A" w:rsidRDefault="009C609F" w:rsidP="009C609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58" w:type="dxa"/>
          </w:tcPr>
          <w:p w:rsidR="009C609F" w:rsidRPr="00EC5200" w:rsidRDefault="009C609F" w:rsidP="009C609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9C609F" w:rsidRPr="009C609F" w:rsidRDefault="009C609F" w:rsidP="009C609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C609F">
              <w:rPr>
                <w:rFonts w:eastAsiaTheme="minorHAnsi"/>
                <w:sz w:val="26"/>
                <w:szCs w:val="26"/>
                <w:lang w:eastAsia="en-US"/>
              </w:rPr>
              <w:t>52,7</w:t>
            </w:r>
          </w:p>
        </w:tc>
      </w:tr>
      <w:tr w:rsidR="009C609F" w:rsidRPr="00617CAD" w:rsidTr="00846897">
        <w:tc>
          <w:tcPr>
            <w:tcW w:w="4372" w:type="dxa"/>
          </w:tcPr>
          <w:p w:rsidR="009C609F" w:rsidRPr="00617CAD" w:rsidRDefault="009C609F" w:rsidP="009C609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321" w:type="dxa"/>
          </w:tcPr>
          <w:p w:rsidR="009C609F" w:rsidRPr="0040445B" w:rsidRDefault="0040445B" w:rsidP="009C609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445B">
              <w:rPr>
                <w:rFonts w:eastAsiaTheme="minorHAnsi"/>
                <w:sz w:val="26"/>
                <w:szCs w:val="26"/>
                <w:lang w:eastAsia="en-US"/>
              </w:rPr>
              <w:t>16333,571</w:t>
            </w:r>
          </w:p>
        </w:tc>
        <w:tc>
          <w:tcPr>
            <w:tcW w:w="1408" w:type="dxa"/>
          </w:tcPr>
          <w:p w:rsidR="009C609F" w:rsidRPr="002B269A" w:rsidRDefault="009C609F" w:rsidP="009C609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4490,423</w:t>
            </w:r>
          </w:p>
        </w:tc>
        <w:tc>
          <w:tcPr>
            <w:tcW w:w="1358" w:type="dxa"/>
          </w:tcPr>
          <w:p w:rsidR="009C609F" w:rsidRPr="00EC5200" w:rsidRDefault="009C609F" w:rsidP="009C609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C5200">
              <w:rPr>
                <w:rFonts w:eastAsiaTheme="minorHAnsi"/>
                <w:sz w:val="26"/>
                <w:szCs w:val="26"/>
                <w:lang w:eastAsia="en-US"/>
              </w:rPr>
              <w:t>5 457,360</w:t>
            </w:r>
          </w:p>
        </w:tc>
        <w:tc>
          <w:tcPr>
            <w:tcW w:w="1321" w:type="dxa"/>
          </w:tcPr>
          <w:p w:rsidR="009C609F" w:rsidRPr="009C609F" w:rsidRDefault="009C609F" w:rsidP="009C609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C609F">
              <w:rPr>
                <w:rFonts w:eastAsiaTheme="minorHAnsi"/>
                <w:sz w:val="26"/>
                <w:szCs w:val="26"/>
                <w:lang w:eastAsia="en-US"/>
              </w:rPr>
              <w:t>6385,788</w:t>
            </w:r>
          </w:p>
        </w:tc>
      </w:tr>
      <w:tr w:rsidR="009C609F" w:rsidRPr="00617CAD" w:rsidTr="00846897">
        <w:tc>
          <w:tcPr>
            <w:tcW w:w="4372" w:type="dxa"/>
          </w:tcPr>
          <w:p w:rsidR="009C609F" w:rsidRPr="00617CAD" w:rsidRDefault="009C609F" w:rsidP="009C609F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одпрограмме:</w:t>
            </w:r>
          </w:p>
        </w:tc>
        <w:tc>
          <w:tcPr>
            <w:tcW w:w="1321" w:type="dxa"/>
          </w:tcPr>
          <w:p w:rsidR="009C609F" w:rsidRPr="000C7836" w:rsidRDefault="007E3BC1" w:rsidP="009C609F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0863,515</w:t>
            </w:r>
          </w:p>
        </w:tc>
        <w:tc>
          <w:tcPr>
            <w:tcW w:w="1408" w:type="dxa"/>
          </w:tcPr>
          <w:p w:rsidR="009C609F" w:rsidRPr="000D52B8" w:rsidRDefault="009C609F" w:rsidP="009C609F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D52B8">
              <w:rPr>
                <w:rFonts w:eastAsiaTheme="minorHAnsi"/>
                <w:b/>
                <w:sz w:val="26"/>
                <w:szCs w:val="26"/>
                <w:lang w:eastAsia="en-US"/>
              </w:rPr>
              <w:t>12628,914</w:t>
            </w:r>
          </w:p>
        </w:tc>
        <w:tc>
          <w:tcPr>
            <w:tcW w:w="1358" w:type="dxa"/>
          </w:tcPr>
          <w:p w:rsidR="009C609F" w:rsidRPr="003F2C1F" w:rsidRDefault="009C609F" w:rsidP="009C609F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F2C1F">
              <w:rPr>
                <w:rFonts w:eastAsiaTheme="minorHAnsi"/>
                <w:b/>
                <w:sz w:val="26"/>
                <w:szCs w:val="26"/>
                <w:lang w:eastAsia="en-US"/>
              </w:rPr>
              <w:t>14003,427</w:t>
            </w:r>
          </w:p>
        </w:tc>
        <w:tc>
          <w:tcPr>
            <w:tcW w:w="1321" w:type="dxa"/>
          </w:tcPr>
          <w:p w:rsidR="009C609F" w:rsidRPr="009C609F" w:rsidRDefault="009C609F" w:rsidP="009C609F">
            <w:pPr>
              <w:jc w:val="center"/>
              <w:rPr>
                <w:rFonts w:eastAsiaTheme="minorHAnsi"/>
                <w:lang w:eastAsia="en-US"/>
              </w:rPr>
            </w:pPr>
            <w:r w:rsidRPr="009C609F">
              <w:rPr>
                <w:rFonts w:eastAsiaTheme="minorHAnsi"/>
                <w:b/>
                <w:lang w:eastAsia="en-US"/>
              </w:rPr>
              <w:t>14231,174</w:t>
            </w:r>
          </w:p>
        </w:tc>
      </w:tr>
      <w:tr w:rsidR="00846897" w:rsidRPr="00617CAD" w:rsidTr="00846897">
        <w:tc>
          <w:tcPr>
            <w:tcW w:w="4372" w:type="dxa"/>
          </w:tcPr>
          <w:p w:rsidR="00846897" w:rsidRPr="00617CAD" w:rsidRDefault="00846897" w:rsidP="0084689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846897" w:rsidRPr="00617CAD" w:rsidRDefault="007E3BC1" w:rsidP="0083263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453,695</w:t>
            </w:r>
          </w:p>
        </w:tc>
        <w:tc>
          <w:tcPr>
            <w:tcW w:w="1408" w:type="dxa"/>
          </w:tcPr>
          <w:p w:rsidR="00846897" w:rsidRPr="000C7836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C7836">
              <w:rPr>
                <w:rFonts w:eastAsiaTheme="minorHAnsi"/>
                <w:sz w:val="26"/>
                <w:szCs w:val="26"/>
                <w:lang w:eastAsia="en-US"/>
              </w:rPr>
              <w:t>12269,094</w:t>
            </w:r>
          </w:p>
        </w:tc>
        <w:tc>
          <w:tcPr>
            <w:tcW w:w="1358" w:type="dxa"/>
          </w:tcPr>
          <w:p w:rsidR="00846897" w:rsidRPr="00A35D59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D59">
              <w:rPr>
                <w:rFonts w:eastAsiaTheme="minorHAnsi"/>
                <w:sz w:val="26"/>
                <w:szCs w:val="26"/>
                <w:lang w:eastAsia="en-US"/>
              </w:rPr>
              <w:t>14003,427</w:t>
            </w:r>
          </w:p>
        </w:tc>
        <w:tc>
          <w:tcPr>
            <w:tcW w:w="1321" w:type="dxa"/>
          </w:tcPr>
          <w:p w:rsidR="00846897" w:rsidRPr="000C7836" w:rsidRDefault="009C609F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181,174</w:t>
            </w:r>
          </w:p>
        </w:tc>
      </w:tr>
      <w:tr w:rsidR="00846897" w:rsidRPr="00617CAD" w:rsidTr="00846897">
        <w:tc>
          <w:tcPr>
            <w:tcW w:w="4372" w:type="dxa"/>
          </w:tcPr>
          <w:p w:rsidR="00846897" w:rsidRPr="00617CAD" w:rsidRDefault="00846897" w:rsidP="0084689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846897" w:rsidRPr="00617CAD" w:rsidRDefault="007E6116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9,820</w:t>
            </w:r>
          </w:p>
        </w:tc>
        <w:tc>
          <w:tcPr>
            <w:tcW w:w="1408" w:type="dxa"/>
          </w:tcPr>
          <w:p w:rsidR="00846897" w:rsidRPr="000C7836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C7836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358" w:type="dxa"/>
          </w:tcPr>
          <w:p w:rsidR="00846897" w:rsidRPr="00617CAD" w:rsidRDefault="00846897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846897" w:rsidRPr="00617CAD" w:rsidRDefault="003654C2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,0</w:t>
            </w:r>
          </w:p>
        </w:tc>
      </w:tr>
    </w:tbl>
    <w:p w:rsidR="00846897" w:rsidRPr="00232761" w:rsidRDefault="00232761" w:rsidP="00232761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</w:p>
    <w:sectPr w:rsidR="00846897" w:rsidRPr="00232761" w:rsidSect="000C3ED1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490"/>
    <w:rsid w:val="00014A38"/>
    <w:rsid w:val="00016B6F"/>
    <w:rsid w:val="000170DD"/>
    <w:rsid w:val="000202BB"/>
    <w:rsid w:val="00020EA1"/>
    <w:rsid w:val="00024ED2"/>
    <w:rsid w:val="00037B96"/>
    <w:rsid w:val="00043E0B"/>
    <w:rsid w:val="00050D59"/>
    <w:rsid w:val="00051484"/>
    <w:rsid w:val="000568C1"/>
    <w:rsid w:val="000624F8"/>
    <w:rsid w:val="00066914"/>
    <w:rsid w:val="0007087A"/>
    <w:rsid w:val="00072937"/>
    <w:rsid w:val="00072C34"/>
    <w:rsid w:val="000732C5"/>
    <w:rsid w:val="000735C3"/>
    <w:rsid w:val="000753B1"/>
    <w:rsid w:val="000770BB"/>
    <w:rsid w:val="00082C46"/>
    <w:rsid w:val="000835F4"/>
    <w:rsid w:val="0008433B"/>
    <w:rsid w:val="00084883"/>
    <w:rsid w:val="000926CB"/>
    <w:rsid w:val="00092F4C"/>
    <w:rsid w:val="00092FF7"/>
    <w:rsid w:val="00095330"/>
    <w:rsid w:val="00096697"/>
    <w:rsid w:val="00096C3C"/>
    <w:rsid w:val="000A2ABF"/>
    <w:rsid w:val="000A3DE3"/>
    <w:rsid w:val="000A50F7"/>
    <w:rsid w:val="000A6504"/>
    <w:rsid w:val="000A7C29"/>
    <w:rsid w:val="000B2523"/>
    <w:rsid w:val="000B6594"/>
    <w:rsid w:val="000C2685"/>
    <w:rsid w:val="000C3ED1"/>
    <w:rsid w:val="000C4082"/>
    <w:rsid w:val="000C4C05"/>
    <w:rsid w:val="000C7177"/>
    <w:rsid w:val="000C760C"/>
    <w:rsid w:val="000C7836"/>
    <w:rsid w:val="000D1CD6"/>
    <w:rsid w:val="000D2438"/>
    <w:rsid w:val="000D2749"/>
    <w:rsid w:val="000D2E30"/>
    <w:rsid w:val="000D52B8"/>
    <w:rsid w:val="000D7218"/>
    <w:rsid w:val="000D79EB"/>
    <w:rsid w:val="000E2983"/>
    <w:rsid w:val="000E48AE"/>
    <w:rsid w:val="000E5A81"/>
    <w:rsid w:val="000E7211"/>
    <w:rsid w:val="000F0839"/>
    <w:rsid w:val="000F3D34"/>
    <w:rsid w:val="0010398C"/>
    <w:rsid w:val="00115521"/>
    <w:rsid w:val="001172B2"/>
    <w:rsid w:val="00120DB0"/>
    <w:rsid w:val="001216BD"/>
    <w:rsid w:val="0012288D"/>
    <w:rsid w:val="00122AAA"/>
    <w:rsid w:val="00130B1F"/>
    <w:rsid w:val="00130B96"/>
    <w:rsid w:val="00130E06"/>
    <w:rsid w:val="00140DDB"/>
    <w:rsid w:val="00143B70"/>
    <w:rsid w:val="001460DA"/>
    <w:rsid w:val="001473D9"/>
    <w:rsid w:val="001527BE"/>
    <w:rsid w:val="001628B1"/>
    <w:rsid w:val="00162BF8"/>
    <w:rsid w:val="00166B17"/>
    <w:rsid w:val="00170DCE"/>
    <w:rsid w:val="00180BD6"/>
    <w:rsid w:val="00181C45"/>
    <w:rsid w:val="00182E99"/>
    <w:rsid w:val="00186BFB"/>
    <w:rsid w:val="001924BA"/>
    <w:rsid w:val="001926A5"/>
    <w:rsid w:val="001A1356"/>
    <w:rsid w:val="001A18D1"/>
    <w:rsid w:val="001A5898"/>
    <w:rsid w:val="001B0997"/>
    <w:rsid w:val="001B0AE4"/>
    <w:rsid w:val="001B4858"/>
    <w:rsid w:val="001B5301"/>
    <w:rsid w:val="001B5BA2"/>
    <w:rsid w:val="001B6308"/>
    <w:rsid w:val="001C2739"/>
    <w:rsid w:val="001C2A7C"/>
    <w:rsid w:val="001E27BE"/>
    <w:rsid w:val="001E426E"/>
    <w:rsid w:val="001E7811"/>
    <w:rsid w:val="001F36C7"/>
    <w:rsid w:val="001F3700"/>
    <w:rsid w:val="001F60DC"/>
    <w:rsid w:val="001F70E9"/>
    <w:rsid w:val="001F733C"/>
    <w:rsid w:val="001F7D62"/>
    <w:rsid w:val="00200ECF"/>
    <w:rsid w:val="00203C90"/>
    <w:rsid w:val="00207895"/>
    <w:rsid w:val="00213B30"/>
    <w:rsid w:val="00216B1A"/>
    <w:rsid w:val="002171DE"/>
    <w:rsid w:val="00217F9F"/>
    <w:rsid w:val="0022030D"/>
    <w:rsid w:val="002226B6"/>
    <w:rsid w:val="00227636"/>
    <w:rsid w:val="00231C77"/>
    <w:rsid w:val="00232761"/>
    <w:rsid w:val="00233573"/>
    <w:rsid w:val="00234669"/>
    <w:rsid w:val="002352B3"/>
    <w:rsid w:val="002529FD"/>
    <w:rsid w:val="00254307"/>
    <w:rsid w:val="00255584"/>
    <w:rsid w:val="0026568C"/>
    <w:rsid w:val="002712D1"/>
    <w:rsid w:val="002772D5"/>
    <w:rsid w:val="00286C46"/>
    <w:rsid w:val="0029045A"/>
    <w:rsid w:val="00290C21"/>
    <w:rsid w:val="00297763"/>
    <w:rsid w:val="00297E1E"/>
    <w:rsid w:val="002A0C4F"/>
    <w:rsid w:val="002A1C6B"/>
    <w:rsid w:val="002A2ABD"/>
    <w:rsid w:val="002A3518"/>
    <w:rsid w:val="002B234D"/>
    <w:rsid w:val="002B269A"/>
    <w:rsid w:val="002B61A4"/>
    <w:rsid w:val="002B7F42"/>
    <w:rsid w:val="002C2A7E"/>
    <w:rsid w:val="002D69A5"/>
    <w:rsid w:val="002D6A36"/>
    <w:rsid w:val="002E1148"/>
    <w:rsid w:val="002E35B3"/>
    <w:rsid w:val="002E6CFD"/>
    <w:rsid w:val="002E76D6"/>
    <w:rsid w:val="002F034B"/>
    <w:rsid w:val="00301B04"/>
    <w:rsid w:val="00304533"/>
    <w:rsid w:val="00304EA2"/>
    <w:rsid w:val="00310055"/>
    <w:rsid w:val="003103F2"/>
    <w:rsid w:val="003119C3"/>
    <w:rsid w:val="00321A6D"/>
    <w:rsid w:val="00321ABD"/>
    <w:rsid w:val="00324B08"/>
    <w:rsid w:val="00325B8E"/>
    <w:rsid w:val="0033025A"/>
    <w:rsid w:val="00333176"/>
    <w:rsid w:val="00334B82"/>
    <w:rsid w:val="003357FB"/>
    <w:rsid w:val="00336FD9"/>
    <w:rsid w:val="00341089"/>
    <w:rsid w:val="00342FAB"/>
    <w:rsid w:val="00344492"/>
    <w:rsid w:val="00344B13"/>
    <w:rsid w:val="003504CE"/>
    <w:rsid w:val="00356BE1"/>
    <w:rsid w:val="00357642"/>
    <w:rsid w:val="003625D8"/>
    <w:rsid w:val="003654C2"/>
    <w:rsid w:val="00365F5F"/>
    <w:rsid w:val="00367609"/>
    <w:rsid w:val="0037177D"/>
    <w:rsid w:val="003756B3"/>
    <w:rsid w:val="00375A6C"/>
    <w:rsid w:val="00380FEA"/>
    <w:rsid w:val="00395E2E"/>
    <w:rsid w:val="003A0EA9"/>
    <w:rsid w:val="003A16F7"/>
    <w:rsid w:val="003A500E"/>
    <w:rsid w:val="003B016B"/>
    <w:rsid w:val="003B232A"/>
    <w:rsid w:val="003B4B44"/>
    <w:rsid w:val="003B7ED7"/>
    <w:rsid w:val="003B7FB9"/>
    <w:rsid w:val="003C5178"/>
    <w:rsid w:val="003D1F32"/>
    <w:rsid w:val="003D2990"/>
    <w:rsid w:val="003D3D63"/>
    <w:rsid w:val="003E3AEB"/>
    <w:rsid w:val="003E4341"/>
    <w:rsid w:val="003E6388"/>
    <w:rsid w:val="003F20D1"/>
    <w:rsid w:val="003F2696"/>
    <w:rsid w:val="003F2C1F"/>
    <w:rsid w:val="003F3D70"/>
    <w:rsid w:val="003F51AD"/>
    <w:rsid w:val="0040445B"/>
    <w:rsid w:val="004105F5"/>
    <w:rsid w:val="004126FB"/>
    <w:rsid w:val="00414768"/>
    <w:rsid w:val="0041717A"/>
    <w:rsid w:val="0042048E"/>
    <w:rsid w:val="00423B57"/>
    <w:rsid w:val="00423E14"/>
    <w:rsid w:val="00426B89"/>
    <w:rsid w:val="00435892"/>
    <w:rsid w:val="00436F13"/>
    <w:rsid w:val="004410BB"/>
    <w:rsid w:val="004436A0"/>
    <w:rsid w:val="00446786"/>
    <w:rsid w:val="00447C89"/>
    <w:rsid w:val="004525A3"/>
    <w:rsid w:val="00452F10"/>
    <w:rsid w:val="0045302B"/>
    <w:rsid w:val="004563C1"/>
    <w:rsid w:val="00462D20"/>
    <w:rsid w:val="004638D2"/>
    <w:rsid w:val="00466987"/>
    <w:rsid w:val="004759C5"/>
    <w:rsid w:val="004964A9"/>
    <w:rsid w:val="00497834"/>
    <w:rsid w:val="004A0A69"/>
    <w:rsid w:val="004A2962"/>
    <w:rsid w:val="004A2C11"/>
    <w:rsid w:val="004A3A8A"/>
    <w:rsid w:val="004A73C6"/>
    <w:rsid w:val="004B0E04"/>
    <w:rsid w:val="004B37D2"/>
    <w:rsid w:val="004C04C1"/>
    <w:rsid w:val="004C0ADE"/>
    <w:rsid w:val="004D1689"/>
    <w:rsid w:val="004D7369"/>
    <w:rsid w:val="004E3EA2"/>
    <w:rsid w:val="004E447B"/>
    <w:rsid w:val="004E77E8"/>
    <w:rsid w:val="004F271F"/>
    <w:rsid w:val="004F61B6"/>
    <w:rsid w:val="004F6CD4"/>
    <w:rsid w:val="004F6CD7"/>
    <w:rsid w:val="004F72E8"/>
    <w:rsid w:val="005018DC"/>
    <w:rsid w:val="00511E27"/>
    <w:rsid w:val="0051220D"/>
    <w:rsid w:val="0051423D"/>
    <w:rsid w:val="00517998"/>
    <w:rsid w:val="005225A8"/>
    <w:rsid w:val="00524A26"/>
    <w:rsid w:val="005309E9"/>
    <w:rsid w:val="00532BDE"/>
    <w:rsid w:val="00534D36"/>
    <w:rsid w:val="00536F7E"/>
    <w:rsid w:val="0054362B"/>
    <w:rsid w:val="00544E7C"/>
    <w:rsid w:val="005465EE"/>
    <w:rsid w:val="00551E94"/>
    <w:rsid w:val="00552970"/>
    <w:rsid w:val="00554759"/>
    <w:rsid w:val="0056380E"/>
    <w:rsid w:val="005650FD"/>
    <w:rsid w:val="00565473"/>
    <w:rsid w:val="00565BF7"/>
    <w:rsid w:val="00567F5D"/>
    <w:rsid w:val="00570EB7"/>
    <w:rsid w:val="00572C2D"/>
    <w:rsid w:val="00583E3C"/>
    <w:rsid w:val="00584CAE"/>
    <w:rsid w:val="005855E5"/>
    <w:rsid w:val="00587760"/>
    <w:rsid w:val="00587C8C"/>
    <w:rsid w:val="00591C65"/>
    <w:rsid w:val="00595862"/>
    <w:rsid w:val="00596577"/>
    <w:rsid w:val="005A373A"/>
    <w:rsid w:val="005A5859"/>
    <w:rsid w:val="005A72A8"/>
    <w:rsid w:val="005A74A6"/>
    <w:rsid w:val="005B13F5"/>
    <w:rsid w:val="005B4222"/>
    <w:rsid w:val="005B544A"/>
    <w:rsid w:val="005B640A"/>
    <w:rsid w:val="005B73B6"/>
    <w:rsid w:val="005C4DD0"/>
    <w:rsid w:val="005C59CC"/>
    <w:rsid w:val="005C6DAB"/>
    <w:rsid w:val="005C780E"/>
    <w:rsid w:val="005C7BE0"/>
    <w:rsid w:val="005D327D"/>
    <w:rsid w:val="005D32AF"/>
    <w:rsid w:val="005D49C1"/>
    <w:rsid w:val="005D641C"/>
    <w:rsid w:val="005E4A77"/>
    <w:rsid w:val="005E665E"/>
    <w:rsid w:val="005E71FB"/>
    <w:rsid w:val="005F4BED"/>
    <w:rsid w:val="005F6C81"/>
    <w:rsid w:val="005F721F"/>
    <w:rsid w:val="00603473"/>
    <w:rsid w:val="00607509"/>
    <w:rsid w:val="00607C4B"/>
    <w:rsid w:val="006117EC"/>
    <w:rsid w:val="00617CAD"/>
    <w:rsid w:val="006228A4"/>
    <w:rsid w:val="00640660"/>
    <w:rsid w:val="00641A6A"/>
    <w:rsid w:val="00641F4D"/>
    <w:rsid w:val="0064244A"/>
    <w:rsid w:val="006510ED"/>
    <w:rsid w:val="00653542"/>
    <w:rsid w:val="00654C27"/>
    <w:rsid w:val="00656360"/>
    <w:rsid w:val="00661A44"/>
    <w:rsid w:val="00665A4E"/>
    <w:rsid w:val="00666393"/>
    <w:rsid w:val="00667452"/>
    <w:rsid w:val="006677C1"/>
    <w:rsid w:val="006743F6"/>
    <w:rsid w:val="0067777E"/>
    <w:rsid w:val="006802A4"/>
    <w:rsid w:val="00685168"/>
    <w:rsid w:val="00687B61"/>
    <w:rsid w:val="00691785"/>
    <w:rsid w:val="00693503"/>
    <w:rsid w:val="006948EA"/>
    <w:rsid w:val="006A2357"/>
    <w:rsid w:val="006A3033"/>
    <w:rsid w:val="006A4F07"/>
    <w:rsid w:val="006A68B4"/>
    <w:rsid w:val="006A6F34"/>
    <w:rsid w:val="006B098E"/>
    <w:rsid w:val="006B53EB"/>
    <w:rsid w:val="006C2981"/>
    <w:rsid w:val="006C5252"/>
    <w:rsid w:val="006C683A"/>
    <w:rsid w:val="006C7A57"/>
    <w:rsid w:val="006D36B1"/>
    <w:rsid w:val="006D6FB2"/>
    <w:rsid w:val="006E008E"/>
    <w:rsid w:val="006E061E"/>
    <w:rsid w:val="006E092C"/>
    <w:rsid w:val="006E0CB8"/>
    <w:rsid w:val="006E2026"/>
    <w:rsid w:val="006E2BED"/>
    <w:rsid w:val="006E4CF5"/>
    <w:rsid w:val="006F0DE9"/>
    <w:rsid w:val="006F2205"/>
    <w:rsid w:val="006F4074"/>
    <w:rsid w:val="006F56E6"/>
    <w:rsid w:val="006F5A72"/>
    <w:rsid w:val="006F6C7C"/>
    <w:rsid w:val="007026EB"/>
    <w:rsid w:val="0070476C"/>
    <w:rsid w:val="00715C1E"/>
    <w:rsid w:val="00716C03"/>
    <w:rsid w:val="00722960"/>
    <w:rsid w:val="00727873"/>
    <w:rsid w:val="007278F5"/>
    <w:rsid w:val="00734BFB"/>
    <w:rsid w:val="00735469"/>
    <w:rsid w:val="007375E7"/>
    <w:rsid w:val="00737F36"/>
    <w:rsid w:val="00745019"/>
    <w:rsid w:val="00746416"/>
    <w:rsid w:val="007501CC"/>
    <w:rsid w:val="007536BC"/>
    <w:rsid w:val="0075588B"/>
    <w:rsid w:val="00756288"/>
    <w:rsid w:val="00764888"/>
    <w:rsid w:val="00766B9E"/>
    <w:rsid w:val="0076754F"/>
    <w:rsid w:val="00772CAF"/>
    <w:rsid w:val="00776FE8"/>
    <w:rsid w:val="007849CD"/>
    <w:rsid w:val="007919F7"/>
    <w:rsid w:val="00792097"/>
    <w:rsid w:val="00793497"/>
    <w:rsid w:val="007A2E29"/>
    <w:rsid w:val="007A3362"/>
    <w:rsid w:val="007A7291"/>
    <w:rsid w:val="007B04B8"/>
    <w:rsid w:val="007B08AC"/>
    <w:rsid w:val="007B40A0"/>
    <w:rsid w:val="007B6F5A"/>
    <w:rsid w:val="007C2578"/>
    <w:rsid w:val="007C4D85"/>
    <w:rsid w:val="007D15DB"/>
    <w:rsid w:val="007D6620"/>
    <w:rsid w:val="007D66EE"/>
    <w:rsid w:val="007E1E2B"/>
    <w:rsid w:val="007E1FED"/>
    <w:rsid w:val="007E2926"/>
    <w:rsid w:val="007E2F28"/>
    <w:rsid w:val="007E3BC1"/>
    <w:rsid w:val="007E4BC1"/>
    <w:rsid w:val="007E6116"/>
    <w:rsid w:val="007E62FE"/>
    <w:rsid w:val="007E73A4"/>
    <w:rsid w:val="007F6045"/>
    <w:rsid w:val="007F622E"/>
    <w:rsid w:val="00810559"/>
    <w:rsid w:val="00810DC1"/>
    <w:rsid w:val="00811484"/>
    <w:rsid w:val="008117ED"/>
    <w:rsid w:val="0081299B"/>
    <w:rsid w:val="0081532C"/>
    <w:rsid w:val="00820E38"/>
    <w:rsid w:val="00821864"/>
    <w:rsid w:val="008242C5"/>
    <w:rsid w:val="00827C3B"/>
    <w:rsid w:val="008303EF"/>
    <w:rsid w:val="00830D97"/>
    <w:rsid w:val="00832639"/>
    <w:rsid w:val="008329B2"/>
    <w:rsid w:val="00837288"/>
    <w:rsid w:val="00837C00"/>
    <w:rsid w:val="008416B4"/>
    <w:rsid w:val="00846897"/>
    <w:rsid w:val="008524DC"/>
    <w:rsid w:val="008553C2"/>
    <w:rsid w:val="00861623"/>
    <w:rsid w:val="00863479"/>
    <w:rsid w:val="00863D15"/>
    <w:rsid w:val="00865AD2"/>
    <w:rsid w:val="00865CDF"/>
    <w:rsid w:val="00867D62"/>
    <w:rsid w:val="00873CFB"/>
    <w:rsid w:val="008743F1"/>
    <w:rsid w:val="00876D03"/>
    <w:rsid w:val="00877438"/>
    <w:rsid w:val="00880D0A"/>
    <w:rsid w:val="0088159A"/>
    <w:rsid w:val="00894C49"/>
    <w:rsid w:val="008A3B0A"/>
    <w:rsid w:val="008A6845"/>
    <w:rsid w:val="008B3665"/>
    <w:rsid w:val="008B54E6"/>
    <w:rsid w:val="008B60E1"/>
    <w:rsid w:val="008C0F92"/>
    <w:rsid w:val="008C13ED"/>
    <w:rsid w:val="008C387F"/>
    <w:rsid w:val="008C5868"/>
    <w:rsid w:val="008C7859"/>
    <w:rsid w:val="008D1BF8"/>
    <w:rsid w:val="008D28A6"/>
    <w:rsid w:val="008D76D1"/>
    <w:rsid w:val="008E732A"/>
    <w:rsid w:val="008F023D"/>
    <w:rsid w:val="008F23F8"/>
    <w:rsid w:val="008F2ACB"/>
    <w:rsid w:val="008F3927"/>
    <w:rsid w:val="008F485C"/>
    <w:rsid w:val="00900E60"/>
    <w:rsid w:val="00910E18"/>
    <w:rsid w:val="00911697"/>
    <w:rsid w:val="00912A84"/>
    <w:rsid w:val="009131F8"/>
    <w:rsid w:val="0091728E"/>
    <w:rsid w:val="00920017"/>
    <w:rsid w:val="00924F95"/>
    <w:rsid w:val="009254F7"/>
    <w:rsid w:val="00931B9B"/>
    <w:rsid w:val="00933C4F"/>
    <w:rsid w:val="00940419"/>
    <w:rsid w:val="00940EAE"/>
    <w:rsid w:val="0094116C"/>
    <w:rsid w:val="009414C0"/>
    <w:rsid w:val="0094618B"/>
    <w:rsid w:val="0095215C"/>
    <w:rsid w:val="00953227"/>
    <w:rsid w:val="00956829"/>
    <w:rsid w:val="009612E3"/>
    <w:rsid w:val="0096130B"/>
    <w:rsid w:val="009614E6"/>
    <w:rsid w:val="00963AE1"/>
    <w:rsid w:val="00964B70"/>
    <w:rsid w:val="00964E78"/>
    <w:rsid w:val="009714EC"/>
    <w:rsid w:val="00971736"/>
    <w:rsid w:val="00971BB1"/>
    <w:rsid w:val="00972810"/>
    <w:rsid w:val="00972E4B"/>
    <w:rsid w:val="00974CA5"/>
    <w:rsid w:val="00976D8F"/>
    <w:rsid w:val="009812A2"/>
    <w:rsid w:val="0098219E"/>
    <w:rsid w:val="00986CA2"/>
    <w:rsid w:val="00991F2B"/>
    <w:rsid w:val="00995384"/>
    <w:rsid w:val="009A1321"/>
    <w:rsid w:val="009A1F17"/>
    <w:rsid w:val="009A49D9"/>
    <w:rsid w:val="009A6A93"/>
    <w:rsid w:val="009A7CD6"/>
    <w:rsid w:val="009B4476"/>
    <w:rsid w:val="009B52AE"/>
    <w:rsid w:val="009B530E"/>
    <w:rsid w:val="009C11FB"/>
    <w:rsid w:val="009C13D0"/>
    <w:rsid w:val="009C480D"/>
    <w:rsid w:val="009C51DF"/>
    <w:rsid w:val="009C609F"/>
    <w:rsid w:val="009D0977"/>
    <w:rsid w:val="009D46AF"/>
    <w:rsid w:val="009E0B37"/>
    <w:rsid w:val="009E44CB"/>
    <w:rsid w:val="009E5AA1"/>
    <w:rsid w:val="009E63AC"/>
    <w:rsid w:val="009F6603"/>
    <w:rsid w:val="00A003BF"/>
    <w:rsid w:val="00A02514"/>
    <w:rsid w:val="00A029B3"/>
    <w:rsid w:val="00A052B2"/>
    <w:rsid w:val="00A0644C"/>
    <w:rsid w:val="00A101E3"/>
    <w:rsid w:val="00A21A16"/>
    <w:rsid w:val="00A22872"/>
    <w:rsid w:val="00A25DD0"/>
    <w:rsid w:val="00A302BD"/>
    <w:rsid w:val="00A302F6"/>
    <w:rsid w:val="00A31530"/>
    <w:rsid w:val="00A35D59"/>
    <w:rsid w:val="00A37ED3"/>
    <w:rsid w:val="00A40142"/>
    <w:rsid w:val="00A42A99"/>
    <w:rsid w:val="00A440B7"/>
    <w:rsid w:val="00A4763D"/>
    <w:rsid w:val="00A537A0"/>
    <w:rsid w:val="00A570D1"/>
    <w:rsid w:val="00A62A60"/>
    <w:rsid w:val="00A64546"/>
    <w:rsid w:val="00A647A8"/>
    <w:rsid w:val="00A65D6C"/>
    <w:rsid w:val="00A72F74"/>
    <w:rsid w:val="00A741A3"/>
    <w:rsid w:val="00A74F0B"/>
    <w:rsid w:val="00A8050A"/>
    <w:rsid w:val="00A84961"/>
    <w:rsid w:val="00A84FB6"/>
    <w:rsid w:val="00A84FF4"/>
    <w:rsid w:val="00A956FE"/>
    <w:rsid w:val="00A95AF3"/>
    <w:rsid w:val="00A97C91"/>
    <w:rsid w:val="00AA2F2E"/>
    <w:rsid w:val="00AA521B"/>
    <w:rsid w:val="00AA66AB"/>
    <w:rsid w:val="00AA6886"/>
    <w:rsid w:val="00AB154D"/>
    <w:rsid w:val="00AB2676"/>
    <w:rsid w:val="00AB63D4"/>
    <w:rsid w:val="00AC1210"/>
    <w:rsid w:val="00AC3BE7"/>
    <w:rsid w:val="00AD1A39"/>
    <w:rsid w:val="00AD4E9F"/>
    <w:rsid w:val="00AD5AF5"/>
    <w:rsid w:val="00AE1926"/>
    <w:rsid w:val="00AE6CCE"/>
    <w:rsid w:val="00AF0BE7"/>
    <w:rsid w:val="00AF4773"/>
    <w:rsid w:val="00AF4A11"/>
    <w:rsid w:val="00AF5C71"/>
    <w:rsid w:val="00B00DF0"/>
    <w:rsid w:val="00B01282"/>
    <w:rsid w:val="00B01ABB"/>
    <w:rsid w:val="00B040F7"/>
    <w:rsid w:val="00B1128C"/>
    <w:rsid w:val="00B13ECC"/>
    <w:rsid w:val="00B15CDD"/>
    <w:rsid w:val="00B225A9"/>
    <w:rsid w:val="00B24741"/>
    <w:rsid w:val="00B26AAB"/>
    <w:rsid w:val="00B27F17"/>
    <w:rsid w:val="00B315BE"/>
    <w:rsid w:val="00B32B5F"/>
    <w:rsid w:val="00B34855"/>
    <w:rsid w:val="00B4008E"/>
    <w:rsid w:val="00B441E9"/>
    <w:rsid w:val="00B4678D"/>
    <w:rsid w:val="00B5496F"/>
    <w:rsid w:val="00B65E9D"/>
    <w:rsid w:val="00B67107"/>
    <w:rsid w:val="00B73500"/>
    <w:rsid w:val="00B7498B"/>
    <w:rsid w:val="00B7571C"/>
    <w:rsid w:val="00B777E6"/>
    <w:rsid w:val="00B8050A"/>
    <w:rsid w:val="00B80D42"/>
    <w:rsid w:val="00B8663F"/>
    <w:rsid w:val="00B90E9A"/>
    <w:rsid w:val="00B92261"/>
    <w:rsid w:val="00B94B8A"/>
    <w:rsid w:val="00BA2B59"/>
    <w:rsid w:val="00BA403E"/>
    <w:rsid w:val="00BA6252"/>
    <w:rsid w:val="00BA6D4D"/>
    <w:rsid w:val="00BB1841"/>
    <w:rsid w:val="00BB3A1C"/>
    <w:rsid w:val="00BB5F0D"/>
    <w:rsid w:val="00BB71E7"/>
    <w:rsid w:val="00BC1777"/>
    <w:rsid w:val="00BC250A"/>
    <w:rsid w:val="00BC5334"/>
    <w:rsid w:val="00BD26E5"/>
    <w:rsid w:val="00BD6471"/>
    <w:rsid w:val="00BE2365"/>
    <w:rsid w:val="00BE3B74"/>
    <w:rsid w:val="00BE4E27"/>
    <w:rsid w:val="00BF4F8C"/>
    <w:rsid w:val="00BF6E43"/>
    <w:rsid w:val="00BF741B"/>
    <w:rsid w:val="00C00674"/>
    <w:rsid w:val="00C041F6"/>
    <w:rsid w:val="00C12F33"/>
    <w:rsid w:val="00C14B21"/>
    <w:rsid w:val="00C20395"/>
    <w:rsid w:val="00C24BF5"/>
    <w:rsid w:val="00C27B08"/>
    <w:rsid w:val="00C3378C"/>
    <w:rsid w:val="00C33D49"/>
    <w:rsid w:val="00C36C51"/>
    <w:rsid w:val="00C411AE"/>
    <w:rsid w:val="00C4272E"/>
    <w:rsid w:val="00C4515D"/>
    <w:rsid w:val="00C4715C"/>
    <w:rsid w:val="00C6046F"/>
    <w:rsid w:val="00C62E83"/>
    <w:rsid w:val="00C64EAF"/>
    <w:rsid w:val="00C6657C"/>
    <w:rsid w:val="00C7125F"/>
    <w:rsid w:val="00C71E90"/>
    <w:rsid w:val="00C728EF"/>
    <w:rsid w:val="00C820AF"/>
    <w:rsid w:val="00C846C5"/>
    <w:rsid w:val="00C870A6"/>
    <w:rsid w:val="00C8730F"/>
    <w:rsid w:val="00C87E77"/>
    <w:rsid w:val="00C91E57"/>
    <w:rsid w:val="00C92657"/>
    <w:rsid w:val="00C93E5E"/>
    <w:rsid w:val="00C9691A"/>
    <w:rsid w:val="00C9747C"/>
    <w:rsid w:val="00C97CC2"/>
    <w:rsid w:val="00CA2B69"/>
    <w:rsid w:val="00CA2C6B"/>
    <w:rsid w:val="00CA7196"/>
    <w:rsid w:val="00CB0EC4"/>
    <w:rsid w:val="00CB3342"/>
    <w:rsid w:val="00CB5490"/>
    <w:rsid w:val="00CB5555"/>
    <w:rsid w:val="00CD0D3C"/>
    <w:rsid w:val="00CD36F4"/>
    <w:rsid w:val="00CE0E0D"/>
    <w:rsid w:val="00CE20EB"/>
    <w:rsid w:val="00CE336D"/>
    <w:rsid w:val="00CE5997"/>
    <w:rsid w:val="00CF45B0"/>
    <w:rsid w:val="00D02921"/>
    <w:rsid w:val="00D03C8D"/>
    <w:rsid w:val="00D0673E"/>
    <w:rsid w:val="00D0771C"/>
    <w:rsid w:val="00D103C7"/>
    <w:rsid w:val="00D1260D"/>
    <w:rsid w:val="00D12B2C"/>
    <w:rsid w:val="00D14FB8"/>
    <w:rsid w:val="00D22F09"/>
    <w:rsid w:val="00D25566"/>
    <w:rsid w:val="00D26CC0"/>
    <w:rsid w:val="00D41F14"/>
    <w:rsid w:val="00D4211C"/>
    <w:rsid w:val="00D424D2"/>
    <w:rsid w:val="00D42528"/>
    <w:rsid w:val="00D427E7"/>
    <w:rsid w:val="00D43435"/>
    <w:rsid w:val="00D44888"/>
    <w:rsid w:val="00D50E39"/>
    <w:rsid w:val="00D519D7"/>
    <w:rsid w:val="00D52767"/>
    <w:rsid w:val="00D6177C"/>
    <w:rsid w:val="00D72731"/>
    <w:rsid w:val="00D8103A"/>
    <w:rsid w:val="00D81365"/>
    <w:rsid w:val="00D82EE4"/>
    <w:rsid w:val="00D83C08"/>
    <w:rsid w:val="00D8425E"/>
    <w:rsid w:val="00D8663E"/>
    <w:rsid w:val="00D97F63"/>
    <w:rsid w:val="00DA2828"/>
    <w:rsid w:val="00DA3347"/>
    <w:rsid w:val="00DA5817"/>
    <w:rsid w:val="00DA7C2F"/>
    <w:rsid w:val="00DB3389"/>
    <w:rsid w:val="00DB342C"/>
    <w:rsid w:val="00DB3736"/>
    <w:rsid w:val="00DB5565"/>
    <w:rsid w:val="00DB5EE3"/>
    <w:rsid w:val="00DC1DB1"/>
    <w:rsid w:val="00DC1DCA"/>
    <w:rsid w:val="00DC28AB"/>
    <w:rsid w:val="00DC2A7D"/>
    <w:rsid w:val="00DC2B56"/>
    <w:rsid w:val="00DC4235"/>
    <w:rsid w:val="00DC52E3"/>
    <w:rsid w:val="00DC7D41"/>
    <w:rsid w:val="00DD6268"/>
    <w:rsid w:val="00DE7C11"/>
    <w:rsid w:val="00DF1D2A"/>
    <w:rsid w:val="00DF649B"/>
    <w:rsid w:val="00E02BE3"/>
    <w:rsid w:val="00E05D42"/>
    <w:rsid w:val="00E06A0D"/>
    <w:rsid w:val="00E15DC2"/>
    <w:rsid w:val="00E17F1C"/>
    <w:rsid w:val="00E24826"/>
    <w:rsid w:val="00E25817"/>
    <w:rsid w:val="00E258CE"/>
    <w:rsid w:val="00E313F5"/>
    <w:rsid w:val="00E33774"/>
    <w:rsid w:val="00E33A88"/>
    <w:rsid w:val="00E429DB"/>
    <w:rsid w:val="00E43103"/>
    <w:rsid w:val="00E46B4C"/>
    <w:rsid w:val="00E46F3A"/>
    <w:rsid w:val="00E51455"/>
    <w:rsid w:val="00E70445"/>
    <w:rsid w:val="00E75DA8"/>
    <w:rsid w:val="00E825B3"/>
    <w:rsid w:val="00E866C3"/>
    <w:rsid w:val="00E869D2"/>
    <w:rsid w:val="00E9013E"/>
    <w:rsid w:val="00E91AE3"/>
    <w:rsid w:val="00E949F2"/>
    <w:rsid w:val="00E9679A"/>
    <w:rsid w:val="00E96929"/>
    <w:rsid w:val="00EA160D"/>
    <w:rsid w:val="00EA359B"/>
    <w:rsid w:val="00EB24AB"/>
    <w:rsid w:val="00EB2D2B"/>
    <w:rsid w:val="00EB560F"/>
    <w:rsid w:val="00EB565C"/>
    <w:rsid w:val="00EC142A"/>
    <w:rsid w:val="00EC1E91"/>
    <w:rsid w:val="00EC1FC2"/>
    <w:rsid w:val="00EC3E56"/>
    <w:rsid w:val="00EC47C2"/>
    <w:rsid w:val="00EC5200"/>
    <w:rsid w:val="00ED0C27"/>
    <w:rsid w:val="00ED15B5"/>
    <w:rsid w:val="00ED194E"/>
    <w:rsid w:val="00ED2B83"/>
    <w:rsid w:val="00EE07E9"/>
    <w:rsid w:val="00EE0850"/>
    <w:rsid w:val="00EE3E2B"/>
    <w:rsid w:val="00EE4C65"/>
    <w:rsid w:val="00EE4EEB"/>
    <w:rsid w:val="00EE7466"/>
    <w:rsid w:val="00EF3492"/>
    <w:rsid w:val="00F024BE"/>
    <w:rsid w:val="00F04C0A"/>
    <w:rsid w:val="00F06A88"/>
    <w:rsid w:val="00F075E4"/>
    <w:rsid w:val="00F11412"/>
    <w:rsid w:val="00F1390E"/>
    <w:rsid w:val="00F16266"/>
    <w:rsid w:val="00F221D0"/>
    <w:rsid w:val="00F22F81"/>
    <w:rsid w:val="00F26AC7"/>
    <w:rsid w:val="00F302D0"/>
    <w:rsid w:val="00F30874"/>
    <w:rsid w:val="00F331E8"/>
    <w:rsid w:val="00F33860"/>
    <w:rsid w:val="00F357E3"/>
    <w:rsid w:val="00F372A2"/>
    <w:rsid w:val="00F40C6E"/>
    <w:rsid w:val="00F41B5B"/>
    <w:rsid w:val="00F43ACA"/>
    <w:rsid w:val="00F529EA"/>
    <w:rsid w:val="00F52D2C"/>
    <w:rsid w:val="00F52D48"/>
    <w:rsid w:val="00F5410C"/>
    <w:rsid w:val="00F54D0D"/>
    <w:rsid w:val="00F5506B"/>
    <w:rsid w:val="00F61AF9"/>
    <w:rsid w:val="00F62280"/>
    <w:rsid w:val="00F62569"/>
    <w:rsid w:val="00F638CB"/>
    <w:rsid w:val="00F67C42"/>
    <w:rsid w:val="00F7282B"/>
    <w:rsid w:val="00F72EDB"/>
    <w:rsid w:val="00F74794"/>
    <w:rsid w:val="00F808CD"/>
    <w:rsid w:val="00F83197"/>
    <w:rsid w:val="00F83ED4"/>
    <w:rsid w:val="00F84BFD"/>
    <w:rsid w:val="00F930E2"/>
    <w:rsid w:val="00F96AE3"/>
    <w:rsid w:val="00FA34F0"/>
    <w:rsid w:val="00FA54AE"/>
    <w:rsid w:val="00FB0525"/>
    <w:rsid w:val="00FB3824"/>
    <w:rsid w:val="00FB45ED"/>
    <w:rsid w:val="00FB499A"/>
    <w:rsid w:val="00FC5B07"/>
    <w:rsid w:val="00FC6F3D"/>
    <w:rsid w:val="00FC6FE1"/>
    <w:rsid w:val="00FD47B1"/>
    <w:rsid w:val="00FD5988"/>
    <w:rsid w:val="00FD65C1"/>
    <w:rsid w:val="00FD79DC"/>
    <w:rsid w:val="00FE2A34"/>
    <w:rsid w:val="00FE5B36"/>
    <w:rsid w:val="00FE6D0A"/>
    <w:rsid w:val="00FE71B3"/>
    <w:rsid w:val="00FF1C15"/>
    <w:rsid w:val="00FF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73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55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34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F9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39"/>
    <w:rsid w:val="0061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39"/>
    <w:rsid w:val="00861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39"/>
    <w:rsid w:val="007B0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39"/>
    <w:rsid w:val="0013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39"/>
    <w:rsid w:val="00BE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39"/>
    <w:rsid w:val="00A4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19833.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6C97-2EA7-4286-8394-23CA9C40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80</Words>
  <Characters>2439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20-02-17T11:27:00Z</cp:lastPrinted>
  <dcterms:created xsi:type="dcterms:W3CDTF">2020-02-17T11:51:00Z</dcterms:created>
  <dcterms:modified xsi:type="dcterms:W3CDTF">2020-02-17T11:51:00Z</dcterms:modified>
</cp:coreProperties>
</file>